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91C51" w14:textId="77777777" w:rsidR="00664724" w:rsidRPr="00ED5CCB" w:rsidRDefault="00664724" w:rsidP="005914B2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ССИЙСКАЯ ФЕДЕРАЦИЯ</w:t>
      </w:r>
    </w:p>
    <w:p w14:paraId="074056E6" w14:textId="77777777" w:rsidR="00664724" w:rsidRPr="00ED5CCB" w:rsidRDefault="00664724" w:rsidP="005914B2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РКУТСКАЯ ОБЛАСТЬ БОДАЙБИНСКИЙ РАЙОН</w:t>
      </w:r>
    </w:p>
    <w:p w14:paraId="4A52789D" w14:textId="77777777" w:rsidR="0015495B" w:rsidRPr="00ED5CCB" w:rsidRDefault="0015495B" w:rsidP="005914B2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УМА БОДАЙБИНСКОГО ГОРОДСКОГО ПОСЕЛЕНИЯ</w:t>
      </w:r>
    </w:p>
    <w:p w14:paraId="58EA0EAD" w14:textId="77777777" w:rsidR="0015495B" w:rsidRPr="00ED5CCB" w:rsidRDefault="0015495B" w:rsidP="005914B2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ШЕНИЕ</w:t>
      </w:r>
    </w:p>
    <w:p w14:paraId="2641F56A" w14:textId="77777777" w:rsidR="00C569BB" w:rsidRPr="0067137D" w:rsidRDefault="00C569BB" w:rsidP="00ED5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D8D42FB" w14:textId="006BCC67" w:rsidR="00ED5CCB" w:rsidRDefault="0067137D" w:rsidP="00ED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134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ято на заседании Думы Бодайбинского городского поселения 24.04.2018 г.</w:t>
      </w:r>
    </w:p>
    <w:p w14:paraId="428D457D" w14:textId="77777777" w:rsidR="0067137D" w:rsidRPr="0067137D" w:rsidRDefault="0067137D" w:rsidP="00ED5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F4F6DF3" w14:textId="77777777" w:rsidR="0015495B" w:rsidRPr="00ED5CCB" w:rsidRDefault="0015495B" w:rsidP="001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D8C325" w14:textId="77777777" w:rsidR="00964777" w:rsidRPr="00ED5CCB" w:rsidRDefault="00DB060F" w:rsidP="00DB060F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 внесении изменений</w:t>
      </w:r>
      <w:r w:rsidR="0096477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шение Думы Б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айбинского городского поселения </w:t>
      </w:r>
      <w:r w:rsidR="0096477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т 24.10.2017 г. № 18-па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Pr="00ED5CCB">
        <w:rPr>
          <w:rFonts w:ascii="Times New Roman" w:hAnsi="Times New Roman" w:cs="Times New Roman"/>
          <w:sz w:val="23"/>
          <w:szCs w:val="23"/>
        </w:rPr>
        <w:t>Об утверждении Правил благоустройства территории Бодайбинского муниципального образования»</w:t>
      </w:r>
    </w:p>
    <w:p w14:paraId="7BC32845" w14:textId="77777777" w:rsidR="00964777" w:rsidRPr="00ED5CCB" w:rsidRDefault="00964777" w:rsidP="001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ECEA5D" w14:textId="77777777" w:rsidR="00ED5CCB" w:rsidRPr="00ED5CCB" w:rsidRDefault="00ED5CCB" w:rsidP="001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3E798AD" w14:textId="77777777" w:rsidR="0015495B" w:rsidRPr="00ED5CCB" w:rsidRDefault="0015495B" w:rsidP="0015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Федеральным </w:t>
      </w:r>
      <w:r w:rsidR="008B5DB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м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6.10.2003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Федеральным </w:t>
      </w:r>
      <w:r w:rsidR="00077E7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м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A312D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29.12.2017 г.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432E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льным законом от 24.06.1998 г. </w:t>
      </w:r>
      <w:r w:rsidR="001B771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№ 89-</w:t>
      </w:r>
      <w:r w:rsidR="00F432E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ФЗ «об отходах производства и потребления», Федеральным</w:t>
      </w:r>
      <w:r w:rsidR="001B771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м от 30.03.1999 г. № 52-</w:t>
      </w:r>
      <w:r w:rsidR="00F432E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ФЗ «О санитарно-эпидемиологическом благополучии населения», Градостроительным кодексом Российской Федерации, Земельным кодексом Российской Федерации, ру</w:t>
      </w:r>
      <w:r w:rsidR="008B7F1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водствуясь</w:t>
      </w:r>
      <w:r w:rsidR="00307F9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ей 34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ва Бодайбинского муниципальн</w:t>
      </w:r>
      <w:r w:rsidR="00B859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 образования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ума Бодайбинского городского поселения,</w:t>
      </w:r>
    </w:p>
    <w:p w14:paraId="66D8E2BD" w14:textId="77777777" w:rsidR="003F4EC2" w:rsidRPr="00ED5CCB" w:rsidRDefault="0015495B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ШИЛА:</w:t>
      </w:r>
    </w:p>
    <w:p w14:paraId="297F47D9" w14:textId="77777777" w:rsidR="00440BAB" w:rsidRPr="00ED5CCB" w:rsidRDefault="00440BAB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5495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B5DB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ти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5DB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ющие изменения 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лагоустройства территории Бодайбинск</w:t>
      </w:r>
      <w:r w:rsidR="0096477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</w:t>
      </w:r>
      <w:r w:rsidR="008B5DB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ые решением Думы Бодайбинского городского поселения от 24.10.2017 г. № 18-па:</w:t>
      </w:r>
    </w:p>
    <w:p w14:paraId="12F42BD9" w14:textId="77777777" w:rsidR="00CC2898" w:rsidRPr="00ED5CCB" w:rsidRDefault="00CC2898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1. Статья</w:t>
      </w:r>
      <w:r w:rsidR="0096477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</w:t>
      </w:r>
      <w:r w:rsidR="008B5DB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8E5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мет правового регулирования </w:t>
      </w:r>
      <w:r w:rsidR="00C808E5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 благоустройства территории Бодайбинского муниципального образования</w:t>
      </w:r>
    </w:p>
    <w:p w14:paraId="3C42D968" w14:textId="77777777" w:rsidR="00964777" w:rsidRPr="00ED5CCB" w:rsidRDefault="005914B2" w:rsidP="00CC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1 пункт 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изложить в следующей редакции: </w:t>
      </w:r>
    </w:p>
    <w:p w14:paraId="6B9B3FBF" w14:textId="77777777" w:rsidR="009659A4" w:rsidRPr="00ED5CCB" w:rsidRDefault="00B84BF3" w:rsidP="0066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«1.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ила благоустройства </w:t>
      </w:r>
      <w:r w:rsidR="009659A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ерритории Бодайбинского муниципа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ьного образования разработаны в соответствии с </w:t>
      </w:r>
      <w:r w:rsidR="009659A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им законодательством Российской Федерации, Уставом Бодайбинского муниципального образования в целях обеспечения</w:t>
      </w:r>
      <w:r w:rsidR="00F432E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вышения </w:t>
      </w:r>
      <w:r w:rsidR="0020653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фортности условий проживания граждан, по поддержанию и улучшению санитарного и эстетического состояния</w:t>
      </w:r>
      <w:r w:rsidR="009659A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0653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рритории муниципального образования, по   содержанию территорий населенных пунктов и расположенных на  таких  территориях объектов, в том числе территорий  общего пользования, земельных участков, зданий, строений, сооружений, прилегающих территорий».</w:t>
      </w:r>
    </w:p>
    <w:p w14:paraId="3DE981D7" w14:textId="77777777" w:rsidR="00445954" w:rsidRPr="00ED5CCB" w:rsidRDefault="00CC2898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2</w:t>
      </w:r>
      <w:r w:rsidR="00440BA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я</w:t>
      </w:r>
      <w:r w:rsidR="009D7B5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</w:t>
      </w:r>
      <w:r w:rsidR="0083281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D7B5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ные понятия и термины </w:t>
      </w:r>
    </w:p>
    <w:p w14:paraId="4226EDE5" w14:textId="77777777" w:rsidR="00B84BF3" w:rsidRPr="00ED5CCB" w:rsidRDefault="00832814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2.1</w:t>
      </w:r>
      <w:r w:rsidR="00D5662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бзац 2 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ложить в следующей редакции: </w:t>
      </w:r>
    </w:p>
    <w:p w14:paraId="6A814D65" w14:textId="77777777" w:rsidR="00B84BF3" w:rsidRPr="00ED5CCB" w:rsidRDefault="001065EE" w:rsidP="00106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устройство территории – деятельность по реализации компл</w:t>
      </w:r>
      <w:r w:rsidR="0020653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кса мероприятий, установленн</w:t>
      </w:r>
      <w:r w:rsidR="00440B2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ых настоящими П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вилами</w:t>
      </w:r>
      <w:r w:rsidR="00C808E5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B84BF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40B2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ная для достижения целей, указанных в п.1 настоящих Правил.»;</w:t>
      </w:r>
    </w:p>
    <w:p w14:paraId="7D830869" w14:textId="77777777" w:rsidR="001065EE" w:rsidRPr="00ED5CCB" w:rsidRDefault="00915C79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2.2</w:t>
      </w:r>
      <w:r w:rsidR="00A73D5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тью 3 дополнить </w:t>
      </w:r>
      <w:r w:rsidR="004433B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зацами 32-46 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его содержания:</w:t>
      </w:r>
    </w:p>
    <w:p w14:paraId="26E6937D" w14:textId="7456F870" w:rsidR="001E3654" w:rsidRPr="00ED5CCB" w:rsidRDefault="0001617A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втотранспорт</w:t>
      </w:r>
      <w:r w:rsidR="00E27599"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 признаками бесхозяйного и брошенного</w:t>
      </w:r>
      <w:r w:rsidR="00E275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собственности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либо из частей транспортного средства), стекол и колес, включая сгоревшие, в состоянии, при котором невозможно его дальнейшая эксплуатация по конструктивным,</w:t>
      </w:r>
      <w:r w:rsidR="00BB2D6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ическим критериям или критериям</w:t>
      </w:r>
      <w:r w:rsidR="00E275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B2D6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зопасности, которые устанавливаются нормативно-технической  документацией (предельное состояние), в том числе </w:t>
      </w:r>
      <w:r w:rsidR="00E275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нем неисправностей и условий, при которых запрещается эксплуатация транспортных средств</w:t>
      </w:r>
      <w:r w:rsidR="00440B2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6B4F940" w14:textId="7577D7DE" w:rsidR="00B27C9D" w:rsidRPr="00ED5CCB" w:rsidRDefault="00B27C9D" w:rsidP="007D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Газон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ок земли с искусственно созданным травяным покров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, травяной покров, создаваемый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вом семян специально подобранных трав, являющийся фоном для посадок и парковых сооружений и самостоятельным э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лементом ландшафтной композиции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7CAFA19" w14:textId="10695187" w:rsidR="00445954" w:rsidRPr="00ED5CCB" w:rsidRDefault="0015762A" w:rsidP="007D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2C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на вывоз твердых коммунальных отходов (</w:t>
      </w:r>
      <w:r w:rsidR="00EE2CE4" w:rsidRPr="00EE2C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том числе </w:t>
      </w:r>
      <w:r w:rsidRPr="00EE2C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упногабаритного мусора)</w:t>
      </w:r>
      <w:r w:rsidR="000C4065" w:rsidRPr="00EE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EE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ьменное соглашение, заключаемое</w:t>
      </w:r>
      <w:r w:rsidR="00EE2CE4" w:rsidRPr="00EE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еревозчиком на вывоз ТКО.</w:t>
      </w:r>
    </w:p>
    <w:p w14:paraId="60E94FA5" w14:textId="77777777" w:rsidR="00CB4F6F" w:rsidRPr="00ED5CCB" w:rsidRDefault="007D1730" w:rsidP="00F36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Жидкие коммунальные отходы (ЖКО)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фекальные отходы нецентрализованной канализации, отходы (осадки) из выгребных ям, отходы коммунальные жидкие не</w:t>
      </w:r>
      <w:r w:rsidR="00814DF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нализованных объектов водопотребления, отходы очистки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уалетных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ин, б</w:t>
      </w:r>
      <w:r w:rsidR="004304F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отуалетов,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ходы очистки накопительных баков мобильных туалетных кабин, осадок промывных вод накопительных 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аков мобильных туалетных кабин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1A1607A" w14:textId="55B372D4" w:rsidR="007D1730" w:rsidRPr="00ED5CCB" w:rsidRDefault="008F2095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очина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мент дор</w:t>
      </w:r>
      <w:r w:rsidR="00B27C9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ги,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27C9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ыкающий непосредственно к проезжей части на одном уровне с ней, отличающийся типом покрытия ил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 выделенный с помощью разметки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6FF2BF8" w14:textId="77777777" w:rsidR="004013D5" w:rsidRPr="00ED5CCB" w:rsidRDefault="004013D5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веденная территория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</w:t>
      </w:r>
      <w:r w:rsidR="009C17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ь территории Бодайбинск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муниципального образования,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ная в установленном порядке юридическим лицам и гражданам на праве собс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венности, аренды, в ином праве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ьзования.</w:t>
      </w:r>
    </w:p>
    <w:p w14:paraId="1646A87B" w14:textId="77777777" w:rsidR="0015762A" w:rsidRPr="00ED5CCB" w:rsidRDefault="0015762A" w:rsidP="0044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возчики отходов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5296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– любое юридическое лицо, индивидуальный предприниматель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существляющие </w:t>
      </w:r>
      <w:r w:rsidR="00F5296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нспортирование (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воз</w:t>
      </w:r>
      <w:r w:rsidR="00F5296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ходов специализированным транспортом в соответствии с требованиями законод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тельства Российской Федерации.</w:t>
      </w:r>
    </w:p>
    <w:p w14:paraId="2FBA32ED" w14:textId="77777777" w:rsidR="00A312D3" w:rsidRPr="00ED5CCB" w:rsidRDefault="004013D5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домовая территория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земельный участок, </w:t>
      </w:r>
      <w:r w:rsidR="009659A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</w:t>
      </w:r>
      <w:r w:rsidR="00257C9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индивидуального жилого 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а.</w:t>
      </w:r>
    </w:p>
    <w:p w14:paraId="15408970" w14:textId="20F77176" w:rsidR="00EB7E24" w:rsidRPr="00ED5CCB" w:rsidRDefault="005F14B6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держание территории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плекс мероприятий, проводимых на отведенной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 прилегающей террит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и, связанной с поддержанием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чистоты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рядка на земельном участке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D7B5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67E55145" w14:textId="77777777" w:rsidR="005F14B6" w:rsidRPr="00ED5CCB" w:rsidRDefault="005F14B6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ециализированные организаци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F5296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ридические лица,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</w:t>
      </w:r>
      <w:r w:rsidR="00F5296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ые предпринимател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существляющие уборку территории, сбор и вывоз отходов производства и 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ребления в установленные для этого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та и другие работы и услуг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благоустройству, озеленению и поддержанию территории муниципального 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разования 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чистоте и порядке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36BBE1F" w14:textId="77777777" w:rsidR="005F14B6" w:rsidRPr="00ED5CCB" w:rsidRDefault="004304F4" w:rsidP="00AC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бор ТКО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ем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поступление ТКО от физических лиц и юридических лиц в целях дальнейшей обработки, утилизации, обезвреживания, транспо</w:t>
      </w:r>
      <w:r w:rsidR="00B75A2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тирования, размещения таких ТК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769A758" w14:textId="77777777" w:rsidR="000345E4" w:rsidRPr="00ED5CCB" w:rsidRDefault="000345E4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ерритория организаци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земельный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ок,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ный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9F207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ядке, предусмотренном законодательством, юридическим лицам или гражданам, зарегистрированным в качестве 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ого предпринимателя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B45AD03" w14:textId="0C51024C" w:rsidR="00257C96" w:rsidRPr="00ED5CCB" w:rsidRDefault="005914B2" w:rsidP="0042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вердые коммунальные отходы </w:t>
      </w:r>
      <w:r w:rsidR="00F52968"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767461"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КО)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6746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ходы,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ующиеся в жилых 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ещениях в процессе потребления физическими лицами, а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же товары, утратившие свои 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ьские свойства в процессе их ис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ьзования физическими лицами 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жилых помещениях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целях удовлетворения личных 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бытовых нужд. К твердым коммунальным отходам также относятся отходы,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ующиеся в процессе </w:t>
      </w:r>
      <w:r w:rsidR="007D173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ьности юридических лиц, индивидуальных предпринимателей и подобные по составу отходам, образующимся в жилых помещениях</w:t>
      </w:r>
      <w:r w:rsidR="007D173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277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оцессе потребления физическими лицам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B0B4852" w14:textId="77777777" w:rsidR="000C4065" w:rsidRPr="00ED5CCB" w:rsidRDefault="000C4065" w:rsidP="0042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борка территори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ком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екс мероприятий, связанных с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улярной очистк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й территорий открытого грунта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 территорий с твердым покрытием от грязи, мусора, снега и льда, газонов от мусора и ли</w:t>
      </w:r>
      <w:r w:rsidR="00CD30A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ы, а также со сбором и вывоз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в специально отведенные места отходов производст</w:t>
      </w:r>
      <w:r w:rsidR="00CD30A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 и потребления, другого мус</w:t>
      </w:r>
      <w:r w:rsidR="00CD30A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а, иные мероприятия, направл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нные на обеспечение</w:t>
      </w:r>
      <w:r w:rsidR="00CD30A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экологического и санитарно-эпидем</w:t>
      </w:r>
      <w:r w:rsidR="00CD30AD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ологического благополучия нас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ления</w:t>
      </w:r>
      <w:r w:rsidR="005A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AE251EC" w14:textId="069B490F" w:rsidR="009F2070" w:rsidRPr="00ED5CCB" w:rsidRDefault="009F2070" w:rsidP="0042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правляющие многоквартирными домами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и помещений в многоквартирном доме,</w:t>
      </w:r>
      <w:r w:rsidR="00CB4F6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ющие непосредственное</w:t>
      </w:r>
      <w:r w:rsidR="00CB4F6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</w:t>
      </w:r>
      <w:r w:rsidR="00CB4F6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квартирном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е, товарищества собственников жилья,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ищные кооперативы или иные специализированные потребительские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оперативы,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</w:t>
      </w:r>
      <w:r w:rsidR="00B0004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доме, в порядке, установленны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 действующим законодательством</w:t>
      </w:r>
      <w:r w:rsidR="00D5662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».</w:t>
      </w:r>
    </w:p>
    <w:p w14:paraId="476DA65F" w14:textId="77777777" w:rsidR="00B81351" w:rsidRPr="00ED5CCB" w:rsidRDefault="005914B2" w:rsidP="00B8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</w:t>
      </w:r>
      <w:r w:rsidR="00D5662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B7E2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тью </w:t>
      </w:r>
      <w:r w:rsidR="00AE650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0 Запрещенные виды деятельност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ложить </w:t>
      </w:r>
      <w:r w:rsidR="00B8135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едующей редакции:</w:t>
      </w:r>
    </w:p>
    <w:p w14:paraId="549469F8" w14:textId="77777777" w:rsidR="00EB7E24" w:rsidRPr="00ED5CCB" w:rsidRDefault="00EB7E24" w:rsidP="00B813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>«С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татья 10 </w:t>
      </w:r>
      <w:r w:rsidRPr="00ED5CCB">
        <w:rPr>
          <w:rFonts w:ascii="Times New Roman" w:hAnsi="Times New Roman" w:cs="Times New Roman"/>
          <w:sz w:val="23"/>
          <w:szCs w:val="23"/>
        </w:rPr>
        <w:t>Запрещенные виды деятельности</w:t>
      </w:r>
    </w:p>
    <w:p w14:paraId="5CB238AB" w14:textId="77777777" w:rsidR="00B81351" w:rsidRPr="00ED5CCB" w:rsidRDefault="00B81351" w:rsidP="00D5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lastRenderedPageBreak/>
        <w:t>На территории Бодайбинского муници</w:t>
      </w:r>
      <w:r w:rsidR="00EB7E24" w:rsidRPr="00ED5CCB">
        <w:rPr>
          <w:rFonts w:ascii="Times New Roman" w:hAnsi="Times New Roman" w:cs="Times New Roman"/>
          <w:sz w:val="23"/>
          <w:szCs w:val="23"/>
        </w:rPr>
        <w:t>пального образования запрещено</w:t>
      </w:r>
      <w:r w:rsidRPr="00ED5CCB">
        <w:rPr>
          <w:rFonts w:ascii="Times New Roman" w:hAnsi="Times New Roman" w:cs="Times New Roman"/>
          <w:sz w:val="23"/>
          <w:szCs w:val="23"/>
        </w:rPr>
        <w:t>:</w:t>
      </w:r>
    </w:p>
    <w:p w14:paraId="3C34CF57" w14:textId="77777777" w:rsidR="00B81351" w:rsidRPr="00ED5CCB" w:rsidRDefault="005914B2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1) загромождение и (или) </w:t>
      </w:r>
      <w:r w:rsidR="00B81351" w:rsidRPr="00ED5CCB">
        <w:rPr>
          <w:rFonts w:ascii="Times New Roman" w:hAnsi="Times New Roman" w:cs="Times New Roman"/>
          <w:sz w:val="23"/>
          <w:szCs w:val="23"/>
        </w:rPr>
        <w:t>захламление придомовой территории, территории общего пользования, прилегающей к частным домовладениям, другой территории общего пользования ТКО и строительными отходами (строительными материалами), поваленными (в том числе спиленными, срубленными) деревьями, кустарниками, складирование дров, автошин, угля, навоза, металлолома, грунта;</w:t>
      </w:r>
    </w:p>
    <w:p w14:paraId="51030091" w14:textId="77777777" w:rsidR="00B81351" w:rsidRPr="00ED5CCB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2) </w:t>
      </w:r>
      <w:r w:rsidR="00B81351" w:rsidRPr="00ED5CCB">
        <w:rPr>
          <w:rFonts w:ascii="Times New Roman" w:hAnsi="Times New Roman" w:cs="Times New Roman"/>
          <w:sz w:val="23"/>
          <w:szCs w:val="23"/>
        </w:rPr>
        <w:t>размеще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ние отходов, снега, грунта вне </w:t>
      </w:r>
      <w:r w:rsidR="00B81351" w:rsidRPr="00ED5CCB">
        <w:rPr>
          <w:rFonts w:ascii="Times New Roman" w:hAnsi="Times New Roman" w:cs="Times New Roman"/>
          <w:sz w:val="23"/>
          <w:szCs w:val="23"/>
        </w:rPr>
        <w:t>специально отведенных для этого мест;</w:t>
      </w:r>
    </w:p>
    <w:p w14:paraId="7B398AD9" w14:textId="77777777" w:rsidR="00B81351" w:rsidRPr="00ED5CCB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3) 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выброс мусора </w:t>
      </w:r>
      <w:r w:rsidR="00B81351" w:rsidRPr="00ED5CCB">
        <w:rPr>
          <w:rFonts w:ascii="Times New Roman" w:hAnsi="Times New Roman" w:cs="Times New Roman"/>
          <w:sz w:val="23"/>
          <w:szCs w:val="23"/>
        </w:rPr>
        <w:t>в неустановленные места, а также его закапывание;</w:t>
      </w:r>
    </w:p>
    <w:p w14:paraId="69908E4E" w14:textId="77777777" w:rsidR="00B81351" w:rsidRPr="00ED5CCB" w:rsidRDefault="00B81351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4) сжигание всех видов отходов на территории д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омовладения, в мусоросборниках </w:t>
      </w:r>
      <w:r w:rsidRPr="00ED5CCB">
        <w:rPr>
          <w:rFonts w:ascii="Times New Roman" w:hAnsi="Times New Roman" w:cs="Times New Roman"/>
          <w:sz w:val="23"/>
          <w:szCs w:val="23"/>
        </w:rPr>
        <w:t>(контейнерных площадках, бункерах, накопителях и др</w:t>
      </w:r>
      <w:r w:rsidR="00440B2F" w:rsidRPr="00ED5CCB">
        <w:rPr>
          <w:rFonts w:ascii="Times New Roman" w:hAnsi="Times New Roman" w:cs="Times New Roman"/>
          <w:sz w:val="23"/>
          <w:szCs w:val="23"/>
        </w:rPr>
        <w:t>.</w:t>
      </w:r>
      <w:r w:rsidRPr="00ED5CCB">
        <w:rPr>
          <w:rFonts w:ascii="Times New Roman" w:hAnsi="Times New Roman" w:cs="Times New Roman"/>
          <w:sz w:val="23"/>
          <w:szCs w:val="23"/>
        </w:rPr>
        <w:t>);</w:t>
      </w:r>
    </w:p>
    <w:p w14:paraId="69B040B1" w14:textId="77777777" w:rsidR="00B81351" w:rsidRPr="00ED5CCB" w:rsidRDefault="00393F98" w:rsidP="000A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5) </w:t>
      </w:r>
      <w:r w:rsidR="000A50CC" w:rsidRPr="00ED5CCB">
        <w:rPr>
          <w:rFonts w:ascii="Times New Roman" w:hAnsi="Times New Roman" w:cs="Times New Roman"/>
          <w:sz w:val="23"/>
          <w:szCs w:val="23"/>
        </w:rPr>
        <w:t>сжигание ТКО и строительного мусора в печах и котельных, расположенных на территории хозяйствующего субъекта;</w:t>
      </w:r>
    </w:p>
    <w:p w14:paraId="29AEB7E5" w14:textId="77777777" w:rsidR="00B81351" w:rsidRPr="00ED5CCB" w:rsidRDefault="00393F98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6) </w:t>
      </w:r>
      <w:r w:rsidR="00B81351" w:rsidRPr="00ED5CCB">
        <w:rPr>
          <w:rFonts w:ascii="Times New Roman" w:hAnsi="Times New Roman" w:cs="Times New Roman"/>
          <w:sz w:val="23"/>
          <w:szCs w:val="23"/>
        </w:rPr>
        <w:t>слив ЖКО и технич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еских жидкостей вне специально отведенных </w:t>
      </w:r>
      <w:r w:rsidR="00B81351" w:rsidRPr="00ED5CCB">
        <w:rPr>
          <w:rFonts w:ascii="Times New Roman" w:hAnsi="Times New Roman" w:cs="Times New Roman"/>
          <w:sz w:val="23"/>
          <w:szCs w:val="23"/>
        </w:rPr>
        <w:t>для этого мест;</w:t>
      </w:r>
    </w:p>
    <w:p w14:paraId="2ED18DC1" w14:textId="77777777" w:rsidR="00B81351" w:rsidRPr="00ED5CCB" w:rsidRDefault="00460FDB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7</w:t>
      </w:r>
      <w:r w:rsidR="00D5662C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повреждение и загрязнение </w:t>
      </w:r>
      <w:r w:rsidR="00B81351" w:rsidRPr="00ED5CCB">
        <w:rPr>
          <w:rFonts w:ascii="Times New Roman" w:hAnsi="Times New Roman" w:cs="Times New Roman"/>
          <w:sz w:val="23"/>
          <w:szCs w:val="23"/>
        </w:rPr>
        <w:t>малых архитектурных форм (скамеек, фонтанов и др.);</w:t>
      </w:r>
    </w:p>
    <w:p w14:paraId="3837FC7B" w14:textId="77777777" w:rsidR="00B81351" w:rsidRPr="00ED5CCB" w:rsidRDefault="00460FDB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8</w:t>
      </w:r>
      <w:r w:rsidR="00B81351" w:rsidRPr="00ED5CCB">
        <w:rPr>
          <w:rFonts w:ascii="Times New Roman" w:hAnsi="Times New Roman" w:cs="Times New Roman"/>
          <w:sz w:val="23"/>
          <w:szCs w:val="23"/>
        </w:rPr>
        <w:t>) повреждение или загрязнение покрытия дорог;</w:t>
      </w:r>
    </w:p>
    <w:p w14:paraId="56DDCC94" w14:textId="77777777" w:rsidR="00B81351" w:rsidRPr="00ED5CCB" w:rsidRDefault="00460FDB" w:rsidP="00591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9</w:t>
      </w:r>
      <w:r w:rsidR="00D5662C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мойка автомашин и других транспортных средств, слив горюче-смазочных материалов на при</w:t>
      </w:r>
      <w:r w:rsidR="005914B2" w:rsidRPr="00ED5CCB">
        <w:rPr>
          <w:rFonts w:ascii="Times New Roman" w:hAnsi="Times New Roman" w:cs="Times New Roman"/>
          <w:sz w:val="23"/>
          <w:szCs w:val="23"/>
        </w:rPr>
        <w:t>домовой территории, территории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 общего пользования (в том числе в водоохранных зонах);</w:t>
      </w:r>
    </w:p>
    <w:p w14:paraId="15FE3810" w14:textId="77777777" w:rsidR="00B81351" w:rsidRPr="00ED5CCB" w:rsidRDefault="00460FDB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0</w:t>
      </w:r>
      <w:r w:rsidR="00B81351" w:rsidRPr="00ED5CCB">
        <w:rPr>
          <w:rFonts w:ascii="Times New Roman" w:hAnsi="Times New Roman" w:cs="Times New Roman"/>
          <w:sz w:val="23"/>
          <w:szCs w:val="23"/>
        </w:rPr>
        <w:t>) производство работ по ремонту транспортных средств, механизмов на придомовой территории сопряженных с шумом, выделением загрязняющих веществ в атмосферный воздух, сбросом загрязненных вод в не отведенные для этих целей места;</w:t>
      </w:r>
    </w:p>
    <w:p w14:paraId="54B97FAC" w14:textId="77777777" w:rsidR="00B81351" w:rsidRPr="00ED5CCB" w:rsidRDefault="00460FDB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1</w:t>
      </w:r>
      <w:r w:rsidR="00D5662C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размещение памятников, мемориальных досок и других ритуальных знаков памяти (венки, ленты, фотографии и др.) вне мест, отведенных для этих целей в соответствии с законодательством;</w:t>
      </w:r>
    </w:p>
    <w:p w14:paraId="6B63DCB9" w14:textId="77777777" w:rsidR="000A50CC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2) торговля ритуальными принадлежностями (венки, цветы) в местах общего пользования, кроме территорий, прилегающих к объектам, реализующим ритуальн</w:t>
      </w:r>
      <w:r w:rsidR="00440B2F" w:rsidRPr="00ED5CCB">
        <w:rPr>
          <w:rFonts w:ascii="Times New Roman" w:hAnsi="Times New Roman" w:cs="Times New Roman"/>
          <w:sz w:val="23"/>
          <w:szCs w:val="23"/>
        </w:rPr>
        <w:t xml:space="preserve">ые принадлежности </w:t>
      </w:r>
      <w:r w:rsidRPr="00ED5CCB">
        <w:rPr>
          <w:rFonts w:ascii="Times New Roman" w:hAnsi="Times New Roman" w:cs="Times New Roman"/>
          <w:sz w:val="23"/>
          <w:szCs w:val="23"/>
        </w:rPr>
        <w:t xml:space="preserve">и кладбищам; </w:t>
      </w:r>
    </w:p>
    <w:p w14:paraId="71178CFB" w14:textId="77777777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3</w:t>
      </w:r>
      <w:r w:rsidR="00B81351" w:rsidRPr="00ED5CCB">
        <w:rPr>
          <w:rFonts w:ascii="Times New Roman" w:hAnsi="Times New Roman" w:cs="Times New Roman"/>
          <w:sz w:val="23"/>
          <w:szCs w:val="23"/>
        </w:rPr>
        <w:t>) торговля и оказание платных услуг населению (бытового, развлекательного и иного характера) в местах, не предоставленных в соответствии с законодательством;</w:t>
      </w:r>
    </w:p>
    <w:p w14:paraId="2F88690E" w14:textId="10C27681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F3543">
        <w:rPr>
          <w:rFonts w:ascii="Times New Roman" w:hAnsi="Times New Roman" w:cs="Times New Roman"/>
          <w:sz w:val="23"/>
          <w:szCs w:val="23"/>
        </w:rPr>
        <w:t>14</w:t>
      </w:r>
      <w:r w:rsidR="00B81351" w:rsidRPr="00EF3543">
        <w:rPr>
          <w:rFonts w:ascii="Times New Roman" w:hAnsi="Times New Roman" w:cs="Times New Roman"/>
          <w:sz w:val="23"/>
          <w:szCs w:val="23"/>
        </w:rPr>
        <w:t xml:space="preserve">) выгул собак и иных домашних животных </w:t>
      </w:r>
      <w:r w:rsidR="00EF3543" w:rsidRPr="00EF3543">
        <w:rPr>
          <w:rFonts w:ascii="Times New Roman" w:hAnsi="Times New Roman" w:cs="Times New Roman"/>
          <w:sz w:val="23"/>
          <w:szCs w:val="23"/>
        </w:rPr>
        <w:t xml:space="preserve">в местах общего пользования, </w:t>
      </w:r>
      <w:r w:rsidR="00B81351" w:rsidRPr="00EF3543">
        <w:rPr>
          <w:rFonts w:ascii="Times New Roman" w:hAnsi="Times New Roman" w:cs="Times New Roman"/>
          <w:sz w:val="23"/>
          <w:szCs w:val="23"/>
        </w:rPr>
        <w:t>на клумбах, детских и физкультурных площадках, территориях образовательных организаций, территориях кладбищ;</w:t>
      </w:r>
    </w:p>
    <w:p w14:paraId="1F32F8E8" w14:textId="77777777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5</w:t>
      </w:r>
      <w:r w:rsidR="00012679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купание животных в местах, предназначенных для купания людей;</w:t>
      </w:r>
    </w:p>
    <w:p w14:paraId="0183A651" w14:textId="77777777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6</w:t>
      </w:r>
      <w:r w:rsidR="00012679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выпас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 сельскохозяйственных животных </w:t>
      </w:r>
      <w:r w:rsidR="00B81351" w:rsidRPr="00ED5CCB">
        <w:rPr>
          <w:rFonts w:ascii="Times New Roman" w:hAnsi="Times New Roman" w:cs="Times New Roman"/>
          <w:sz w:val="23"/>
          <w:szCs w:val="23"/>
        </w:rPr>
        <w:t>и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 птиц </w:t>
      </w:r>
      <w:r w:rsidR="00B81351" w:rsidRPr="00ED5CCB">
        <w:rPr>
          <w:rFonts w:ascii="Times New Roman" w:hAnsi="Times New Roman" w:cs="Times New Roman"/>
          <w:sz w:val="23"/>
          <w:szCs w:val="23"/>
        </w:rPr>
        <w:t>на земельных участках, не предназначенных для этих целей в соответствии с законодательством;</w:t>
      </w:r>
    </w:p>
    <w:p w14:paraId="32901039" w14:textId="5C8259B3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7</w:t>
      </w:r>
      <w:r w:rsidR="00AF2CBC">
        <w:rPr>
          <w:rFonts w:ascii="Times New Roman" w:hAnsi="Times New Roman" w:cs="Times New Roman"/>
          <w:sz w:val="23"/>
          <w:szCs w:val="23"/>
        </w:rPr>
        <w:t xml:space="preserve">) крепление к фасадам зданий </w:t>
      </w:r>
      <w:r w:rsidR="00B81351" w:rsidRPr="00ED5CCB">
        <w:rPr>
          <w:rFonts w:ascii="Times New Roman" w:hAnsi="Times New Roman" w:cs="Times New Roman"/>
          <w:sz w:val="23"/>
          <w:szCs w:val="23"/>
        </w:rPr>
        <w:t>различн</w:t>
      </w:r>
      <w:r w:rsidR="00440B2F" w:rsidRPr="00ED5CCB">
        <w:rPr>
          <w:rFonts w:ascii="Times New Roman" w:hAnsi="Times New Roman" w:cs="Times New Roman"/>
          <w:sz w:val="23"/>
          <w:szCs w:val="23"/>
        </w:rPr>
        <w:t xml:space="preserve">ых растяжек, </w:t>
      </w:r>
      <w:r w:rsidR="000C71B5" w:rsidRPr="00ED5CCB">
        <w:rPr>
          <w:rFonts w:ascii="Times New Roman" w:hAnsi="Times New Roman" w:cs="Times New Roman"/>
          <w:sz w:val="23"/>
          <w:szCs w:val="23"/>
        </w:rPr>
        <w:t xml:space="preserve">подвесок, установка </w:t>
      </w:r>
      <w:r w:rsidR="00B81351" w:rsidRPr="00ED5CCB">
        <w:rPr>
          <w:rFonts w:ascii="Times New Roman" w:hAnsi="Times New Roman" w:cs="Times New Roman"/>
          <w:sz w:val="23"/>
          <w:szCs w:val="23"/>
        </w:rPr>
        <w:t>спутниковых антенн</w:t>
      </w:r>
      <w:r w:rsidR="00440B2F" w:rsidRPr="00ED5CCB">
        <w:rPr>
          <w:rFonts w:ascii="Times New Roman" w:hAnsi="Times New Roman" w:cs="Times New Roman"/>
          <w:sz w:val="23"/>
          <w:szCs w:val="23"/>
        </w:rPr>
        <w:t xml:space="preserve"> с проезжей части улиц;</w:t>
      </w:r>
    </w:p>
    <w:p w14:paraId="5BCB2749" w14:textId="77777777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8</w:t>
      </w:r>
      <w:r w:rsidR="00B81351" w:rsidRPr="00ED5CCB">
        <w:rPr>
          <w:rFonts w:ascii="Times New Roman" w:hAnsi="Times New Roman" w:cs="Times New Roman"/>
          <w:sz w:val="23"/>
          <w:szCs w:val="23"/>
        </w:rPr>
        <w:t>) самовольное строительство мелких дворовых построек (гаражей, оград, теплиц) на придомовой территории, территориях общего пользования;</w:t>
      </w:r>
    </w:p>
    <w:p w14:paraId="1BAEF2ED" w14:textId="77777777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9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) устанавливать в 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качестве урн неприспособленные </w:t>
      </w:r>
      <w:r w:rsidR="00B81351" w:rsidRPr="00ED5CCB">
        <w:rPr>
          <w:rFonts w:ascii="Times New Roman" w:hAnsi="Times New Roman" w:cs="Times New Roman"/>
          <w:sz w:val="23"/>
          <w:szCs w:val="23"/>
        </w:rPr>
        <w:t>для этих целей емкости (коробки, ящики, ведра);</w:t>
      </w:r>
    </w:p>
    <w:p w14:paraId="21AA3056" w14:textId="77777777" w:rsidR="00B81351" w:rsidRPr="00ED5CCB" w:rsidRDefault="000A50CC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0</w:t>
      </w:r>
      <w:r w:rsidR="00B81351" w:rsidRPr="00ED5CCB">
        <w:rPr>
          <w:rFonts w:ascii="Times New Roman" w:hAnsi="Times New Roman" w:cs="Times New Roman"/>
          <w:sz w:val="23"/>
          <w:szCs w:val="23"/>
        </w:rPr>
        <w:t>) вывешивание белья, одежды, ковров, и прочих предметов на свободных земельных участках,</w:t>
      </w:r>
      <w:r w:rsidR="00907AD1" w:rsidRPr="00ED5CCB">
        <w:rPr>
          <w:rFonts w:ascii="Times New Roman" w:hAnsi="Times New Roman" w:cs="Times New Roman"/>
          <w:sz w:val="23"/>
          <w:szCs w:val="23"/>
        </w:rPr>
        <w:t xml:space="preserve"> выходящих на проезжую часть улиц</w:t>
      </w:r>
      <w:r w:rsidR="00B81351" w:rsidRPr="00ED5CCB">
        <w:rPr>
          <w:rFonts w:ascii="Times New Roman" w:hAnsi="Times New Roman" w:cs="Times New Roman"/>
          <w:sz w:val="23"/>
          <w:szCs w:val="23"/>
        </w:rPr>
        <w:t>;</w:t>
      </w:r>
    </w:p>
    <w:p w14:paraId="190D1C9A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1</w:t>
      </w:r>
      <w:r w:rsidR="00B81351" w:rsidRPr="00ED5CCB">
        <w:rPr>
          <w:rFonts w:ascii="Times New Roman" w:hAnsi="Times New Roman" w:cs="Times New Roman"/>
          <w:sz w:val="23"/>
          <w:szCs w:val="23"/>
        </w:rPr>
        <w:t>) размещение отходов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 тары и упаковки, образующихся </w:t>
      </w:r>
      <w:r w:rsidR="00B81351" w:rsidRPr="00ED5CCB">
        <w:rPr>
          <w:rFonts w:ascii="Times New Roman" w:hAnsi="Times New Roman" w:cs="Times New Roman"/>
          <w:sz w:val="23"/>
          <w:szCs w:val="23"/>
        </w:rPr>
        <w:t>в результате осуществления торговой деятельности, строительных отходов в контейнерах и на контейнерных площадках, предназначенных для сбора ТКО и КГО;</w:t>
      </w:r>
    </w:p>
    <w:p w14:paraId="270EECC1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2</w:t>
      </w:r>
      <w:r w:rsidR="005914B2" w:rsidRPr="00ED5CCB">
        <w:rPr>
          <w:rFonts w:ascii="Times New Roman" w:hAnsi="Times New Roman" w:cs="Times New Roman"/>
          <w:sz w:val="23"/>
          <w:szCs w:val="23"/>
        </w:rPr>
        <w:t>)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 самовольная установка шлагбаумов, ограждений, перегораживание проездов, проходов внутридворовых территорий и других территорий общего пользования;</w:t>
      </w:r>
    </w:p>
    <w:p w14:paraId="029D736C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3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загрязнение территории нефтепродуктами, спецжидкостями;</w:t>
      </w:r>
    </w:p>
    <w:p w14:paraId="6D619866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4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складирование загрязненного снега, а также снега, 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содержащего отходы, на ледовом покрове </w:t>
      </w:r>
      <w:r w:rsidR="00B81351" w:rsidRPr="00ED5CCB">
        <w:rPr>
          <w:rFonts w:ascii="Times New Roman" w:hAnsi="Times New Roman" w:cs="Times New Roman"/>
          <w:sz w:val="23"/>
          <w:szCs w:val="23"/>
        </w:rPr>
        <w:t>рек, и на берегах, в пределах водоохранной зоны, сбрасывание снега и льда в открытые водоемы;</w:t>
      </w:r>
    </w:p>
    <w:p w14:paraId="54207AAA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5</w:t>
      </w:r>
      <w:r w:rsidR="00B81351" w:rsidRPr="00ED5CCB">
        <w:rPr>
          <w:rFonts w:ascii="Times New Roman" w:hAnsi="Times New Roman" w:cs="Times New Roman"/>
          <w:sz w:val="23"/>
          <w:szCs w:val="23"/>
        </w:rPr>
        <w:t>) размещение огородных участков на придомовых те</w:t>
      </w:r>
      <w:r w:rsidR="00310650" w:rsidRPr="00ED5CCB">
        <w:rPr>
          <w:rFonts w:ascii="Times New Roman" w:hAnsi="Times New Roman" w:cs="Times New Roman"/>
          <w:sz w:val="23"/>
          <w:szCs w:val="23"/>
        </w:rPr>
        <w:t>рриториях многоквартирных домов;</w:t>
      </w:r>
    </w:p>
    <w:p w14:paraId="7D0EB507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lastRenderedPageBreak/>
        <w:t>26</w:t>
      </w:r>
      <w:r w:rsidR="00B81351" w:rsidRPr="00ED5CCB">
        <w:rPr>
          <w:rFonts w:ascii="Times New Roman" w:hAnsi="Times New Roman" w:cs="Times New Roman"/>
          <w:sz w:val="23"/>
          <w:szCs w:val="23"/>
        </w:rPr>
        <w:t>) складирование тары, запасов товаров в неотведенных местах у торговых предприятий, предприятий общественного питания, других мест торговли;</w:t>
      </w:r>
    </w:p>
    <w:p w14:paraId="3843D59D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7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B81351" w:rsidRPr="00ED5CCB">
        <w:rPr>
          <w:rFonts w:ascii="Times New Roman" w:hAnsi="Times New Roman" w:cs="Times New Roman"/>
          <w:sz w:val="23"/>
          <w:szCs w:val="23"/>
        </w:rPr>
        <w:t>уничтожение, повреждение деревьев, кустарников, других зеленых насаждений, сучьев и ветвей деревьев и кустарников, клумб, цветников, газонов, иные элементов озеленения;</w:t>
      </w:r>
    </w:p>
    <w:p w14:paraId="1D66BC7B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8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несанкционированный снос, обрезка, пересадка зеленых насаждений;</w:t>
      </w:r>
    </w:p>
    <w:p w14:paraId="0959895D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9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размещение на зеленых насаждениях объявлений, номерных знаков, различных указателей, крепление любым способом к зеленым насаждениям пр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оводов, использование деревьев </w:t>
      </w:r>
      <w:r w:rsidR="00B81351" w:rsidRPr="00ED5CCB">
        <w:rPr>
          <w:rFonts w:ascii="Times New Roman" w:hAnsi="Times New Roman" w:cs="Times New Roman"/>
          <w:sz w:val="23"/>
          <w:szCs w:val="23"/>
        </w:rPr>
        <w:t>для подвешивания гамаков, качелей, веревок, сушки белья; нанесение на деревья надписей, надрезов;</w:t>
      </w:r>
    </w:p>
    <w:p w14:paraId="4AF75D9F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0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) производство строительных и 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ремонтных работ без ограждения </w:t>
      </w:r>
      <w:r w:rsidR="00B81351" w:rsidRPr="00ED5CCB">
        <w:rPr>
          <w:rFonts w:ascii="Times New Roman" w:hAnsi="Times New Roman" w:cs="Times New Roman"/>
          <w:sz w:val="23"/>
          <w:szCs w:val="23"/>
        </w:rPr>
        <w:t>зеленых насаждений щитами, гарантирующими их защиту от повреждений;</w:t>
      </w:r>
    </w:p>
    <w:p w14:paraId="0ECF7661" w14:textId="77777777" w:rsidR="00310650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1)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 до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быча растительной земли, песка </w:t>
      </w:r>
      <w:r w:rsidR="00B81351" w:rsidRPr="00ED5CCB">
        <w:rPr>
          <w:rFonts w:ascii="Times New Roman" w:hAnsi="Times New Roman" w:cs="Times New Roman"/>
          <w:sz w:val="23"/>
          <w:szCs w:val="23"/>
        </w:rPr>
        <w:t>и иное повреждение плодородн</w:t>
      </w:r>
      <w:r w:rsidR="000258E2" w:rsidRPr="00ED5CCB">
        <w:rPr>
          <w:rFonts w:ascii="Times New Roman" w:hAnsi="Times New Roman" w:cs="Times New Roman"/>
          <w:sz w:val="23"/>
          <w:szCs w:val="23"/>
        </w:rPr>
        <w:t>ого слоя озелененных территорий;</w:t>
      </w:r>
    </w:p>
    <w:p w14:paraId="47FD2401" w14:textId="77777777" w:rsidR="00B81351" w:rsidRPr="00ED5CCB" w:rsidRDefault="00E82EAE" w:rsidP="00591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2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B81351" w:rsidRPr="00ED5CCB">
        <w:rPr>
          <w:rFonts w:ascii="Times New Roman" w:hAnsi="Times New Roman" w:cs="Times New Roman"/>
          <w:sz w:val="23"/>
          <w:szCs w:val="23"/>
        </w:rPr>
        <w:t>стоянка транспортных средств на детских или физкультурных площадках, газонах и иных озелененных территориях, хранение (размещение)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B81351" w:rsidRPr="00ED5CCB">
        <w:rPr>
          <w:rFonts w:ascii="Times New Roman" w:hAnsi="Times New Roman" w:cs="Times New Roman"/>
          <w:sz w:val="23"/>
          <w:szCs w:val="23"/>
        </w:rPr>
        <w:t>разукомплектованного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B81351" w:rsidRPr="00ED5CCB">
        <w:rPr>
          <w:rFonts w:ascii="Times New Roman" w:hAnsi="Times New Roman" w:cs="Times New Roman"/>
          <w:sz w:val="23"/>
          <w:szCs w:val="23"/>
        </w:rPr>
        <w:t>транспортного средства на тротуарах, обочинах, проезжей части дороги, придомовой и внутриквартальной территории, детских и спортив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ных площадках, газонах, и иных </w:t>
      </w:r>
      <w:r w:rsidR="00B81351" w:rsidRPr="00ED5CCB">
        <w:rPr>
          <w:rFonts w:ascii="Times New Roman" w:hAnsi="Times New Roman" w:cs="Times New Roman"/>
          <w:sz w:val="23"/>
          <w:szCs w:val="23"/>
        </w:rPr>
        <w:t>озелененных территориях общего пользования;</w:t>
      </w:r>
    </w:p>
    <w:p w14:paraId="555B201D" w14:textId="77777777" w:rsidR="00B81351" w:rsidRPr="00ED5CCB" w:rsidRDefault="00E82EAE" w:rsidP="00B8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3</w:t>
      </w:r>
      <w:r w:rsidR="00B81351" w:rsidRPr="00ED5CCB">
        <w:rPr>
          <w:rFonts w:ascii="Times New Roman" w:hAnsi="Times New Roman" w:cs="Times New Roman"/>
          <w:sz w:val="23"/>
          <w:szCs w:val="23"/>
        </w:rPr>
        <w:t>) движение автотранспортных средств (кроме автомобилей специа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льного назначения) </w:t>
      </w:r>
      <w:r w:rsidR="00B81351" w:rsidRPr="00ED5CCB">
        <w:rPr>
          <w:rFonts w:ascii="Times New Roman" w:hAnsi="Times New Roman" w:cs="Times New Roman"/>
          <w:sz w:val="23"/>
          <w:szCs w:val="23"/>
        </w:rPr>
        <w:t>в пределах рекреационных зон, за исключением их движения по дорогам, стоянки на дорогах и в специально оборудованных местах, имеющих твердое покрытие;</w:t>
      </w:r>
    </w:p>
    <w:p w14:paraId="23EBEC00" w14:textId="77777777" w:rsidR="00310650" w:rsidRPr="00ED5CCB" w:rsidRDefault="00E82EAE" w:rsidP="0031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4</w:t>
      </w:r>
      <w:r w:rsidR="00B81351" w:rsidRPr="00ED5CCB">
        <w:rPr>
          <w:rFonts w:ascii="Times New Roman" w:hAnsi="Times New Roman" w:cs="Times New Roman"/>
          <w:sz w:val="23"/>
          <w:szCs w:val="23"/>
        </w:rPr>
        <w:t>) обустройство локальной канализации в индивидуальных домовладениях при отсутствии</w:t>
      </w:r>
      <w:r w:rsidR="00E54FD6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5914B2" w:rsidRPr="00ED5CCB">
        <w:rPr>
          <w:rFonts w:ascii="Times New Roman" w:hAnsi="Times New Roman" w:cs="Times New Roman"/>
          <w:sz w:val="23"/>
          <w:szCs w:val="23"/>
        </w:rPr>
        <w:t>централизованного</w:t>
      </w:r>
      <w:r w:rsidR="00B81351" w:rsidRPr="00ED5CCB">
        <w:rPr>
          <w:rFonts w:ascii="Times New Roman" w:hAnsi="Times New Roman" w:cs="Times New Roman"/>
          <w:sz w:val="23"/>
          <w:szCs w:val="23"/>
        </w:rPr>
        <w:t xml:space="preserve"> водоснабжения и нал</w:t>
      </w:r>
      <w:r w:rsidR="00E54FD6" w:rsidRPr="00ED5CCB">
        <w:rPr>
          <w:rFonts w:ascii="Times New Roman" w:hAnsi="Times New Roman" w:cs="Times New Roman"/>
          <w:sz w:val="23"/>
          <w:szCs w:val="23"/>
        </w:rPr>
        <w:t>ичия разрешительных документов</w:t>
      </w:r>
      <w:r w:rsidR="00310650" w:rsidRPr="00ED5CCB">
        <w:rPr>
          <w:rFonts w:ascii="Times New Roman" w:hAnsi="Times New Roman" w:cs="Times New Roman"/>
          <w:sz w:val="23"/>
          <w:szCs w:val="23"/>
        </w:rPr>
        <w:t>;</w:t>
      </w:r>
    </w:p>
    <w:p w14:paraId="2CC99252" w14:textId="77777777" w:rsidR="00B81351" w:rsidRPr="00ED5CCB" w:rsidRDefault="00E82EAE" w:rsidP="0031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5</w:t>
      </w:r>
      <w:r w:rsidR="005914B2" w:rsidRPr="00ED5CCB">
        <w:rPr>
          <w:rFonts w:ascii="Times New Roman" w:hAnsi="Times New Roman" w:cs="Times New Roman"/>
          <w:sz w:val="23"/>
          <w:szCs w:val="23"/>
        </w:rPr>
        <w:t xml:space="preserve">) </w:t>
      </w:r>
      <w:r w:rsidR="00310650" w:rsidRPr="00ED5CCB">
        <w:rPr>
          <w:rFonts w:ascii="Times New Roman" w:hAnsi="Times New Roman" w:cs="Times New Roman"/>
          <w:sz w:val="23"/>
          <w:szCs w:val="23"/>
        </w:rPr>
        <w:t>размещение плакатов, афиш, объявлений, рекламных материалов, иной печатной продукции на зданиях, строениях, сооружениях, некапитальных объектах, опорах освещения, деревьях, на ограждениях (заборах) и других местах, необорудованных для этого, а также нанесения рисунков и надписей, в том числе на тротуарах и на дорогах общего пользования вне специально отведенных для этого мест, определенных нормативным актом администрации Бодайбинского городского поселения</w:t>
      </w:r>
      <w:r w:rsidR="00D5662C" w:rsidRPr="00ED5CCB">
        <w:rPr>
          <w:rFonts w:ascii="Times New Roman" w:hAnsi="Times New Roman" w:cs="Times New Roman"/>
          <w:sz w:val="23"/>
          <w:szCs w:val="23"/>
        </w:rPr>
        <w:t>.».</w:t>
      </w:r>
    </w:p>
    <w:p w14:paraId="4BFF10DB" w14:textId="77777777" w:rsidR="00F92A20" w:rsidRPr="00ED5CCB" w:rsidRDefault="00E54FD6" w:rsidP="00461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4. </w:t>
      </w:r>
      <w:r w:rsidR="00BD42D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главы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="00BD42D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ложить в следующей редакции: </w:t>
      </w:r>
    </w:p>
    <w:p w14:paraId="13367CD3" w14:textId="77777777" w:rsidR="00D5662C" w:rsidRPr="00ED5CCB" w:rsidRDefault="00BD42D4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лава 5.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ядок содержания 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эксплуа</w:t>
      </w:r>
      <w:r w:rsidR="00D5662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ации объектов благоустройства».</w:t>
      </w:r>
    </w:p>
    <w:p w14:paraId="2C5F6745" w14:textId="77777777" w:rsidR="00B1624A" w:rsidRPr="00ED5CCB" w:rsidRDefault="000258E2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5</w:t>
      </w:r>
      <w:r w:rsidR="00A96B9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2D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ю</w:t>
      </w:r>
      <w:r w:rsidR="003B145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8</w:t>
      </w:r>
      <w:r w:rsidR="00D5662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ложить в следующей редакции:</w:t>
      </w:r>
    </w:p>
    <w:p w14:paraId="630999E1" w14:textId="77777777" w:rsidR="00B1624A" w:rsidRPr="00ED5CCB" w:rsidRDefault="003B145C" w:rsidP="00D5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Статья 18.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обенности уборки территори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а в осенне- зимний период</w:t>
      </w:r>
    </w:p>
    <w:p w14:paraId="02614873" w14:textId="77777777" w:rsidR="00B650BA" w:rsidRPr="00ED5CCB" w:rsidRDefault="00A9311B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енне- зимний период уборки </w:t>
      </w:r>
      <w:r w:rsidR="00B162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рритории Бодайбинского муниципального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ния устанавливается с 04 октября по 31 марта</w:t>
      </w:r>
      <w:r w:rsidR="00B162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осенне-зимний период).</w:t>
      </w:r>
    </w:p>
    <w:p w14:paraId="692512FB" w14:textId="77777777" w:rsidR="00B1624A" w:rsidRPr="00ED5CCB" w:rsidRDefault="005914B2" w:rsidP="00D8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r w:rsidR="00B162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уплен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особо неблагоприятных условий погоды сроки начала и окончания осенне- зимней уборки </w:t>
      </w:r>
      <w:r w:rsidR="00B162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е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ритории города корректируются администрацией </w:t>
      </w:r>
      <w:r w:rsidR="00B162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одайбинского городского поселения.</w:t>
      </w:r>
    </w:p>
    <w:p w14:paraId="4E5611A9" w14:textId="77777777" w:rsidR="00C16C3C" w:rsidRPr="00ED5CCB" w:rsidRDefault="00C16C3C" w:rsidP="00C1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2. Организации, отвечающие за уборку территории города, в срок до 01 октября д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жны обеспечить наличие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огололедных материалов и специализированной техники в количестве</w:t>
      </w:r>
      <w:r w:rsidR="00D5662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еобходимом для надлежащего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с</w:t>
      </w:r>
      <w:r w:rsidR="00A61BA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ответствующих работ в осенне-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зимний период.</w:t>
      </w:r>
    </w:p>
    <w:p w14:paraId="56F04F25" w14:textId="77777777" w:rsidR="00C16C3C" w:rsidRPr="00ED5CCB" w:rsidRDefault="00C16C3C" w:rsidP="0059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та складирования снега определяются </w:t>
      </w:r>
      <w:r w:rsidR="0067190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выми актами администрации Бодайб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ского городского поселения с дальнейшей </w:t>
      </w:r>
      <w:r w:rsidR="0067190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ветственность</w:t>
      </w:r>
      <w:r w:rsidR="0067190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готовку мест для приема снега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(снегоотвалы</w:t>
      </w:r>
      <w:r w:rsidR="0067190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т.п.).</w:t>
      </w:r>
    </w:p>
    <w:p w14:paraId="5C19149C" w14:textId="77777777" w:rsidR="00C16C3C" w:rsidRPr="00ED5CCB" w:rsidRDefault="00393F98" w:rsidP="00F92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</w:t>
      </w:r>
      <w:r w:rsidR="00C16C3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ройств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одержание и ликвидация мест </w:t>
      </w:r>
      <w:r w:rsidR="00C16C3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кладирования снега обеспечивается организациями, осуществляющими содержание дорог.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ле таяния снега места, где </w:t>
      </w:r>
      <w:r w:rsidR="00C16C3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изводилось складирование снега, должны быть очищены </w:t>
      </w:r>
      <w:r w:rsidR="00C16C3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т мусора и благоустроены.</w:t>
      </w:r>
    </w:p>
    <w:p w14:paraId="49387A2A" w14:textId="77777777" w:rsidR="00C16C3C" w:rsidRPr="00ED5CCB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16C3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5.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борка тротуаров, пешеходны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 дорожек, дворовых территорий от снега 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а осуществляться в следующем порядке:</w:t>
      </w:r>
    </w:p>
    <w:p w14:paraId="16B380C4" w14:textId="77777777" w:rsidR="00276027" w:rsidRPr="00ED5CCB" w:rsidRDefault="00276027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а) очищение тротуаров, пешеходных дорожек, дворовых территорий от снега;</w:t>
      </w:r>
    </w:p>
    <w:p w14:paraId="7F5F9B11" w14:textId="77777777" w:rsidR="00276027" w:rsidRPr="00ED5CCB" w:rsidRDefault="005914B2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б) 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ечение 3-х часов после очищения – распределение на тро</w:t>
      </w:r>
      <w:r w:rsidR="00A96B9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уарах, пешеходных дорожек проти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огололедных материалов.</w:t>
      </w:r>
    </w:p>
    <w:p w14:paraId="11CCE067" w14:textId="77777777" w:rsidR="00276027" w:rsidRPr="00ED5CCB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6. При уборке снега запрещаются:</w:t>
      </w:r>
    </w:p>
    <w:p w14:paraId="7BC98164" w14:textId="77777777" w:rsidR="00A9311B" w:rsidRPr="00ED5CCB" w:rsidRDefault="00276027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  <w:t>1)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1542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ремещение в полосу отвода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мобильных дорог снега, счищаемого на территории внутриквартальных проездов, дворовых территорий, территорий организаций, строительных площадок, торговых объектов;</w:t>
      </w:r>
    </w:p>
    <w:p w14:paraId="7C75DF72" w14:textId="77777777" w:rsidR="00276027" w:rsidRPr="00ED5CCB" w:rsidRDefault="005914B2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)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нение золошлака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технической соли 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ачестве противогололедного матер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ала на тротуарах, 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адочных площадках, остановках общественного транспорта, в парках, скверах,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усках автомобильных дорог, </w:t>
      </w:r>
      <w:r w:rsidR="0027602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ворах и прочих пешеходных и озелененных зонах;</w:t>
      </w:r>
    </w:p>
    <w:p w14:paraId="510A1E03" w14:textId="77777777" w:rsidR="00276027" w:rsidRPr="00ED5CCB" w:rsidRDefault="00276027" w:rsidP="00A9311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E74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3) пере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роска и перемещение загрязненного снега,</w:t>
      </w:r>
      <w:r w:rsidR="00F0738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нега, смешанного с противогололедными м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териалами, а также скола льда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газоны, 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ветники, кустарники, клумбы и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зеленые насаждения.</w:t>
      </w:r>
    </w:p>
    <w:p w14:paraId="0C2E2DD6" w14:textId="77777777" w:rsidR="00E419DA" w:rsidRPr="00ED5CCB" w:rsidRDefault="00315420" w:rsidP="008762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7. Подходы к проездам, дорожки, крышки люков, пожарные гидрант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, лестничные сходы, крыльца к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зданиям и сооружениям, садовые скамьи, урны и прочие элементы благоустройства, а также пространство перед ними и с бо</w:t>
      </w:r>
      <w:r w:rsidR="005914B2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в, подходы к ним должны быть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чищены от снега и наледи.</w:t>
      </w:r>
    </w:p>
    <w:p w14:paraId="62A12EED" w14:textId="77777777" w:rsidR="00E419DA" w:rsidRPr="00ED5CCB" w:rsidRDefault="005914B2" w:rsidP="00F92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 Снег, счищаемый 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придомовых территорий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 внутриква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тальных проездов, разрешается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кладировать на придомовых территориях в местах, не препятствующих свободному проезду автотранспорта и движ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ию пешеходов. Не допускается </w:t>
      </w:r>
      <w:r w:rsidR="00E419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реждение зеленых насаждений при складировании снега.</w:t>
      </w:r>
    </w:p>
    <w:p w14:paraId="5C921F2D" w14:textId="77777777" w:rsidR="00F07386" w:rsidRPr="00ED5CCB" w:rsidRDefault="00F07386" w:rsidP="00F9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9.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ам гаражей, расположенных на придомовых территориях многоквартирных домов запрещается складировать на придомовой территории жилого дома снег, счищаемый с крыш гаражей.</w:t>
      </w:r>
    </w:p>
    <w:p w14:paraId="6CC2DC75" w14:textId="77777777" w:rsidR="00F07386" w:rsidRPr="00ED5CCB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F0738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кладирование снега </w:t>
      </w:r>
      <w:r w:rsidR="00F0738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ридомовых территориях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ж</w:t>
      </w:r>
      <w:r w:rsidR="00F0738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атривать отток талых вод</w:t>
      </w:r>
      <w:r w:rsidR="00F0738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A906FEA" w14:textId="77777777" w:rsidR="00AB1EDC" w:rsidRPr="00ED5CCB" w:rsidRDefault="00F92A20" w:rsidP="00C16C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1. Тротуары и лестничные</w:t>
      </w:r>
      <w:r w:rsidR="00BE74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леты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ы быть очищены на всю ширину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крытия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свежевыпавшего снега или уплотненного снега (снежно-ледяных образований).</w:t>
      </w:r>
    </w:p>
    <w:p w14:paraId="62221DC7" w14:textId="77777777" w:rsidR="00AB1EDC" w:rsidRPr="00ED5CCB" w:rsidRDefault="00393F98" w:rsidP="0039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гребание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ла (собранного уплотненно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снега) должно производиться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временно со скалыванием или немедленно после него. Скол складывается в месте складирования снега.</w:t>
      </w:r>
    </w:p>
    <w:p w14:paraId="51DD36DB" w14:textId="77777777" w:rsidR="00B1624A" w:rsidRPr="00ED5CCB" w:rsidRDefault="00F92A20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2.</w:t>
      </w:r>
      <w:r w:rsidR="00865C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и, осуществляющи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 управление и (или) эксплуатацию жилищного фонда, правообладатели з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ий, строений,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ружений должны осуществлять сброс снега</w:t>
      </w:r>
      <w:r w:rsidR="00D92BC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крыш по мере необходимости, 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я накопл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я снега слоем, более 30 см (</w:t>
      </w:r>
      <w:r w:rsidR="00AB1ED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оттепели не более 10 см). При этом время сброса должно быть согласовано с организацией, выполняющей специализированную уборку дорожно-уличной сети</w:t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65C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овли,</w:t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рнизы, вод</w:t>
      </w:r>
      <w:r w:rsidR="00865C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очные трубы и другие элементы фасадов зданий, строений, сооружений, выходящих на участки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ерритории</w:t>
      </w:r>
      <w:r w:rsidR="00865C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а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являющиеся местами прохода (проезда) населения, </w:t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ет очищать от наледи и сосулек не позднее 2 дней со дня их образования.</w:t>
      </w:r>
    </w:p>
    <w:p w14:paraId="2E8E480D" w14:textId="77777777" w:rsidR="00210C63" w:rsidRPr="00ED5CCB" w:rsidRDefault="00F92A20" w:rsidP="00AB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Очистка крыш зданий </w:t>
      </w:r>
      <w:r w:rsidR="004307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снег</w:t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, льда со сбросом его на тротуары допускается только в светлое время суток с поверхности ската кровли, обращенно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го в сторону улицы. Сброс снега</w:t>
      </w:r>
      <w:r w:rsidR="00210C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остальных скатов кровли, а также плоских кровель, должен производиться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внутренние придомовые территории.</w:t>
      </w:r>
    </w:p>
    <w:p w14:paraId="236EE20E" w14:textId="77777777" w:rsidR="00CC3808" w:rsidRPr="00ED5CCB" w:rsidRDefault="00393F98" w:rsidP="00AB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бросу снега должно предшествовать обязательное ограждение мест про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водства работ, обеспечивающее 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опасность</w:t>
      </w:r>
      <w:r w:rsidR="004307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вижения пешеходов, транспортных средств, сохранность деревьев, кустарников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. Сброшенный с крыш зданий снег и лед должны убираться 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ечение двух часов с момента завершения работ по их сбросу.</w:t>
      </w:r>
    </w:p>
    <w:p w14:paraId="6FE309ED" w14:textId="77777777" w:rsidR="00CC3808" w:rsidRPr="00ED5CCB" w:rsidRDefault="00F92A20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4.</w:t>
      </w:r>
      <w:r w:rsidR="00BE74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нег в</w:t>
      </w:r>
      <w:r w:rsidR="004307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ится собственными силами либо 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договору со специализированной организацией на с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циальные места, определенные </w:t>
      </w:r>
      <w:r w:rsidR="00CC380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п.3,4 настоящей статьи.</w:t>
      </w:r>
    </w:p>
    <w:p w14:paraId="7400B6F1" w14:textId="77777777" w:rsidR="008C4859" w:rsidRPr="00ED5CCB" w:rsidRDefault="00F92A20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C485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5. Удаление наледей на тротуарах, дорогах и дворовых проезда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, образовавшихся в результате </w:t>
      </w:r>
      <w:r w:rsidR="008C485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варий водопроводных, канализационных и тепловых сетей, производится немедленно силами организаций – владельцев указанных сетей или другими организациями за счет владельцев коммуникаций.</w:t>
      </w:r>
    </w:p>
    <w:p w14:paraId="5A77207A" w14:textId="77777777" w:rsidR="00B650BA" w:rsidRPr="00ED5CCB" w:rsidRDefault="00F92A20" w:rsidP="00B6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6. </w:t>
      </w:r>
      <w:r w:rsidR="008C485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рышки люков, в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опроводных и канализационных </w:t>
      </w:r>
      <w:r w:rsidR="008C485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</w:t>
      </w:r>
      <w:r w:rsidR="004740D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дцев должны полностью очищаться от снега, льда и сод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ржаться </w:t>
      </w:r>
      <w:r w:rsidR="008C485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стоянии</w:t>
      </w:r>
      <w:r w:rsidR="004740D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спечивающем возможность быстрого использования пожарных гидрантов.</w:t>
      </w:r>
      <w:r w:rsidR="00B650B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2725DBF0" w14:textId="77777777" w:rsidR="00315420" w:rsidRPr="00ED5CCB" w:rsidRDefault="00B650BA" w:rsidP="00B650BA">
      <w:pPr>
        <w:pStyle w:val="a6"/>
        <w:ind w:firstLine="708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ED5CCB">
        <w:rPr>
          <w:rFonts w:ascii="Times New Roman" w:eastAsia="Arial" w:hAnsi="Times New Roman" w:cs="Times New Roman"/>
          <w:sz w:val="23"/>
          <w:szCs w:val="23"/>
        </w:rPr>
        <w:t xml:space="preserve">. При сбрасывании снега с кровель собственниками зданий, строений, сооружений (в том числе и временных), собственниками объектов потребительского рынка или работниками организации, осуществляющей содержание жилищного фонда, должны быть приняты меры, обеспечивающие полную сохранность деревьев, кустарников, </w:t>
      </w:r>
    </w:p>
    <w:p w14:paraId="72734413" w14:textId="77777777" w:rsidR="00315420" w:rsidRPr="00ED5CCB" w:rsidRDefault="00315420" w:rsidP="00BE7463">
      <w:pPr>
        <w:pStyle w:val="a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Arial" w:hAnsi="Times New Roman" w:cs="Times New Roman"/>
          <w:sz w:val="23"/>
          <w:szCs w:val="23"/>
        </w:rPr>
        <w:lastRenderedPageBreak/>
        <w:t>в</w:t>
      </w:r>
      <w:r w:rsidR="00B650BA" w:rsidRPr="00ED5CCB">
        <w:rPr>
          <w:rFonts w:ascii="Times New Roman" w:eastAsia="Arial" w:hAnsi="Times New Roman" w:cs="Times New Roman"/>
          <w:sz w:val="23"/>
          <w:szCs w:val="23"/>
        </w:rPr>
        <w:t>оздушных линий уличного электроосвещения, растяжек, объектов для размещения рекламы и иной информации, рекламных конструкций, светофоров, дорожных знаков,</w:t>
      </w:r>
      <w:r w:rsidR="00ED3D91" w:rsidRPr="00ED5CCB">
        <w:rPr>
          <w:rFonts w:ascii="Times New Roman" w:eastAsia="Arial" w:hAnsi="Times New Roman" w:cs="Times New Roman"/>
          <w:sz w:val="23"/>
          <w:szCs w:val="23"/>
        </w:rPr>
        <w:t xml:space="preserve"> линий связи и других объектов</w:t>
      </w:r>
      <w:r w:rsidR="00876201" w:rsidRPr="00ED5CCB">
        <w:rPr>
          <w:rFonts w:ascii="Times New Roman" w:eastAsia="Arial" w:hAnsi="Times New Roman" w:cs="Times New Roman"/>
          <w:sz w:val="23"/>
          <w:szCs w:val="23"/>
        </w:rPr>
        <w:t>.</w:t>
      </w:r>
      <w:r w:rsidR="00D5662C" w:rsidRPr="00ED5CCB">
        <w:rPr>
          <w:rFonts w:ascii="Times New Roman" w:eastAsia="Arial" w:hAnsi="Times New Roman" w:cs="Times New Roman"/>
          <w:sz w:val="23"/>
          <w:szCs w:val="23"/>
        </w:rPr>
        <w:t>».</w:t>
      </w:r>
    </w:p>
    <w:p w14:paraId="4B078E74" w14:textId="77777777" w:rsidR="00A73D58" w:rsidRPr="00ED5CCB" w:rsidRDefault="00BE7463" w:rsidP="00BE7463">
      <w:pPr>
        <w:pStyle w:val="a6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A96B9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31542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73D5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я 19. Летняя уборка территории:</w:t>
      </w:r>
    </w:p>
    <w:p w14:paraId="7BF0D439" w14:textId="77777777" w:rsidR="00A73D58" w:rsidRPr="00ED5CCB" w:rsidRDefault="009C3754" w:rsidP="00A73D58">
      <w:pPr>
        <w:pStyle w:val="a6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6.1 </w:t>
      </w:r>
      <w:r w:rsidR="00A73D5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именование статьи 19 изложить в следующей редакции: </w:t>
      </w:r>
    </w:p>
    <w:p w14:paraId="610A97F9" w14:textId="77777777" w:rsidR="0043074B" w:rsidRPr="00ED5CCB" w:rsidRDefault="00876201" w:rsidP="00A73D58">
      <w:pPr>
        <w:pStyle w:val="a6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9C375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тья </w:t>
      </w:r>
      <w:r w:rsidR="00A96B9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="00A73D5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E74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</w:t>
      </w:r>
      <w:r w:rsidR="0082270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BE746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ности уборки </w:t>
      </w:r>
      <w:r w:rsidR="0016390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рритори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а в весенне-летний период»;</w:t>
      </w:r>
    </w:p>
    <w:p w14:paraId="6E7522AA" w14:textId="77777777" w:rsidR="0043074B" w:rsidRPr="00ED5CCB" w:rsidRDefault="008C4859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96B97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6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2</w:t>
      </w:r>
      <w:r w:rsidR="0082270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нкт 8 </w:t>
      </w:r>
      <w:r w:rsidR="0082270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ь 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торым абзацем следующего 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я</w:t>
      </w:r>
      <w:r w:rsidR="0082270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: «</w:t>
      </w:r>
      <w:r w:rsidR="004307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нные листья следует вывозить </w:t>
      </w:r>
      <w:r w:rsidR="004307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пециально отведенные учас</w:t>
      </w:r>
      <w:r w:rsidR="00E77F8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ки, определенные 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овым актом </w:t>
      </w:r>
      <w:r w:rsidR="00E77F8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Бодайбинского городского посе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ия»;</w:t>
      </w:r>
    </w:p>
    <w:p w14:paraId="1EBFD396" w14:textId="77777777" w:rsidR="00163901" w:rsidRPr="00ED5CCB" w:rsidRDefault="00A96B97" w:rsidP="0039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6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3</w:t>
      </w:r>
      <w:r w:rsidR="00893D9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олнить пункта</w:t>
      </w:r>
      <w:r w:rsidR="0082270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82270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7620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="004307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ющего </w:t>
      </w:r>
      <w:r w:rsidR="00DA1325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я</w:t>
      </w:r>
      <w:r w:rsidR="00E77F8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4024F6D6" w14:textId="77777777" w:rsidR="004740D3" w:rsidRPr="00ED5CCB" w:rsidRDefault="0043074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0. Тротуары и остановки общественно</w:t>
      </w:r>
      <w:r w:rsidR="00393F9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транспорта должны убираться в часы наименьшего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вижения пешеходов и мин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мального скопления пассажиров.</w:t>
      </w:r>
    </w:p>
    <w:p w14:paraId="651E454F" w14:textId="77777777" w:rsidR="00105499" w:rsidRPr="00ED5CCB" w:rsidRDefault="00393F98" w:rsidP="0010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 Запрещается </w:t>
      </w:r>
      <w:r w:rsidR="00E77F8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территории Бодайбинского муниципального образования сжигание мусора, травы, листьев и иных</w:t>
      </w:r>
      <w:r w:rsidR="00ED3D9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ходов, материалов и изделий</w:t>
      </w:r>
      <w:r w:rsidR="0087620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4054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5555D22C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</w:r>
      <w:r w:rsidR="00364683" w:rsidRPr="00ED5CCB">
        <w:rPr>
          <w:rFonts w:ascii="Times New Roman" w:hAnsi="Times New Roman" w:cs="Times New Roman"/>
          <w:sz w:val="23"/>
          <w:szCs w:val="23"/>
        </w:rPr>
        <w:t>1.</w:t>
      </w:r>
      <w:r w:rsidR="00105499" w:rsidRPr="00ED5CCB">
        <w:rPr>
          <w:rFonts w:ascii="Times New Roman" w:hAnsi="Times New Roman" w:cs="Times New Roman"/>
          <w:sz w:val="23"/>
          <w:szCs w:val="23"/>
        </w:rPr>
        <w:t>7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. Статью 20 изложить в следующей редакции: </w:t>
      </w:r>
    </w:p>
    <w:p w14:paraId="586CC018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«Статья 20. </w:t>
      </w:r>
      <w:r w:rsidR="00364683" w:rsidRPr="00ED5CCB">
        <w:rPr>
          <w:rFonts w:ascii="Times New Roman" w:hAnsi="Times New Roman" w:cs="Times New Roman"/>
          <w:sz w:val="23"/>
          <w:szCs w:val="23"/>
        </w:rPr>
        <w:t>Обращение с отходами производства и потребления</w:t>
      </w:r>
    </w:p>
    <w:p w14:paraId="5F1237F3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</w:r>
      <w:r w:rsidR="00364683" w:rsidRPr="00ED5CCB">
        <w:rPr>
          <w:rFonts w:ascii="Times New Roman" w:hAnsi="Times New Roman" w:cs="Times New Roman"/>
          <w:sz w:val="23"/>
          <w:szCs w:val="23"/>
        </w:rPr>
        <w:t>1. Отх</w:t>
      </w:r>
      <w:r w:rsidRPr="00ED5CCB">
        <w:rPr>
          <w:rFonts w:ascii="Times New Roman" w:hAnsi="Times New Roman" w:cs="Times New Roman"/>
          <w:sz w:val="23"/>
          <w:szCs w:val="23"/>
        </w:rPr>
        <w:t>оды производства и потребления подлежат сбору (</w:t>
      </w:r>
      <w:r w:rsidR="00364683" w:rsidRPr="00ED5CCB">
        <w:rPr>
          <w:rFonts w:ascii="Times New Roman" w:hAnsi="Times New Roman" w:cs="Times New Roman"/>
          <w:sz w:val="23"/>
          <w:szCs w:val="23"/>
        </w:rPr>
        <w:t>в том числе раздельному сбору), транспортированию, обработк</w:t>
      </w:r>
      <w:r w:rsidRPr="00ED5CCB">
        <w:rPr>
          <w:rFonts w:ascii="Times New Roman" w:hAnsi="Times New Roman" w:cs="Times New Roman"/>
          <w:sz w:val="23"/>
          <w:szCs w:val="23"/>
        </w:rPr>
        <w:t xml:space="preserve">е, утилизации, обезвреживанию, захоронению, </w:t>
      </w:r>
      <w:r w:rsidR="00364683" w:rsidRPr="00ED5CCB">
        <w:rPr>
          <w:rFonts w:ascii="Times New Roman" w:hAnsi="Times New Roman" w:cs="Times New Roman"/>
          <w:sz w:val="23"/>
          <w:szCs w:val="23"/>
        </w:rPr>
        <w:t>ус</w:t>
      </w:r>
      <w:r w:rsidRPr="00ED5CCB">
        <w:rPr>
          <w:rFonts w:ascii="Times New Roman" w:hAnsi="Times New Roman" w:cs="Times New Roman"/>
          <w:sz w:val="23"/>
          <w:szCs w:val="23"/>
        </w:rPr>
        <w:t xml:space="preserve">ловия и способы которых должны </w:t>
      </w:r>
      <w:r w:rsidR="00364683" w:rsidRPr="00ED5CCB">
        <w:rPr>
          <w:rFonts w:ascii="Times New Roman" w:hAnsi="Times New Roman" w:cs="Times New Roman"/>
          <w:sz w:val="23"/>
          <w:szCs w:val="23"/>
        </w:rPr>
        <w:t>быть безопасны для населения и окружающей среды в соответствии с</w:t>
      </w:r>
      <w:r w:rsidRPr="00ED5CCB">
        <w:rPr>
          <w:rFonts w:ascii="Times New Roman" w:hAnsi="Times New Roman" w:cs="Times New Roman"/>
          <w:sz w:val="23"/>
          <w:szCs w:val="23"/>
        </w:rPr>
        <w:t xml:space="preserve"> требованиями законодательства 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Российской Федерации в области обращения с отходами производства и потребления. </w:t>
      </w:r>
    </w:p>
    <w:p w14:paraId="58F9604F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2. 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Расчет </w:t>
      </w:r>
      <w:r w:rsidR="00E82EAE" w:rsidRPr="00ED5CCB">
        <w:rPr>
          <w:rFonts w:ascii="Times New Roman" w:hAnsi="Times New Roman" w:cs="Times New Roman"/>
          <w:sz w:val="23"/>
          <w:szCs w:val="23"/>
        </w:rPr>
        <w:t>периодичности вывоза ТКО, КГО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пр</w:t>
      </w:r>
      <w:r w:rsidRPr="00ED5CCB">
        <w:rPr>
          <w:rFonts w:ascii="Times New Roman" w:hAnsi="Times New Roman" w:cs="Times New Roman"/>
          <w:sz w:val="23"/>
          <w:szCs w:val="23"/>
        </w:rPr>
        <w:t xml:space="preserve">оизводится </w:t>
      </w:r>
      <w:r w:rsidR="00E82EAE" w:rsidRPr="00ED5CCB">
        <w:rPr>
          <w:rFonts w:ascii="Times New Roman" w:hAnsi="Times New Roman" w:cs="Times New Roman"/>
          <w:sz w:val="23"/>
          <w:szCs w:val="23"/>
        </w:rPr>
        <w:t xml:space="preserve">перевозчиком исходя из </w:t>
      </w:r>
      <w:r w:rsidR="00364683" w:rsidRPr="00ED5CCB">
        <w:rPr>
          <w:rFonts w:ascii="Times New Roman" w:hAnsi="Times New Roman" w:cs="Times New Roman"/>
          <w:sz w:val="23"/>
          <w:szCs w:val="23"/>
        </w:rPr>
        <w:t>наполняемости контейнеров, бункеров в соответствии с ут</w:t>
      </w:r>
      <w:r w:rsidR="00E82EAE" w:rsidRPr="00ED5CCB">
        <w:rPr>
          <w:rFonts w:ascii="Times New Roman" w:hAnsi="Times New Roman" w:cs="Times New Roman"/>
          <w:sz w:val="23"/>
          <w:szCs w:val="23"/>
        </w:rPr>
        <w:t>вержденными правилами и нормами, при отсутствии их перегрузки.</w:t>
      </w:r>
    </w:p>
    <w:p w14:paraId="71F09A47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3. </w:t>
      </w:r>
      <w:r w:rsidR="00364683" w:rsidRPr="00ED5CCB">
        <w:rPr>
          <w:rFonts w:ascii="Times New Roman" w:hAnsi="Times New Roman" w:cs="Times New Roman"/>
          <w:sz w:val="23"/>
          <w:szCs w:val="23"/>
        </w:rPr>
        <w:t>Транспортирование отход</w:t>
      </w:r>
      <w:r w:rsidRPr="00ED5CCB">
        <w:rPr>
          <w:rFonts w:ascii="Times New Roman" w:hAnsi="Times New Roman" w:cs="Times New Roman"/>
          <w:sz w:val="23"/>
          <w:szCs w:val="23"/>
        </w:rPr>
        <w:t xml:space="preserve">ов производства и потребления </w:t>
      </w:r>
      <w:r w:rsidR="00364683" w:rsidRPr="00ED5CCB">
        <w:rPr>
          <w:rFonts w:ascii="Times New Roman" w:hAnsi="Times New Roman" w:cs="Times New Roman"/>
          <w:sz w:val="23"/>
          <w:szCs w:val="23"/>
        </w:rPr>
        <w:t>осуществляется:</w:t>
      </w:r>
    </w:p>
    <w:p w14:paraId="365B7EFE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1)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 наличии специально оборудованных и снабженных специальными знаками транспортных средств;</w:t>
      </w:r>
    </w:p>
    <w:p w14:paraId="6F23B102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2)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 соблюдении иных требований безопасности к транспортированию отходов на транспортных средствах;</w:t>
      </w:r>
    </w:p>
    <w:p w14:paraId="474A98A8" w14:textId="77777777" w:rsidR="00364683" w:rsidRPr="00ED5CCB" w:rsidRDefault="00393F98" w:rsidP="00393F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3) 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при соблюдении </w:t>
      </w:r>
      <w:r w:rsidRPr="00ED5CCB">
        <w:rPr>
          <w:rFonts w:ascii="Times New Roman" w:hAnsi="Times New Roman" w:cs="Times New Roman"/>
          <w:sz w:val="23"/>
          <w:szCs w:val="23"/>
        </w:rPr>
        <w:t xml:space="preserve">иных требований, установленных </w:t>
      </w:r>
      <w:r w:rsidR="00364683" w:rsidRPr="00ED5CCB">
        <w:rPr>
          <w:rFonts w:ascii="Times New Roman" w:hAnsi="Times New Roman" w:cs="Times New Roman"/>
          <w:sz w:val="23"/>
          <w:szCs w:val="23"/>
        </w:rPr>
        <w:t>действующим законодательством об отходах производства и потребления.</w:t>
      </w:r>
    </w:p>
    <w:p w14:paraId="13CF337C" w14:textId="77777777" w:rsidR="00364683" w:rsidRPr="00ED5CCB" w:rsidRDefault="00364683" w:rsidP="00393F98">
      <w:pPr>
        <w:pStyle w:val="a6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4. Организации, осуществляющие сбор и транспортирование ТКО КГО обязаны производить сб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ор </w:t>
      </w:r>
      <w:r w:rsidRPr="00ED5CCB">
        <w:rPr>
          <w:rFonts w:ascii="Times New Roman" w:hAnsi="Times New Roman" w:cs="Times New Roman"/>
          <w:sz w:val="23"/>
          <w:szCs w:val="23"/>
        </w:rPr>
        <w:t>высыпавшихся в результате погрузки отходов.</w:t>
      </w:r>
      <w:r w:rsidRPr="00ED5CCB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0EF6D658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5. Основными системами сбора отходов являются:</w:t>
      </w:r>
    </w:p>
    <w:p w14:paraId="2E89AD96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) сбор отходов на контейнерных площадках:</w:t>
      </w:r>
    </w:p>
    <w:p w14:paraId="72D50F22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 в сменяемых контейнерах;</w:t>
      </w:r>
    </w:p>
    <w:p w14:paraId="72B27BAB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 в несменяемых контейнерах.</w:t>
      </w:r>
    </w:p>
    <w:p w14:paraId="443F33C0" w14:textId="77777777" w:rsidR="00364683" w:rsidRPr="00ED5CCB" w:rsidRDefault="00D5662C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)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Сбор отходов в урна</w:t>
      </w:r>
      <w:r w:rsidR="00393F98" w:rsidRPr="00ED5CCB">
        <w:rPr>
          <w:rFonts w:ascii="Times New Roman" w:hAnsi="Times New Roman" w:cs="Times New Roman"/>
          <w:sz w:val="23"/>
          <w:szCs w:val="23"/>
        </w:rPr>
        <w:t>х.</w:t>
      </w:r>
    </w:p>
    <w:p w14:paraId="47B1247E" w14:textId="77777777" w:rsidR="00364683" w:rsidRPr="00ED5CCB" w:rsidRDefault="00D5662C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)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Сбор жидких коммунальных отходов в выгребных ямах.</w:t>
      </w:r>
    </w:p>
    <w:p w14:paraId="71D1C425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6. При использовании системы раздельного сбора отходов контейнеры должны иметь различный цвет с указанием вида собираемых отходов.</w:t>
      </w:r>
    </w:p>
    <w:p w14:paraId="175EBF7F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7. Сбор КГО и строительных отходов осуществляется на специально отведенных площадках или в специально оборудованных контейнерах.</w:t>
      </w:r>
    </w:p>
    <w:p w14:paraId="28E52EF3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8. Вывоз отходов производства и потребления, в том числе строительных отходов, осадков из колодцев канализационной сети производится на предприятия, имеющие лицензию по переработке или размещению отходов.</w:t>
      </w:r>
    </w:p>
    <w:p w14:paraId="7B46E283" w14:textId="77777777" w:rsidR="00364683" w:rsidRPr="00ED5CCB" w:rsidRDefault="00D5662C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9. </w:t>
      </w:r>
      <w:r w:rsidR="00364683" w:rsidRPr="00ED5CCB">
        <w:rPr>
          <w:rFonts w:ascii="Times New Roman" w:hAnsi="Times New Roman" w:cs="Times New Roman"/>
          <w:sz w:val="23"/>
          <w:szCs w:val="23"/>
        </w:rPr>
        <w:t>Сбор и хранение тары должны производиться в специально отведенных для этого местах, расположение которых согласовывается в установленном законодательством порядке.</w:t>
      </w:r>
    </w:p>
    <w:p w14:paraId="696CAB4E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0. Сбор отходов в контейнеры и их вывоз при отсутствии собственных контейнерных площадок разрешается при наличии заключенного договора на сбор, вывоз и размещение отходов с владельцем контейнерной площадки и договора на вывоз с лицензированной организацией.</w:t>
      </w:r>
    </w:p>
    <w:p w14:paraId="08F4C8F3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lastRenderedPageBreak/>
        <w:t>11. Юридические лица, индивидуальные предприниматели, иные хозяйствующие субъекты, физические лица, осуществляющие свою деятельность на территории Бодайбинского муниципального образования, обязаны заключать договоры на оказание услуг по обращению с твердыми коммунальными отходами</w:t>
      </w:r>
    </w:p>
    <w:p w14:paraId="31CDBE30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В многоквартирных домах договоры на оказание услуг по обращению с твердыми коммунальными отходами заключают органы управления многоквартирным домом.</w:t>
      </w:r>
    </w:p>
    <w:p w14:paraId="3D05FBD9" w14:textId="77777777" w:rsidR="00364683" w:rsidRPr="00ED5CCB" w:rsidRDefault="00364683" w:rsidP="0097253E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Собственниками жилых домов частного жилищного фонда должны быть заключены договоры на оказание услуг по обращению с твердыми коммунальными отходами.</w:t>
      </w:r>
    </w:p>
    <w:p w14:paraId="2C01133B" w14:textId="3CF68A34" w:rsidR="00EE2CE4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Обязанность по обеспечению сбора и вывоза КГО и коммунальных отходов с объекта благоустройства возлагается </w:t>
      </w:r>
      <w:r w:rsidR="00EE2CE4">
        <w:rPr>
          <w:rFonts w:ascii="Times New Roman" w:hAnsi="Times New Roman" w:cs="Times New Roman"/>
          <w:sz w:val="23"/>
          <w:szCs w:val="23"/>
        </w:rPr>
        <w:t>на лицо ответственное за содержание территории.</w:t>
      </w:r>
    </w:p>
    <w:p w14:paraId="4EA83BE4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Физические и юридические лица, индивидуальные предприниматели обязаны органи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зовывать ежемесячно </w:t>
      </w:r>
      <w:r w:rsidRPr="00ED5CCB">
        <w:rPr>
          <w:rFonts w:ascii="Times New Roman" w:hAnsi="Times New Roman" w:cs="Times New Roman"/>
          <w:sz w:val="23"/>
          <w:szCs w:val="23"/>
        </w:rPr>
        <w:t>вывоз жидких бытовых отходов, образующихся в результате их деятельности.</w:t>
      </w:r>
    </w:p>
    <w:p w14:paraId="270E6FFF" w14:textId="190C1B4D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2. Содержание контейнерных площадо</w:t>
      </w:r>
      <w:r w:rsidR="00EE2CE4">
        <w:rPr>
          <w:rFonts w:ascii="Times New Roman" w:hAnsi="Times New Roman" w:cs="Times New Roman"/>
          <w:sz w:val="23"/>
          <w:szCs w:val="23"/>
        </w:rPr>
        <w:t>к осуществляется собственниками.</w:t>
      </w:r>
    </w:p>
    <w:p w14:paraId="6FEB5F21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Содержание урн осуществляется их владельцами самостоятельно либо по договору со специализированными организациями, осуществляющими обслуживание территории городского поселения, заключенному в соответствии с действующим законодательством.</w:t>
      </w:r>
    </w:p>
    <w:p w14:paraId="33AD587E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3. Площадки для размещения контейнеров должны иметь усовершенствованное водонепроницаемое покрытие, ограждение не менее чем с трех сторон, устройства для стока воды, быть удобными для подъезда специального транспорта и производства погрузочно-разгрузочных работ.</w:t>
      </w:r>
    </w:p>
    <w:p w14:paraId="1C28BC02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14. </w:t>
      </w:r>
      <w:r w:rsidR="00364683" w:rsidRPr="00ED5CCB">
        <w:rPr>
          <w:rFonts w:ascii="Times New Roman" w:hAnsi="Times New Roman" w:cs="Times New Roman"/>
          <w:sz w:val="23"/>
          <w:szCs w:val="23"/>
        </w:rPr>
        <w:t>Площадки для установки контейнеров для сбора мусора должны быть удалены от жилых домов, детских учреждений, спортивных площадок в соответс</w:t>
      </w:r>
      <w:bookmarkStart w:id="0" w:name="sub_77"/>
      <w:r w:rsidR="00364683" w:rsidRPr="00ED5CCB">
        <w:rPr>
          <w:rFonts w:ascii="Times New Roman" w:hAnsi="Times New Roman" w:cs="Times New Roman"/>
          <w:sz w:val="23"/>
          <w:szCs w:val="23"/>
        </w:rPr>
        <w:t>твии с санитарными требованиями. В районах сложившейся застройки, где нет возможности соблюдения установленных разрывов для мест временного складирования отходов, эти расстояния устанавливаются комисси</w:t>
      </w:r>
      <w:r w:rsidR="00440B2F" w:rsidRPr="00ED5CCB">
        <w:rPr>
          <w:rFonts w:ascii="Times New Roman" w:hAnsi="Times New Roman" w:cs="Times New Roman"/>
          <w:sz w:val="23"/>
          <w:szCs w:val="23"/>
        </w:rPr>
        <w:t>онно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, с </w:t>
      </w:r>
      <w:r w:rsidRPr="00ED5CCB">
        <w:rPr>
          <w:rFonts w:ascii="Times New Roman" w:hAnsi="Times New Roman" w:cs="Times New Roman"/>
          <w:sz w:val="23"/>
          <w:szCs w:val="23"/>
        </w:rPr>
        <w:t xml:space="preserve">участием главного архитектора, </w:t>
      </w:r>
      <w:r w:rsidR="00440B2F" w:rsidRPr="00ED5CCB">
        <w:rPr>
          <w:rFonts w:ascii="Times New Roman" w:hAnsi="Times New Roman" w:cs="Times New Roman"/>
          <w:sz w:val="23"/>
          <w:szCs w:val="23"/>
        </w:rPr>
        <w:t xml:space="preserve">представителя </w:t>
      </w:r>
      <w:r w:rsidR="005A336B" w:rsidRPr="00ED5CCB">
        <w:rPr>
          <w:rFonts w:ascii="Times New Roman" w:hAnsi="Times New Roman" w:cs="Times New Roman"/>
          <w:sz w:val="23"/>
          <w:szCs w:val="23"/>
        </w:rPr>
        <w:t xml:space="preserve">управления </w:t>
      </w:r>
      <w:r w:rsidR="00ED5CCB">
        <w:rPr>
          <w:rFonts w:ascii="Times New Roman" w:hAnsi="Times New Roman" w:cs="Times New Roman"/>
          <w:sz w:val="23"/>
          <w:szCs w:val="23"/>
        </w:rPr>
        <w:t xml:space="preserve">Роспотребнадзора по Иркутской </w:t>
      </w:r>
      <w:r w:rsidR="00907AD1" w:rsidRPr="00ED5CCB">
        <w:rPr>
          <w:rFonts w:ascii="Times New Roman" w:hAnsi="Times New Roman" w:cs="Times New Roman"/>
          <w:sz w:val="23"/>
          <w:szCs w:val="23"/>
        </w:rPr>
        <w:t>области,</w:t>
      </w:r>
      <w:r w:rsidR="00440B2F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управляющей организации. Акты комиссии утверждаются </w:t>
      </w:r>
      <w:bookmarkEnd w:id="0"/>
      <w:r w:rsidR="00440B2F" w:rsidRPr="00ED5CCB">
        <w:rPr>
          <w:rFonts w:ascii="Times New Roman" w:hAnsi="Times New Roman" w:cs="Times New Roman"/>
          <w:sz w:val="23"/>
          <w:szCs w:val="23"/>
        </w:rPr>
        <w:t>постановлением администрации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Бодайбинского </w:t>
      </w:r>
      <w:r w:rsidR="00440B2F" w:rsidRPr="00ED5CCB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="00364683" w:rsidRPr="00ED5CCB">
        <w:rPr>
          <w:rFonts w:ascii="Times New Roman" w:hAnsi="Times New Roman" w:cs="Times New Roman"/>
          <w:sz w:val="23"/>
          <w:szCs w:val="23"/>
        </w:rPr>
        <w:t>.</w:t>
      </w:r>
    </w:p>
    <w:p w14:paraId="61C15139" w14:textId="77777777" w:rsidR="00364683" w:rsidRPr="00ED5CCB" w:rsidRDefault="00C7648A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Ко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нтейнеры, используемые для сбора отходов, должны быть технически исправны, </w:t>
      </w:r>
    </w:p>
    <w:p w14:paraId="5055CFE6" w14:textId="77777777" w:rsidR="00364683" w:rsidRPr="00ED5CCB" w:rsidRDefault="00C7648A" w:rsidP="00C7648A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ок</w:t>
      </w:r>
      <w:r w:rsidR="00364683" w:rsidRPr="00ED5CCB">
        <w:rPr>
          <w:rFonts w:ascii="Times New Roman" w:hAnsi="Times New Roman" w:cs="Times New Roman"/>
          <w:sz w:val="23"/>
          <w:szCs w:val="23"/>
        </w:rPr>
        <w:t>рашены и снабжены информацией об организации, обслуживающей данные контейнеры.</w:t>
      </w:r>
    </w:p>
    <w:p w14:paraId="07157C61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Урны должны быть установлены у каждого подъезда многоквартирного жилого дома, у входов во все организаци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общественного транспорта, на детских и спортивных площадках. Урны устанавливаются правообладателями и лицами, осуществляющими содержание (обслуживание) соответствующих объектов и территорий.</w:t>
      </w:r>
    </w:p>
    <w:p w14:paraId="5E515633" w14:textId="77777777" w:rsidR="00364683" w:rsidRPr="00ED5CCB" w:rsidRDefault="00124810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5</w:t>
      </w:r>
      <w:r w:rsidR="00364683" w:rsidRPr="00ED5CCB">
        <w:rPr>
          <w:rFonts w:ascii="Times New Roman" w:hAnsi="Times New Roman" w:cs="Times New Roman"/>
          <w:sz w:val="23"/>
          <w:szCs w:val="23"/>
        </w:rPr>
        <w:t>. Вывоз твердых коммунальных отходов производится регулярно, не допускается переполнение контейнеров и хранение отходов на контейнерных площадках:</w:t>
      </w:r>
    </w:p>
    <w:p w14:paraId="7164CEDF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 в период летней уборки - ежедневно;</w:t>
      </w:r>
    </w:p>
    <w:p w14:paraId="436133E0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 в период зимней уборки - не реже одного раза в три дня.</w:t>
      </w:r>
    </w:p>
    <w:p w14:paraId="031003C0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Очистка урн должна производиться систематически по мере их наполнения, но не реже одного раза в сутки.</w:t>
      </w:r>
    </w:p>
    <w:p w14:paraId="186C9B65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Уборка территории вокруг урн для мусора производится не реже одного раза в сутки.</w:t>
      </w:r>
    </w:p>
    <w:p w14:paraId="19921F7A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6</w:t>
      </w:r>
      <w:r w:rsidR="00364683" w:rsidRPr="00ED5CCB">
        <w:rPr>
          <w:rFonts w:ascii="Times New Roman" w:hAnsi="Times New Roman" w:cs="Times New Roman"/>
          <w:sz w:val="23"/>
          <w:szCs w:val="23"/>
        </w:rPr>
        <w:t>. При организации сбора и вывоза отходов необходимо:</w:t>
      </w:r>
    </w:p>
    <w:p w14:paraId="15CE5521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1) </w:t>
      </w:r>
      <w:r w:rsidR="00364683" w:rsidRPr="00ED5CCB">
        <w:rPr>
          <w:rFonts w:ascii="Times New Roman" w:hAnsi="Times New Roman" w:cs="Times New Roman"/>
          <w:sz w:val="23"/>
          <w:szCs w:val="23"/>
        </w:rPr>
        <w:t>обеспечить требуемое СанПиН содержание сменных контейнеров.</w:t>
      </w:r>
    </w:p>
    <w:p w14:paraId="27A4833E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2)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менять транспортные средства и спецоборудование в техническом исправном и не загрязненном состоянии.</w:t>
      </w:r>
    </w:p>
    <w:p w14:paraId="6D4BBA76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) обеспечить контейнерные площадки требуемым количеством технически исправным, окрашенных и промаркированных контейнеров, производить ремонт и замену неисправных контейнеров в течение 3 (трех) календарных дней с момента выявления неисправности, а также в случае их кражи, возгорания.</w:t>
      </w:r>
    </w:p>
    <w:p w14:paraId="0D3D3203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4) обеспечить проведение необходимых мероприятий по технике безопасности, охране окружающей среды, соблюдение мер безопасности при выполнении работ по сбору и вывозу отходов.</w:t>
      </w:r>
    </w:p>
    <w:p w14:paraId="7FB45B5A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7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Запрещается:</w:t>
      </w:r>
    </w:p>
    <w:p w14:paraId="452189BA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lastRenderedPageBreak/>
        <w:t xml:space="preserve">1) </w:t>
      </w:r>
      <w:r w:rsidR="00364683" w:rsidRPr="00ED5CCB">
        <w:rPr>
          <w:rFonts w:ascii="Times New Roman" w:hAnsi="Times New Roman" w:cs="Times New Roman"/>
          <w:sz w:val="23"/>
          <w:szCs w:val="23"/>
        </w:rPr>
        <w:t>сбрасывать крупногабаритные, а также строительные отходы в контейнеры и на контейнерные площадки для сбора коммунальных отходов.</w:t>
      </w:r>
    </w:p>
    <w:p w14:paraId="32AD6C21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2) </w:t>
      </w:r>
      <w:r w:rsidR="00364683" w:rsidRPr="00ED5CCB">
        <w:rPr>
          <w:rFonts w:ascii="Times New Roman" w:hAnsi="Times New Roman" w:cs="Times New Roman"/>
          <w:sz w:val="23"/>
          <w:szCs w:val="23"/>
        </w:rPr>
        <w:t>складировать отходы на лестничных клетках жилых домов, общежитий.</w:t>
      </w:r>
    </w:p>
    <w:p w14:paraId="4219F35F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3) </w:t>
      </w:r>
      <w:r w:rsidR="00364683" w:rsidRPr="00ED5CCB">
        <w:rPr>
          <w:rFonts w:ascii="Times New Roman" w:hAnsi="Times New Roman" w:cs="Times New Roman"/>
          <w:sz w:val="23"/>
          <w:szCs w:val="23"/>
        </w:rPr>
        <w:t>складывать (хранить) КГО и строительные отходы на территории автомобильных дорог, зеленых насаждений, внутриквартальной территории вне специально отведенных мест.</w:t>
      </w:r>
    </w:p>
    <w:p w14:paraId="789A64FE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4) </w:t>
      </w:r>
      <w:r w:rsidR="00364683" w:rsidRPr="00ED5CCB">
        <w:rPr>
          <w:rFonts w:ascii="Times New Roman" w:hAnsi="Times New Roman" w:cs="Times New Roman"/>
          <w:sz w:val="23"/>
          <w:szCs w:val="23"/>
        </w:rPr>
        <w:t>размещать, складировать тару в неустановленных местах.</w:t>
      </w:r>
    </w:p>
    <w:p w14:paraId="56214A2D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5) </w:t>
      </w:r>
      <w:r w:rsidR="00364683" w:rsidRPr="00ED5CCB">
        <w:rPr>
          <w:rFonts w:ascii="Times New Roman" w:hAnsi="Times New Roman" w:cs="Times New Roman"/>
          <w:sz w:val="23"/>
          <w:szCs w:val="23"/>
        </w:rPr>
        <w:t>устанавливать контейнеры для сбора коммунальных отходов на проезжей части улиц, внутриквартальных проездов, тротуарах, пешеходных территориях, газонах и в проходных арках домов.</w:t>
      </w:r>
    </w:p>
    <w:p w14:paraId="56277B62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6) </w:t>
      </w:r>
      <w:r w:rsidR="00364683" w:rsidRPr="00ED5CCB">
        <w:rPr>
          <w:rFonts w:ascii="Times New Roman" w:hAnsi="Times New Roman" w:cs="Times New Roman"/>
          <w:sz w:val="23"/>
          <w:szCs w:val="23"/>
        </w:rPr>
        <w:t>сброс жидких нечистот на дворовой территории, тротуарах, проезжей части, в местах общего пользования.</w:t>
      </w:r>
    </w:p>
    <w:p w14:paraId="43B5530A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8.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Уборку мусора, просыпавшегося при погрузке (выгрузке) контейнеров в мусоровоз, незамедлительно производят работники организации, осуществляющей вывоз отходов.</w:t>
      </w:r>
    </w:p>
    <w:p w14:paraId="1E3F8AD0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9.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Контейнеры для сбора коммунальных отходов необходимо промывать в период летней уборки:</w:t>
      </w:r>
    </w:p>
    <w:p w14:paraId="06BD21C9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-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 сменяемой системе сбора - после каждого опорожнения;</w:t>
      </w:r>
    </w:p>
    <w:p w14:paraId="20C5D5CB" w14:textId="77777777" w:rsidR="00364683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-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 несменяемой системе сбора - не реже одного раза в 10 дней.</w:t>
      </w:r>
    </w:p>
    <w:p w14:paraId="60A781F2" w14:textId="77777777" w:rsidR="00C7648A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0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. Для утилизации коммунальных отходов, строительных отходов, осадков из колодцев канализационной сети владельцы земельных участков, на которых расположены объекты размещения отходов, организуют раздельные места их санкционированного </w:t>
      </w:r>
      <w:r w:rsidR="00C7648A" w:rsidRPr="00ED5CCB">
        <w:rPr>
          <w:rFonts w:ascii="Times New Roman" w:hAnsi="Times New Roman" w:cs="Times New Roman"/>
          <w:sz w:val="23"/>
          <w:szCs w:val="23"/>
        </w:rPr>
        <w:t>размещения.</w:t>
      </w:r>
    </w:p>
    <w:p w14:paraId="1530F968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1</w:t>
      </w:r>
      <w:r w:rsidR="00364683" w:rsidRPr="00ED5CCB">
        <w:rPr>
          <w:rFonts w:ascii="Times New Roman" w:hAnsi="Times New Roman" w:cs="Times New Roman"/>
          <w:sz w:val="23"/>
          <w:szCs w:val="23"/>
        </w:rPr>
        <w:t>. Вывоз коммунальных отходов производится на предприятия по обработке, утилизации, обезвреживании, размещении коммунальных отходов. Вывоз этих отходов должен осуществляться в период с 8 до 20 часов, включая выходные и праздн</w:t>
      </w:r>
      <w:r w:rsidR="00393F98" w:rsidRPr="00ED5CCB">
        <w:rPr>
          <w:rFonts w:ascii="Times New Roman" w:hAnsi="Times New Roman" w:cs="Times New Roman"/>
          <w:sz w:val="23"/>
          <w:szCs w:val="23"/>
        </w:rPr>
        <w:t>ичные дни.</w:t>
      </w:r>
    </w:p>
    <w:p w14:paraId="12DCD21E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2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Физические и юридические лица, индивидуальные предприниматели, осуществляющие свою бытовую и хозяйственную деятельность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на земельном участке, в жилом </w:t>
      </w:r>
      <w:r w:rsidR="00364683" w:rsidRPr="00ED5CCB">
        <w:rPr>
          <w:rFonts w:ascii="Times New Roman" w:hAnsi="Times New Roman" w:cs="Times New Roman"/>
          <w:sz w:val="23"/>
          <w:szCs w:val="23"/>
        </w:rPr>
        <w:t>или нежилом помещении на основании договора аренды или иного согла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шения с собственником, обязаны </w:t>
      </w:r>
      <w:r w:rsidR="00364683" w:rsidRPr="00ED5CCB">
        <w:rPr>
          <w:rFonts w:ascii="Times New Roman" w:hAnsi="Times New Roman" w:cs="Times New Roman"/>
          <w:sz w:val="23"/>
          <w:szCs w:val="23"/>
        </w:rPr>
        <w:t>орг</w:t>
      </w:r>
      <w:r w:rsidR="00393F98" w:rsidRPr="00ED5CCB">
        <w:rPr>
          <w:rFonts w:ascii="Times New Roman" w:hAnsi="Times New Roman" w:cs="Times New Roman"/>
          <w:sz w:val="23"/>
          <w:szCs w:val="23"/>
        </w:rPr>
        <w:t>анизовать сбор и вывоз отходов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на основании договоров со специализированными организациями.</w:t>
      </w:r>
    </w:p>
    <w:p w14:paraId="3C757961" w14:textId="77777777" w:rsidR="002D262C" w:rsidRPr="00ED5CCB" w:rsidRDefault="00393F9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Вывоз и </w:t>
      </w:r>
      <w:r w:rsidR="00364683" w:rsidRPr="00ED5CCB">
        <w:rPr>
          <w:rFonts w:ascii="Times New Roman" w:hAnsi="Times New Roman" w:cs="Times New Roman"/>
          <w:sz w:val="23"/>
          <w:szCs w:val="23"/>
        </w:rPr>
        <w:t>утилизацию (захор</w:t>
      </w:r>
      <w:r w:rsidRPr="00ED5CCB">
        <w:rPr>
          <w:rFonts w:ascii="Times New Roman" w:hAnsi="Times New Roman" w:cs="Times New Roman"/>
          <w:sz w:val="23"/>
          <w:szCs w:val="23"/>
        </w:rPr>
        <w:t xml:space="preserve">онение) отходов, мусора, </w:t>
      </w:r>
      <w:r w:rsidR="00364683" w:rsidRPr="00ED5CCB">
        <w:rPr>
          <w:rFonts w:ascii="Times New Roman" w:hAnsi="Times New Roman" w:cs="Times New Roman"/>
          <w:sz w:val="23"/>
          <w:szCs w:val="23"/>
        </w:rPr>
        <w:t>уличного смета, любых видов отходов, в том числе листьев, порубочных остатков древесной и кустарниковой растительности, образующихс</w:t>
      </w:r>
      <w:r w:rsidRPr="00ED5CCB">
        <w:rPr>
          <w:rFonts w:ascii="Times New Roman" w:hAnsi="Times New Roman" w:cs="Times New Roman"/>
          <w:sz w:val="23"/>
          <w:szCs w:val="23"/>
        </w:rPr>
        <w:t>я в результате хозяйственной и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и</w:t>
      </w:r>
      <w:r w:rsidRPr="00ED5CCB">
        <w:rPr>
          <w:rFonts w:ascii="Times New Roman" w:hAnsi="Times New Roman" w:cs="Times New Roman"/>
          <w:sz w:val="23"/>
          <w:szCs w:val="23"/>
        </w:rPr>
        <w:t>ной деятельности в течении года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физические и юридические лица, индивиду</w:t>
      </w:r>
      <w:r w:rsidRPr="00ED5CCB">
        <w:rPr>
          <w:rFonts w:ascii="Times New Roman" w:hAnsi="Times New Roman" w:cs="Times New Roman"/>
          <w:sz w:val="23"/>
          <w:szCs w:val="23"/>
        </w:rPr>
        <w:t xml:space="preserve">альные предпринимателя обязаны подтвердить </w:t>
      </w:r>
      <w:r w:rsidR="00364683" w:rsidRPr="00ED5CCB">
        <w:rPr>
          <w:rFonts w:ascii="Times New Roman" w:hAnsi="Times New Roman" w:cs="Times New Roman"/>
          <w:sz w:val="23"/>
          <w:szCs w:val="23"/>
        </w:rPr>
        <w:t>документами, подтвержденными специализированными организа</w:t>
      </w:r>
      <w:r w:rsidRPr="00ED5CCB">
        <w:rPr>
          <w:rFonts w:ascii="Times New Roman" w:hAnsi="Times New Roman" w:cs="Times New Roman"/>
          <w:sz w:val="23"/>
          <w:szCs w:val="23"/>
        </w:rPr>
        <w:t>циями, которые должны храниться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в течение календарного года.</w:t>
      </w:r>
    </w:p>
    <w:p w14:paraId="01BE45B9" w14:textId="77777777" w:rsidR="002D262C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3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транспортными отходами </w:t>
      </w:r>
    </w:p>
    <w:p w14:paraId="7B85889E" w14:textId="77777777" w:rsidR="00364683" w:rsidRPr="00ED5CCB" w:rsidRDefault="00364683" w:rsidP="002D262C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вреда здоровью людей и окружающей среде.</w:t>
      </w:r>
    </w:p>
    <w:p w14:paraId="4CD7215E" w14:textId="1A15019D" w:rsidR="00364683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4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Сбор и вывоз с территорий </w:t>
      </w:r>
      <w:r w:rsidR="00364683" w:rsidRPr="00ED5CCB">
        <w:rPr>
          <w:rFonts w:ascii="Times New Roman" w:hAnsi="Times New Roman" w:cs="Times New Roman"/>
          <w:sz w:val="23"/>
          <w:szCs w:val="23"/>
        </w:rPr>
        <w:t>жилищного фонда кру</w:t>
      </w:r>
      <w:r w:rsidR="00EE2CE4">
        <w:rPr>
          <w:rFonts w:ascii="Times New Roman" w:hAnsi="Times New Roman" w:cs="Times New Roman"/>
          <w:sz w:val="23"/>
          <w:szCs w:val="23"/>
        </w:rPr>
        <w:t xml:space="preserve">пногабаритного, </w:t>
      </w:r>
      <w:r w:rsidR="00124810" w:rsidRPr="00ED5CCB">
        <w:rPr>
          <w:rFonts w:ascii="Times New Roman" w:hAnsi="Times New Roman" w:cs="Times New Roman"/>
          <w:sz w:val="23"/>
          <w:szCs w:val="23"/>
        </w:rPr>
        <w:t>вторичных материалов, веток, л</w:t>
      </w:r>
      <w:r w:rsidR="00364683" w:rsidRPr="00ED5CCB">
        <w:rPr>
          <w:rFonts w:ascii="Times New Roman" w:hAnsi="Times New Roman" w:cs="Times New Roman"/>
          <w:sz w:val="23"/>
          <w:szCs w:val="23"/>
        </w:rPr>
        <w:t>иствы осуществляются организациями, обслуживающими соответствующий жилищный фонд. Вывоз крупногабаритных отходов организуется ежедневно.</w:t>
      </w:r>
    </w:p>
    <w:p w14:paraId="46C0414D" w14:textId="48DFC55F" w:rsidR="00EB3E9D" w:rsidRPr="00ED5CCB" w:rsidRDefault="00EB3E9D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E2CE4">
        <w:rPr>
          <w:rFonts w:ascii="Times New Roman" w:hAnsi="Times New Roman" w:cs="Times New Roman"/>
          <w:sz w:val="23"/>
          <w:szCs w:val="23"/>
        </w:rPr>
        <w:t>Сбор и вывоз с территории жилищного фонда строительного мусора осуществляется собственником жилого помещения.</w:t>
      </w:r>
    </w:p>
    <w:p w14:paraId="7427E963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5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Вывоз </w:t>
      </w:r>
      <w:r w:rsidR="00364683" w:rsidRPr="00ED5CCB">
        <w:rPr>
          <w:rFonts w:ascii="Times New Roman" w:hAnsi="Times New Roman" w:cs="Times New Roman"/>
          <w:sz w:val="23"/>
          <w:szCs w:val="23"/>
        </w:rPr>
        <w:t>круп</w:t>
      </w:r>
      <w:r w:rsidR="00393F98" w:rsidRPr="00ED5CCB">
        <w:rPr>
          <w:rFonts w:ascii="Times New Roman" w:hAnsi="Times New Roman" w:cs="Times New Roman"/>
          <w:sz w:val="23"/>
          <w:szCs w:val="23"/>
        </w:rPr>
        <w:t>ногабаритных отходов от жителей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индивидуальных жилых домов производится за отдельную плату на основании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заключенного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договора со специализированной </w:t>
      </w:r>
      <w:r w:rsidR="00364683" w:rsidRPr="00ED5CCB">
        <w:rPr>
          <w:rFonts w:ascii="Times New Roman" w:hAnsi="Times New Roman" w:cs="Times New Roman"/>
          <w:sz w:val="23"/>
          <w:szCs w:val="23"/>
        </w:rPr>
        <w:t>организацией – на основании соответствующей заявки, поданной в специализированную организацию, либо самостоятельно на полигон ТБО (в этом случае подтверждающий документ (талон, квитанция, расходный ордер) хранится в течение календарного года).</w:t>
      </w:r>
    </w:p>
    <w:p w14:paraId="3A317DCA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6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В случае невозможности </w:t>
      </w:r>
      <w:r w:rsidR="00364683" w:rsidRPr="00ED5CCB">
        <w:rPr>
          <w:rFonts w:ascii="Times New Roman" w:hAnsi="Times New Roman" w:cs="Times New Roman"/>
          <w:sz w:val="23"/>
          <w:szCs w:val="23"/>
        </w:rPr>
        <w:t>установ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ления виновников возникновения </w:t>
      </w:r>
      <w:r w:rsidR="00364683" w:rsidRPr="00ED5CCB">
        <w:rPr>
          <w:rFonts w:ascii="Times New Roman" w:hAnsi="Times New Roman" w:cs="Times New Roman"/>
          <w:sz w:val="23"/>
          <w:szCs w:val="23"/>
        </w:rPr>
        <w:t>несанкционированных свалок мусора и иных загрязне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ний территорий к их ликвидации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влекаются хозяйствующие субъекты и физические лица, в собственности, владении или пользовании которых находятся эти территории.</w:t>
      </w:r>
    </w:p>
    <w:p w14:paraId="17B38DEB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7</w:t>
      </w:r>
      <w:r w:rsidR="00364683" w:rsidRPr="00ED5CCB">
        <w:rPr>
          <w:rFonts w:ascii="Times New Roman" w:hAnsi="Times New Roman" w:cs="Times New Roman"/>
          <w:sz w:val="23"/>
          <w:szCs w:val="23"/>
        </w:rPr>
        <w:t>. Организации и граждане, осуществляющие деятельность по ремо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нту, техническому обслуживанию </w:t>
      </w:r>
      <w:r w:rsidR="00364683" w:rsidRPr="00ED5CCB">
        <w:rPr>
          <w:rFonts w:ascii="Times New Roman" w:hAnsi="Times New Roman" w:cs="Times New Roman"/>
          <w:sz w:val="23"/>
          <w:szCs w:val="23"/>
        </w:rPr>
        <w:t>транспортных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средств, а также использующие </w:t>
      </w:r>
      <w:r w:rsidR="00364683" w:rsidRPr="00ED5CCB">
        <w:rPr>
          <w:rFonts w:ascii="Times New Roman" w:hAnsi="Times New Roman" w:cs="Times New Roman"/>
          <w:sz w:val="23"/>
          <w:szCs w:val="23"/>
        </w:rPr>
        <w:t>в своей деятельности транспортные средства обязаны:</w:t>
      </w:r>
    </w:p>
    <w:p w14:paraId="5E583A8C" w14:textId="77777777" w:rsidR="00364683" w:rsidRPr="00ED5CCB" w:rsidRDefault="00A61BA8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</w:t>
      </w:r>
      <w:r w:rsidR="00364683" w:rsidRPr="00ED5CCB">
        <w:rPr>
          <w:rFonts w:ascii="Times New Roman" w:hAnsi="Times New Roman" w:cs="Times New Roman"/>
          <w:sz w:val="23"/>
          <w:szCs w:val="23"/>
        </w:rPr>
        <w:t xml:space="preserve"> не допускать разлива отработавших масел и автожидкостей;</w:t>
      </w:r>
    </w:p>
    <w:p w14:paraId="79CB0651" w14:textId="77777777" w:rsidR="00364683" w:rsidRPr="00ED5CCB" w:rsidRDefault="00364683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lastRenderedPageBreak/>
        <w:t>- осуществлять сдачу отработавших автомобильных жидкостей, автомобильных покрышек, аккумуляторных батарей в специализированные организации, имеющие разрешительную документацию на осуществление деятельнос</w:t>
      </w:r>
      <w:r w:rsidR="00393F98" w:rsidRPr="00ED5CCB">
        <w:rPr>
          <w:rFonts w:ascii="Times New Roman" w:hAnsi="Times New Roman" w:cs="Times New Roman"/>
          <w:sz w:val="23"/>
          <w:szCs w:val="23"/>
        </w:rPr>
        <w:t>ти по сбору</w:t>
      </w:r>
      <w:r w:rsidRPr="00ED5CCB">
        <w:rPr>
          <w:rFonts w:ascii="Times New Roman" w:hAnsi="Times New Roman" w:cs="Times New Roman"/>
          <w:sz w:val="23"/>
          <w:szCs w:val="23"/>
        </w:rPr>
        <w:t>, использованию, обезвреживанию и размещению этих отходов.</w:t>
      </w:r>
    </w:p>
    <w:p w14:paraId="7CBE3C1F" w14:textId="77777777" w:rsidR="00D5662C" w:rsidRPr="00ED5CCB" w:rsidRDefault="00231BE5" w:rsidP="0036468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>28</w:t>
      </w:r>
      <w:r w:rsidR="00364683" w:rsidRPr="00ED5CCB">
        <w:rPr>
          <w:rFonts w:ascii="Times New Roman" w:hAnsi="Times New Roman" w:cs="Times New Roman"/>
          <w:sz w:val="23"/>
          <w:szCs w:val="23"/>
        </w:rPr>
        <w:t>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.</w:t>
      </w:r>
      <w:r w:rsidR="00364683" w:rsidRPr="00ED5CCB">
        <w:rPr>
          <w:rFonts w:ascii="Times New Roman" w:hAnsi="Times New Roman" w:cs="Times New Roman"/>
          <w:sz w:val="23"/>
          <w:szCs w:val="23"/>
        </w:rPr>
        <w:tab/>
      </w:r>
    </w:p>
    <w:p w14:paraId="29156447" w14:textId="77777777" w:rsidR="00364683" w:rsidRPr="00ED5CCB" w:rsidRDefault="00231BE5" w:rsidP="00D5662C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29</w:t>
      </w:r>
      <w:r w:rsidR="00D5662C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Обязанность по организации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сбора и вывоза жидких бытовых </w:t>
      </w:r>
      <w:r w:rsidR="00364683" w:rsidRPr="00ED5CCB">
        <w:rPr>
          <w:rFonts w:ascii="Times New Roman" w:hAnsi="Times New Roman" w:cs="Times New Roman"/>
          <w:sz w:val="23"/>
          <w:szCs w:val="23"/>
        </w:rPr>
        <w:t>отходов, содержанию, ремонту дворовых помойниц многоквартирных домов возлагается на управляющих многоквартирными домами, в зоне индивидуальной жилой застройки- на владельцев домовладений.</w:t>
      </w:r>
    </w:p>
    <w:p w14:paraId="34B4CABD" w14:textId="77777777" w:rsidR="00364683" w:rsidRPr="00ED5CCB" w:rsidRDefault="00231BE5" w:rsidP="0036468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0</w:t>
      </w:r>
      <w:r w:rsidR="00364683" w:rsidRPr="00ED5CCB">
        <w:rPr>
          <w:rFonts w:ascii="Times New Roman" w:hAnsi="Times New Roman" w:cs="Times New Roman"/>
          <w:sz w:val="23"/>
          <w:szCs w:val="23"/>
        </w:rPr>
        <w:t>.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Дворовая уборная должна иметь </w:t>
      </w:r>
      <w:r w:rsidR="00364683" w:rsidRPr="00ED5CCB">
        <w:rPr>
          <w:rFonts w:ascii="Times New Roman" w:hAnsi="Times New Roman" w:cs="Times New Roman"/>
          <w:sz w:val="23"/>
          <w:szCs w:val="23"/>
        </w:rPr>
        <w:t>подъездные пути для специального транспорта.</w:t>
      </w:r>
    </w:p>
    <w:p w14:paraId="16D2916D" w14:textId="77777777" w:rsidR="00364683" w:rsidRPr="00ED5CCB" w:rsidRDefault="00231BE5" w:rsidP="00393F98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1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Запрещается </w:t>
      </w:r>
      <w:r w:rsidR="00364683" w:rsidRPr="00ED5CCB">
        <w:rPr>
          <w:rFonts w:ascii="Times New Roman" w:hAnsi="Times New Roman" w:cs="Times New Roman"/>
          <w:sz w:val="23"/>
          <w:szCs w:val="23"/>
        </w:rPr>
        <w:t>устройство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и </w:t>
      </w:r>
      <w:r w:rsidR="00364683" w:rsidRPr="00ED5CCB">
        <w:rPr>
          <w:rFonts w:ascii="Times New Roman" w:hAnsi="Times New Roman" w:cs="Times New Roman"/>
          <w:sz w:val="23"/>
          <w:szCs w:val="23"/>
        </w:rPr>
        <w:t>эксплуатация дренирующих выгребных ям, а также выпуск стоков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открытым способом в дренажные </w:t>
      </w:r>
      <w:r w:rsidR="00364683" w:rsidRPr="00ED5CCB">
        <w:rPr>
          <w:rFonts w:ascii="Times New Roman" w:hAnsi="Times New Roman" w:cs="Times New Roman"/>
          <w:sz w:val="23"/>
          <w:szCs w:val="23"/>
        </w:rPr>
        <w:t>канавы, приемные лотки дождевых вод, проезжую часть, водные объекты и рельеф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местности (поля, огороды), в </w:t>
      </w:r>
      <w:r w:rsidR="00364683" w:rsidRPr="00ED5CCB">
        <w:rPr>
          <w:rFonts w:ascii="Times New Roman" w:hAnsi="Times New Roman" w:cs="Times New Roman"/>
          <w:sz w:val="23"/>
          <w:szCs w:val="23"/>
        </w:rPr>
        <w:t>канализационную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364683" w:rsidRPr="00ED5CCB">
        <w:rPr>
          <w:rFonts w:ascii="Times New Roman" w:hAnsi="Times New Roman" w:cs="Times New Roman"/>
          <w:sz w:val="23"/>
          <w:szCs w:val="23"/>
        </w:rPr>
        <w:t>сеть вне установленных мест слива и других неустановленных местах.</w:t>
      </w:r>
    </w:p>
    <w:p w14:paraId="2721B121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2</w:t>
      </w:r>
      <w:r w:rsidR="00364683" w:rsidRPr="00ED5CCB">
        <w:rPr>
          <w:rFonts w:ascii="Times New Roman" w:hAnsi="Times New Roman" w:cs="Times New Roman"/>
          <w:sz w:val="23"/>
          <w:szCs w:val="23"/>
        </w:rPr>
        <w:t>. Все работы по обращению с жидкими отходами (выкачивание, вывоз, слив) должны быть механизированы и герметизированы.</w:t>
      </w:r>
    </w:p>
    <w:p w14:paraId="5295111C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3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Транспортирование жидких бытовых отходов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 должно производиться </w:t>
      </w:r>
      <w:r w:rsidR="00364683" w:rsidRPr="00ED5CCB">
        <w:rPr>
          <w:rFonts w:ascii="Times New Roman" w:hAnsi="Times New Roman" w:cs="Times New Roman"/>
          <w:sz w:val="23"/>
          <w:szCs w:val="23"/>
        </w:rPr>
        <w:t>только в специально оборудованном транспорте, исключаю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щем возможность потерь по пути </w:t>
      </w:r>
      <w:r w:rsidR="00364683" w:rsidRPr="00ED5CCB">
        <w:rPr>
          <w:rFonts w:ascii="Times New Roman" w:hAnsi="Times New Roman" w:cs="Times New Roman"/>
          <w:sz w:val="23"/>
          <w:szCs w:val="23"/>
        </w:rPr>
        <w:t>следования и загрязнения окружающей среды.</w:t>
      </w:r>
    </w:p>
    <w:p w14:paraId="3BBE3C02" w14:textId="77777777" w:rsidR="00364683" w:rsidRPr="00ED5CCB" w:rsidRDefault="00231BE5" w:rsidP="0036468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>34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Граждане, использующие в качестве </w:t>
      </w:r>
      <w:r w:rsidR="00364683" w:rsidRPr="00ED5CCB">
        <w:rPr>
          <w:rFonts w:ascii="Times New Roman" w:hAnsi="Times New Roman" w:cs="Times New Roman"/>
          <w:sz w:val="23"/>
          <w:szCs w:val="23"/>
        </w:rPr>
        <w:t>накопителя жидких бытовых отходов выгребные ямы, обязаны:</w:t>
      </w:r>
    </w:p>
    <w:p w14:paraId="0C10F498" w14:textId="77777777" w:rsidR="00364683" w:rsidRPr="00ED5CCB" w:rsidRDefault="00364683" w:rsidP="0039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 п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ользоваться услугами </w:t>
      </w:r>
      <w:r w:rsidRPr="00ED5CCB">
        <w:rPr>
          <w:rFonts w:ascii="Times New Roman" w:hAnsi="Times New Roman" w:cs="Times New Roman"/>
          <w:sz w:val="23"/>
          <w:szCs w:val="23"/>
        </w:rPr>
        <w:t>специализированных организаций для вывоза жидких бытовых отходов;</w:t>
      </w:r>
    </w:p>
    <w:p w14:paraId="018412DC" w14:textId="77777777" w:rsidR="00364683" w:rsidRPr="00ED5CCB" w:rsidRDefault="00393F98" w:rsidP="0039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- не выбрасывать </w:t>
      </w:r>
      <w:r w:rsidR="00364683" w:rsidRPr="00ED5CCB">
        <w:rPr>
          <w:rFonts w:ascii="Times New Roman" w:hAnsi="Times New Roman" w:cs="Times New Roman"/>
          <w:sz w:val="23"/>
          <w:szCs w:val="23"/>
        </w:rPr>
        <w:t>в выгребные ямы твердые бытовые отходы, не сливать масла, смолы, мазут, кислоты, бензин, стоки, имеющие токсичные загрязнения;</w:t>
      </w:r>
    </w:p>
    <w:p w14:paraId="42D438C5" w14:textId="77777777" w:rsidR="00364683" w:rsidRPr="00ED5CCB" w:rsidRDefault="00364683" w:rsidP="00393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- соблюдать д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ействующие </w:t>
      </w:r>
      <w:r w:rsidRPr="00ED5CCB">
        <w:rPr>
          <w:rFonts w:ascii="Times New Roman" w:hAnsi="Times New Roman" w:cs="Times New Roman"/>
          <w:sz w:val="23"/>
          <w:szCs w:val="23"/>
        </w:rPr>
        <w:t>экологические, санитарно-гигиеническ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ие и противоэпидемиологические </w:t>
      </w:r>
      <w:r w:rsidRPr="00ED5CCB">
        <w:rPr>
          <w:rFonts w:ascii="Times New Roman" w:hAnsi="Times New Roman" w:cs="Times New Roman"/>
          <w:sz w:val="23"/>
          <w:szCs w:val="23"/>
        </w:rPr>
        <w:t>нормы и правила.</w:t>
      </w:r>
    </w:p>
    <w:p w14:paraId="6292B5E8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5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Заключение до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говора на вывоз жидких бытовых </w:t>
      </w:r>
      <w:r w:rsidR="00364683" w:rsidRPr="00ED5CCB">
        <w:rPr>
          <w:rFonts w:ascii="Times New Roman" w:hAnsi="Times New Roman" w:cs="Times New Roman"/>
          <w:sz w:val="23"/>
          <w:szCs w:val="23"/>
        </w:rPr>
        <w:t>отходов со специализированной организацией, оказывающей данны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е услуги, для всех юридических </w:t>
      </w:r>
      <w:r w:rsidR="00364683" w:rsidRPr="00ED5CCB">
        <w:rPr>
          <w:rFonts w:ascii="Times New Roman" w:hAnsi="Times New Roman" w:cs="Times New Roman"/>
          <w:sz w:val="23"/>
          <w:szCs w:val="23"/>
        </w:rPr>
        <w:t>и физических лиц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, использующих в качестве накопителя стоков 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выгребные ямы, является </w:t>
      </w:r>
      <w:r w:rsidR="00364683" w:rsidRPr="00ED5CCB">
        <w:rPr>
          <w:rFonts w:ascii="Times New Roman" w:hAnsi="Times New Roman" w:cs="Times New Roman"/>
          <w:sz w:val="23"/>
          <w:szCs w:val="23"/>
        </w:rPr>
        <w:t>обязательным.</w:t>
      </w:r>
    </w:p>
    <w:p w14:paraId="31597081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6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Вывоз жидких бытовых отходов производится в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емную камеру очист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ных сооружений или специальные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иемные колодцы хозяйственно-фекальной канализации.</w:t>
      </w:r>
      <w:r w:rsidR="00364683" w:rsidRPr="00ED5CCB">
        <w:rPr>
          <w:rFonts w:ascii="Times New Roman" w:hAnsi="Times New Roman" w:cs="Times New Roman"/>
          <w:sz w:val="23"/>
          <w:szCs w:val="23"/>
        </w:rPr>
        <w:tab/>
      </w:r>
    </w:p>
    <w:p w14:paraId="4F3DDBEE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7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Выгреб д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воровых уборных и помойниц очищается </w:t>
      </w:r>
      <w:r w:rsidR="00364683" w:rsidRPr="00ED5CCB">
        <w:rPr>
          <w:rFonts w:ascii="Times New Roman" w:hAnsi="Times New Roman" w:cs="Times New Roman"/>
          <w:sz w:val="23"/>
          <w:szCs w:val="23"/>
        </w:rPr>
        <w:t>по мере его заполнения, но не реже одного раза в полгода. Помещения дворовых уборных должны содержаться в чистоте, их уборка производится в порядке, установленном действующим законодательством.</w:t>
      </w:r>
    </w:p>
    <w:p w14:paraId="132B15DA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8</w:t>
      </w:r>
      <w:r w:rsidR="00364683" w:rsidRPr="00ED5CCB">
        <w:rPr>
          <w:rFonts w:ascii="Times New Roman" w:hAnsi="Times New Roman" w:cs="Times New Roman"/>
          <w:sz w:val="23"/>
          <w:szCs w:val="23"/>
        </w:rPr>
        <w:t>. Юридические лица, индивидуальные предпр</w:t>
      </w:r>
      <w:r w:rsidR="00393F98" w:rsidRPr="00ED5CCB">
        <w:rPr>
          <w:rFonts w:ascii="Times New Roman" w:hAnsi="Times New Roman" w:cs="Times New Roman"/>
          <w:sz w:val="23"/>
          <w:szCs w:val="23"/>
        </w:rPr>
        <w:t xml:space="preserve">иниматели и иные хозяйствующие </w:t>
      </w:r>
      <w:r w:rsidR="00364683" w:rsidRPr="00ED5CCB">
        <w:rPr>
          <w:rFonts w:ascii="Times New Roman" w:hAnsi="Times New Roman" w:cs="Times New Roman"/>
          <w:sz w:val="23"/>
          <w:szCs w:val="23"/>
        </w:rPr>
        <w:t>субъекты, осуществляющие на территории поселения 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биотуалетов и обеспечить доступ к ним посетителей.</w:t>
      </w:r>
    </w:p>
    <w:p w14:paraId="76F1FE3F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39</w:t>
      </w:r>
      <w:r w:rsidR="00D5662C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="00364683" w:rsidRPr="00ED5CCB">
        <w:rPr>
          <w:rFonts w:ascii="Times New Roman" w:hAnsi="Times New Roman" w:cs="Times New Roman"/>
          <w:sz w:val="23"/>
          <w:szCs w:val="23"/>
        </w:rPr>
        <w:t>Биотуалеты размещаются в специально оборудованных помещениях или на выделенных площадках, Площадки для установки био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туалетов должны   быть ровными </w:t>
      </w:r>
      <w:r w:rsidR="00364683" w:rsidRPr="00ED5CCB">
        <w:rPr>
          <w:rFonts w:ascii="Times New Roman" w:hAnsi="Times New Roman" w:cs="Times New Roman"/>
          <w:sz w:val="23"/>
          <w:szCs w:val="23"/>
        </w:rPr>
        <w:t>с удобным подъездом для автотранспорта.</w:t>
      </w:r>
    </w:p>
    <w:p w14:paraId="3CB39D9D" w14:textId="77777777" w:rsidR="00364683" w:rsidRPr="00ED5CCB" w:rsidRDefault="00231BE5" w:rsidP="001F062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40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. Уборка биотуалетов </w:t>
      </w:r>
      <w:r w:rsidR="00364683" w:rsidRPr="00ED5CCB">
        <w:rPr>
          <w:rFonts w:ascii="Times New Roman" w:hAnsi="Times New Roman" w:cs="Times New Roman"/>
          <w:sz w:val="23"/>
          <w:szCs w:val="23"/>
        </w:rPr>
        <w:t>производится владельцем по мере загрязнения, но не реже одного раза в день. Переполнение биотуалетов не допускается.</w:t>
      </w:r>
    </w:p>
    <w:p w14:paraId="51B26B13" w14:textId="77777777" w:rsidR="00364683" w:rsidRPr="00ED5CCB" w:rsidRDefault="00231BE5" w:rsidP="00364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41</w:t>
      </w:r>
      <w:r w:rsidR="00364683" w:rsidRPr="00ED5CCB">
        <w:rPr>
          <w:rFonts w:ascii="Times New Roman" w:hAnsi="Times New Roman" w:cs="Times New Roman"/>
          <w:sz w:val="23"/>
          <w:szCs w:val="23"/>
        </w:rPr>
        <w:t>. Рабо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та биотуалетов без специальных </w:t>
      </w:r>
      <w:r w:rsidR="00364683" w:rsidRPr="00ED5CCB">
        <w:rPr>
          <w:rFonts w:ascii="Times New Roman" w:hAnsi="Times New Roman" w:cs="Times New Roman"/>
          <w:sz w:val="23"/>
          <w:szCs w:val="23"/>
        </w:rPr>
        <w:t>сертифицированных и аромат</w:t>
      </w:r>
      <w:r w:rsidR="00C7648A" w:rsidRPr="00ED5CCB">
        <w:rPr>
          <w:rFonts w:ascii="Times New Roman" w:hAnsi="Times New Roman" w:cs="Times New Roman"/>
          <w:sz w:val="23"/>
          <w:szCs w:val="23"/>
        </w:rPr>
        <w:t xml:space="preserve">ических добавок </w:t>
      </w:r>
      <w:r w:rsidR="00A61BA8" w:rsidRPr="00ED5CCB">
        <w:rPr>
          <w:rFonts w:ascii="Times New Roman" w:hAnsi="Times New Roman" w:cs="Times New Roman"/>
          <w:sz w:val="23"/>
          <w:szCs w:val="23"/>
        </w:rPr>
        <w:t>не разрешается.».</w:t>
      </w:r>
    </w:p>
    <w:p w14:paraId="44C285FA" w14:textId="77777777" w:rsidR="0038250F" w:rsidRPr="00ED5CCB" w:rsidRDefault="002D262C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8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ю 21 изложить в следующей редакции:</w:t>
      </w:r>
    </w:p>
    <w:p w14:paraId="759AABFF" w14:textId="77777777" w:rsidR="0038250F" w:rsidRPr="00ED5CCB" w:rsidRDefault="0038250F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Статья 21. Обеспечение санитарного </w:t>
      </w:r>
      <w:r w:rsidR="00A61BA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ояния территории города</w:t>
      </w:r>
    </w:p>
    <w:p w14:paraId="49C55038" w14:textId="77777777" w:rsidR="0038250F" w:rsidRPr="00ED5CCB" w:rsidRDefault="0038250F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 Чистота на территории города Бодайбо обеспечивае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ся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редством уборки от мусора, снега, льда.</w:t>
      </w:r>
    </w:p>
    <w:p w14:paraId="31A3547A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Уборка территории города осуществляется в соответствии с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Российской Фе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рации, настоящими Правилами, а также правовыми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ами администрации Бодайбинского городского поселения.</w:t>
      </w:r>
    </w:p>
    <w:p w14:paraId="61ECA7E2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3. У</w:t>
      </w:r>
      <w:r w:rsidR="0092080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ка производится по планово-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гулярной либо заявочной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ам.</w:t>
      </w:r>
    </w:p>
    <w:p w14:paraId="4EF16197" w14:textId="77777777" w:rsidR="0038250F" w:rsidRPr="00ED5CCB" w:rsidRDefault="0038250F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4. Работы по уборк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территорий, сопровождающиеся шумом либо иным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дражающими факторами, уровень которых превышает предельно допустим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е нормы, должны производиться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ериод с 7-00 до 23-00 часов, если необходимость выполнения данных работ в иное время не обус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влена неблагоприятными условиями погоды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(отдельное и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местное действие следующих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оров: осадки в виде дожд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или снегопада интенсивностью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 0,1 мм/мин., ветер со скоростью 10-20 м/сек, метель со скоростью 3-9 м/с, туман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хнологической </w:t>
      </w:r>
      <w:r w:rsidR="001F062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ьностью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имости 200-500м, относительная влажность воздуха более 90% температура воздуха летом: от +30 до +40 С в тени, зимой: от -30 до -40 С), необходимост</w:t>
      </w:r>
      <w:r w:rsidR="0092080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ю предотвращения (устранения)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варийной ситуации.</w:t>
      </w:r>
    </w:p>
    <w:p w14:paraId="1D39CB8E" w14:textId="77777777" w:rsidR="0038250F" w:rsidRPr="00ED5CCB" w:rsidRDefault="00224723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При наступлении особо неблагоприятных </w:t>
      </w:r>
      <w:r w:rsidR="0092080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годных условий </w:t>
      </w:r>
      <w:r w:rsidR="0001267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осадки в виде дождя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негопада интенсивность</w:t>
      </w:r>
      <w:r w:rsidR="0092080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 более 0,1 мм\мин, гололедица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 гололед, метел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 со скоростью ветра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ее 9м/сек, ветер</w:t>
      </w:r>
      <w:r w:rsidR="00A61BA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 скоростью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лее 20 м/сек, туман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 видимостью менее 200м,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мпература воздуха летом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ше +40 в тени и зимой ниже - 40 С) режим уборки тер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тории города устанавливается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Бодайбинского городского поселения.</w:t>
      </w:r>
    </w:p>
    <w:p w14:paraId="4D42B710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Уборка тротуаров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ся в порядке, установленном настоящими Правилами.</w:t>
      </w:r>
    </w:p>
    <w:p w14:paraId="1375CEA9" w14:textId="77777777" w:rsidR="0038250F" w:rsidRPr="00ED5CCB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7. На территории Бодайбинского муниципального образования</w:t>
      </w:r>
      <w:r w:rsidRPr="00ED5CC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D5CCB">
        <w:rPr>
          <w:rFonts w:ascii="Times New Roman" w:hAnsi="Times New Roman" w:cs="Times New Roman"/>
          <w:sz w:val="23"/>
          <w:szCs w:val="23"/>
        </w:rPr>
        <w:t xml:space="preserve">запрещается накапливать и размещать отходы производства и потребления в несанкционированных местах. </w:t>
      </w:r>
    </w:p>
    <w:p w14:paraId="2985E7D0" w14:textId="77777777" w:rsidR="0038250F" w:rsidRPr="00ED5CCB" w:rsidRDefault="00224723" w:rsidP="00224723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 xml:space="preserve">8. Удаление трупов </w:t>
      </w:r>
      <w:r w:rsidR="0038250F" w:rsidRPr="00ED5CCB">
        <w:rPr>
          <w:rFonts w:ascii="Times New Roman" w:hAnsi="Times New Roman" w:cs="Times New Roman"/>
          <w:sz w:val="23"/>
          <w:szCs w:val="23"/>
        </w:rPr>
        <w:t xml:space="preserve">животных с территории Бодайбинского муниципального </w:t>
      </w:r>
      <w:r w:rsidRPr="00ED5CCB">
        <w:rPr>
          <w:rFonts w:ascii="Times New Roman" w:hAnsi="Times New Roman" w:cs="Times New Roman"/>
          <w:sz w:val="23"/>
          <w:szCs w:val="23"/>
        </w:rPr>
        <w:t xml:space="preserve">образования осуществляют </w:t>
      </w:r>
      <w:r w:rsidR="0038250F" w:rsidRPr="00ED5CCB">
        <w:rPr>
          <w:rFonts w:ascii="Times New Roman" w:hAnsi="Times New Roman" w:cs="Times New Roman"/>
          <w:sz w:val="23"/>
          <w:szCs w:val="23"/>
        </w:rPr>
        <w:t>специализированные предприятия и организации, на</w:t>
      </w:r>
      <w:r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="0038250F" w:rsidRPr="00ED5CCB">
        <w:rPr>
          <w:rFonts w:ascii="Times New Roman" w:hAnsi="Times New Roman" w:cs="Times New Roman"/>
          <w:sz w:val="23"/>
          <w:szCs w:val="23"/>
        </w:rPr>
        <w:t xml:space="preserve">которые возложены в установленном </w:t>
      </w:r>
      <w:r w:rsidRPr="00ED5CCB">
        <w:rPr>
          <w:rFonts w:ascii="Times New Roman" w:hAnsi="Times New Roman" w:cs="Times New Roman"/>
          <w:sz w:val="23"/>
          <w:szCs w:val="23"/>
        </w:rPr>
        <w:t>порядке обязательства по уборке</w:t>
      </w:r>
      <w:r w:rsidR="0038250F" w:rsidRPr="00ED5CCB">
        <w:rPr>
          <w:rFonts w:ascii="Times New Roman" w:hAnsi="Times New Roman" w:cs="Times New Roman"/>
          <w:sz w:val="23"/>
          <w:szCs w:val="23"/>
        </w:rPr>
        <w:t xml:space="preserve"> автомобильных дорог Бодайбинского муниципального образования.</w:t>
      </w:r>
    </w:p>
    <w:p w14:paraId="111AD5CE" w14:textId="77777777" w:rsidR="0038250F" w:rsidRPr="00ED5CCB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9. Лица, уполномоченные на содержание объекта благоустройства, собственники, владельцы земельных участков обеспечивают не допущение возникновения несанкционированных свалок, очаговых навалов отходов на своих территориях и в случае выявления лиц, разместивших отходы производства и потребления в несанкционированных местах, вправе сообщить информацию в администрацию Бодайбинского городского поселения о правонарушении.</w:t>
      </w:r>
    </w:p>
    <w:p w14:paraId="4D88FF00" w14:textId="77777777" w:rsidR="0038250F" w:rsidRPr="00ED5CCB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0. Физические лица в случае обнаружения лиц, осуществляющих размещение отходов в несанкционированных местах на территории Бодайбинского муниципального образования, имеют право осуществить фото-, видеофиксацию лиц, осуществляющих несанкционированное размещение отходов (для автотранспортных средств с обязательной фиксацией государственного номера автотранспортного средства). После осуществления указанных действия физическое лицо вправе сообщить информацию в администрацию Бодайбинского городского поселения о правонарушении, с предоставлением материалов фото- и видеофиксации.</w:t>
      </w:r>
    </w:p>
    <w:p w14:paraId="1BAB8190" w14:textId="77777777" w:rsidR="0038250F" w:rsidRPr="00ED5CCB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1. Лица, разместившие отходы в несанкционированных местах, обязаны за свой счет производить уборку и очистку данной территории, а при необходимости рекультивацию земельного участка.</w:t>
      </w:r>
    </w:p>
    <w:p w14:paraId="1D962DA2" w14:textId="77777777" w:rsidR="0038250F" w:rsidRPr="00ED5CCB" w:rsidRDefault="0038250F" w:rsidP="0038250F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12.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, в частности проживающих на территории жилых д</w:t>
      </w:r>
      <w:r w:rsidR="00A61BA8" w:rsidRPr="00ED5CCB">
        <w:rPr>
          <w:rFonts w:ascii="Times New Roman" w:hAnsi="Times New Roman" w:cs="Times New Roman"/>
          <w:sz w:val="23"/>
          <w:szCs w:val="23"/>
        </w:rPr>
        <w:t>омов частного жилищного фонда.».</w:t>
      </w:r>
    </w:p>
    <w:p w14:paraId="25615BCC" w14:textId="77777777" w:rsidR="0038250F" w:rsidRPr="00ED5CCB" w:rsidRDefault="002D262C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9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татью 22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зложить в следующей редакции:</w:t>
      </w:r>
    </w:p>
    <w:p w14:paraId="230B6093" w14:textId="77777777" w:rsidR="0038250F" w:rsidRPr="00ED5CCB" w:rsidRDefault="00A61BA8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Статья 22.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бенности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ния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го им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щества в многоквартирном доме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борки придомовых территорий</w:t>
      </w:r>
    </w:p>
    <w:p w14:paraId="0684BB7A" w14:textId="77777777" w:rsidR="001F0621" w:rsidRPr="00ED5CCB" w:rsidRDefault="0038250F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 Собственники жилых и нежилых помещений в многоквартирном доме самостоятельно совершают действия по содержанию и ремонту общего имущества, за исключением случаев</w:t>
      </w:r>
      <w:r w:rsidR="0092080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ых законода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ом, или привлекают иных физических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юридических лиц для оказания услуг и выполнения работ по содержанию общего имущества с учетом выбранного способа управления многоквартирным домом.</w:t>
      </w:r>
    </w:p>
    <w:p w14:paraId="2D18E328" w14:textId="77777777" w:rsidR="0038250F" w:rsidRPr="00ED5CCB" w:rsidRDefault="0038250F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2. Физические и юридические лица, осуществляющие управление многоквартирными д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ами на основании заключенного с собственникам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ещений многоквартирных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ов договора управления или д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оказания услуг и (или)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 по содержанию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монту общего имущества, иные организации, обслуживающие общее имущество собственников помещений в многоквартирном доме многоквартирного дома, обязаны обеспечивать:</w:t>
      </w:r>
    </w:p>
    <w:p w14:paraId="2ECF32F9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борку придомовых территорий;</w:t>
      </w:r>
    </w:p>
    <w:p w14:paraId="5DE35232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уборку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рылец (в том числе лестниц) и площадок при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ходных группах;</w:t>
      </w:r>
    </w:p>
    <w:p w14:paraId="74D53CE6" w14:textId="77777777" w:rsidR="0038250F" w:rsidRPr="00ED5CCB" w:rsidRDefault="00224723" w:rsidP="0022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) содержание мест накопления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вердых комму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ьных отходов в соответствии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становленными требованиями;</w:t>
      </w:r>
    </w:p>
    <w:p w14:paraId="338E439C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воз коммунальных и крупногабаритных отходов;</w:t>
      </w:r>
    </w:p>
    <w:p w14:paraId="73C47B7B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чистку водоотводных устройств, содержание выпусков водоотводных устройств от </w:t>
      </w:r>
    </w:p>
    <w:p w14:paraId="53C20648" w14:textId="77777777" w:rsidR="0038250F" w:rsidRPr="00ED5CCB" w:rsidRDefault="0038250F" w:rsidP="0038250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квартирных домов до присоединения к магистральной сети;</w:t>
      </w:r>
    </w:p>
    <w:p w14:paraId="5577E7E0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ку, содержание и очистку урн;</w:t>
      </w:r>
    </w:p>
    <w:p w14:paraId="74074F8B" w14:textId="77777777" w:rsidR="0038250F" w:rsidRPr="00ED5CCB" w:rsidRDefault="00224723" w:rsidP="00382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выкашивание травы,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 высота травяно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покрова не должна превышать </w:t>
      </w:r>
      <w:r w:rsidR="0038250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5 см.</w:t>
      </w:r>
    </w:p>
    <w:p w14:paraId="57837929" w14:textId="77777777" w:rsidR="0038250F" w:rsidRPr="00ED5CCB" w:rsidRDefault="0038250F" w:rsidP="0022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3. Уборка территорий должна осуществляться в соотве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ствии с требованиями правил и норм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ической эксплуатации жилищного фонда.</w:t>
      </w:r>
    </w:p>
    <w:p w14:paraId="69CC08DC" w14:textId="77777777" w:rsidR="005444FA" w:rsidRPr="00ED5CCB" w:rsidRDefault="0038250F" w:rsidP="00224723">
      <w:pPr>
        <w:tabs>
          <w:tab w:val="left" w:pos="40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>4</w:t>
      </w:r>
      <w:r w:rsidR="00224723" w:rsidRPr="00ED5CCB">
        <w:rPr>
          <w:rFonts w:ascii="Times New Roman" w:hAnsi="Times New Roman" w:cs="Times New Roman"/>
          <w:sz w:val="23"/>
          <w:szCs w:val="23"/>
        </w:rPr>
        <w:t>. Физические и юридические лица</w:t>
      </w:r>
      <w:r w:rsidRPr="00ED5CCB">
        <w:rPr>
          <w:rFonts w:ascii="Times New Roman" w:hAnsi="Times New Roman" w:cs="Times New Roman"/>
          <w:sz w:val="23"/>
          <w:szCs w:val="23"/>
        </w:rPr>
        <w:t>,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Pr="00ED5CCB">
        <w:rPr>
          <w:rFonts w:ascii="Times New Roman" w:hAnsi="Times New Roman" w:cs="Times New Roman"/>
          <w:sz w:val="23"/>
          <w:szCs w:val="23"/>
        </w:rPr>
        <w:t>осуществляющие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Pr="00ED5CCB">
        <w:rPr>
          <w:rFonts w:ascii="Times New Roman" w:hAnsi="Times New Roman" w:cs="Times New Roman"/>
          <w:sz w:val="23"/>
          <w:szCs w:val="23"/>
        </w:rPr>
        <w:t>управление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Pr="00ED5CCB">
        <w:rPr>
          <w:rFonts w:ascii="Times New Roman" w:hAnsi="Times New Roman" w:cs="Times New Roman"/>
          <w:sz w:val="23"/>
          <w:szCs w:val="23"/>
        </w:rPr>
        <w:t xml:space="preserve">многоквартирными 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домами </w:t>
      </w:r>
      <w:r w:rsidRPr="00ED5CCB">
        <w:rPr>
          <w:rFonts w:ascii="Times New Roman" w:hAnsi="Times New Roman" w:cs="Times New Roman"/>
          <w:sz w:val="23"/>
          <w:szCs w:val="23"/>
        </w:rPr>
        <w:t>на основании заключенного с собственниками помещений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 </w:t>
      </w:r>
      <w:r w:rsidRPr="00ED5CCB">
        <w:rPr>
          <w:rFonts w:ascii="Times New Roman" w:hAnsi="Times New Roman" w:cs="Times New Roman"/>
          <w:sz w:val="23"/>
          <w:szCs w:val="23"/>
        </w:rPr>
        <w:t xml:space="preserve">многоквартирных домов 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договора управления </w:t>
      </w:r>
      <w:r w:rsidRPr="00ED5CCB">
        <w:rPr>
          <w:rFonts w:ascii="Times New Roman" w:hAnsi="Times New Roman" w:cs="Times New Roman"/>
          <w:sz w:val="23"/>
          <w:szCs w:val="23"/>
        </w:rPr>
        <w:t>или договора оказания услуг и (или) выполнения работ по содержанию и ремонту общего имущества, обязаны своевременно  зак</w:t>
      </w:r>
      <w:r w:rsidR="00012679" w:rsidRPr="00ED5CCB">
        <w:rPr>
          <w:rFonts w:ascii="Times New Roman" w:hAnsi="Times New Roman" w:cs="Times New Roman"/>
          <w:sz w:val="23"/>
          <w:szCs w:val="23"/>
        </w:rPr>
        <w:t xml:space="preserve">лючать договоры оказания услуг </w:t>
      </w:r>
      <w:r w:rsidRPr="00ED5CCB">
        <w:rPr>
          <w:rFonts w:ascii="Times New Roman" w:hAnsi="Times New Roman" w:cs="Times New Roman"/>
          <w:sz w:val="23"/>
          <w:szCs w:val="23"/>
        </w:rPr>
        <w:t>и (или) выполнения работ по содержанию и ремонту общего им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ущества в многоквартирном доме </w:t>
      </w:r>
      <w:r w:rsidRPr="00ED5CCB">
        <w:rPr>
          <w:rFonts w:ascii="Times New Roman" w:hAnsi="Times New Roman" w:cs="Times New Roman"/>
          <w:sz w:val="23"/>
          <w:szCs w:val="23"/>
        </w:rPr>
        <w:t>со сторонними организациями, в том числе специализированными, в слу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чае если лица,, ответственные </w:t>
      </w:r>
      <w:r w:rsidRPr="00ED5CCB">
        <w:rPr>
          <w:rFonts w:ascii="Times New Roman" w:hAnsi="Times New Roman" w:cs="Times New Roman"/>
          <w:sz w:val="23"/>
          <w:szCs w:val="23"/>
        </w:rPr>
        <w:t>за содержание и ремонт общего имущества в многоквартирном доме , не оказывают таких услуг и не выполняют таких работ своими силами, а также осуществлять контроль за выполнением ук</w:t>
      </w:r>
      <w:r w:rsidR="001F0621" w:rsidRPr="00ED5CCB">
        <w:rPr>
          <w:rFonts w:ascii="Times New Roman" w:hAnsi="Times New Roman" w:cs="Times New Roman"/>
          <w:sz w:val="23"/>
          <w:szCs w:val="23"/>
        </w:rPr>
        <w:t>а</w:t>
      </w:r>
      <w:r w:rsidRPr="00ED5CCB">
        <w:rPr>
          <w:rFonts w:ascii="Times New Roman" w:hAnsi="Times New Roman" w:cs="Times New Roman"/>
          <w:sz w:val="23"/>
          <w:szCs w:val="23"/>
        </w:rPr>
        <w:t>занными организациями обязательств по таким договорам».</w:t>
      </w:r>
    </w:p>
    <w:p w14:paraId="537CE07F" w14:textId="77777777" w:rsidR="003E1F33" w:rsidRPr="00ED5CCB" w:rsidRDefault="002D262C" w:rsidP="002247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10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E1F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у</w:t>
      </w:r>
      <w:r w:rsidR="003138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 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ь </w:t>
      </w:r>
      <w:r w:rsidR="003E1F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й 23.1 следующего содержания:</w:t>
      </w:r>
    </w:p>
    <w:p w14:paraId="78BD5CA6" w14:textId="77777777" w:rsidR="00F512E1" w:rsidRPr="00ED5CCB" w:rsidRDefault="003E1F33" w:rsidP="00872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«Статья 23.1.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524A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бенности уборки автомобильны</w:t>
      </w:r>
      <w:r w:rsidR="008726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х дорог в осенне-зимний период</w:t>
      </w:r>
      <w:r w:rsidR="004561D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13983775" w14:textId="77777777" w:rsidR="00313811" w:rsidRPr="00ED5CCB" w:rsidRDefault="00313811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8726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сенне-зимний период уборка проезжей части улиц и проездов осуществляется с применением специализированной техники и противогололедных материалов в соответствии с требованиями настоящих Правил, технологии производства работ.</w:t>
      </w:r>
    </w:p>
    <w:p w14:paraId="51942D63" w14:textId="77777777" w:rsidR="00313811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138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138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цесс снегоочистки предусматривает сле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ующие этапы: выдержку (период </w:t>
      </w:r>
      <w:r w:rsidR="003138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 начала снегопада до внесения </w:t>
      </w:r>
      <w:r w:rsidR="003138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огололедных материалов в снега, продолжительность которого зависит от интенсивности снегопада и температуры воздуха и должна исключать возможность образования на дорожном покрытии снежно-ледяных накатов), обработку покрытий противогололедными материалами, интервал, сгребание и сметание снега.</w:t>
      </w:r>
    </w:p>
    <w:p w14:paraId="3C9E1D69" w14:textId="77777777" w:rsidR="00B879EE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образовании на краю проезжей части значительного снежного вала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ле прохождения 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грейдерной техники (скола) н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обходимо в течение 3-х часов производить раздвигание вала на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18DB14F2" w14:textId="77777777" w:rsidR="00B879EE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перекрестках;</w:t>
      </w:r>
    </w:p>
    <w:p w14:paraId="27BF4C8D" w14:textId="77777777" w:rsidR="00B879EE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пешеходных переходах;</w:t>
      </w:r>
    </w:p>
    <w:p w14:paraId="70E87F62" w14:textId="77777777" w:rsidR="00B879EE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площадках для стоянки и остановках транспортных средств;</w:t>
      </w:r>
    </w:p>
    <w:p w14:paraId="226BBB5A" w14:textId="77777777" w:rsidR="004561D6" w:rsidRPr="00ED5CCB" w:rsidRDefault="00B879EE" w:rsidP="004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ановках общественного транспорта;</w:t>
      </w:r>
    </w:p>
    <w:p w14:paraId="19FF4324" w14:textId="77777777" w:rsidR="00124810" w:rsidRPr="00ED5CCB" w:rsidRDefault="00872633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="00B879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ъездах на внутриквартальные проезды, территории обществ</w:t>
      </w:r>
      <w:r w:rsidR="001E6E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нных зданий и организаций</w:t>
      </w:r>
      <w:r w:rsidR="00124810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70BF6E94" w14:textId="225AE22D" w:rsidR="00A61BA8" w:rsidRPr="00ED5CCB" w:rsidRDefault="00124810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на въездах </w:t>
      </w:r>
      <w:r w:rsidR="000A50CC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частные домовладения.</w:t>
      </w:r>
    </w:p>
    <w:p w14:paraId="7B020DF0" w14:textId="77777777" w:rsidR="00B879EE" w:rsidRPr="00ED5CCB" w:rsidRDefault="00B879EE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мещение (раздвигание) снежного вала осуществлять по ходу движения транспорта на расстояние:</w:t>
      </w:r>
    </w:p>
    <w:p w14:paraId="18DD98DD" w14:textId="77777777" w:rsidR="00A71211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на перекрестках – 5-10 метров за перекресток с обеспечением треугольника видимости;</w:t>
      </w:r>
    </w:p>
    <w:p w14:paraId="083E26B0" w14:textId="77777777" w:rsidR="00A71211" w:rsidRPr="00ED5CCB" w:rsidRDefault="00D734EE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на остановках общественного </w:t>
      </w:r>
      <w:r w:rsidR="00A61BA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нспорта – на 5-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20 метров;</w:t>
      </w:r>
    </w:p>
    <w:p w14:paraId="535EDD97" w14:textId="77777777" w:rsidR="00A71211" w:rsidRPr="00ED5CCB" w:rsidRDefault="00A71211" w:rsidP="004C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26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A61BA8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на пешеходных переходах – 1-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2 метра;</w:t>
      </w:r>
    </w:p>
    <w:p w14:paraId="7967D7C6" w14:textId="77777777" w:rsidR="004561D6" w:rsidRPr="00ED5CCB" w:rsidRDefault="00872633" w:rsidP="002D26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4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на площадках для стоянки и остановки транспортных средств – на всю длину площадки для стоянки и остановки транспортных средств;</w:t>
      </w:r>
    </w:p>
    <w:p w14:paraId="1FCDB2AE" w14:textId="77777777" w:rsidR="004561D6" w:rsidRPr="00ED5CCB" w:rsidRDefault="00872633" w:rsidP="0022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) на въездах и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ездах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нутриква</w:t>
      </w:r>
      <w:r w:rsidR="004561D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тальны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561D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71211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езды, территории общественных </w:t>
      </w:r>
    </w:p>
    <w:p w14:paraId="314C787B" w14:textId="77777777" w:rsidR="00A71211" w:rsidRPr="00ED5CCB" w:rsidRDefault="00A71211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зданий и орга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заций – с учетом обеспечения 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угольника видимости.</w:t>
      </w:r>
      <w:r w:rsidR="00DA1325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5DB6D428" w14:textId="77777777" w:rsidR="00A71211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ределение материалов:</w:t>
      </w:r>
    </w:p>
    <w:p w14:paraId="49F5FBB1" w14:textId="13E286B8" w:rsidR="009765C4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) в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иод интенсивного сн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гопада (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>1-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3мм/ч) к распр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елению материалов приступать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через 15-20 минут после начала сн</w:t>
      </w:r>
      <w:r w:rsidR="00490CE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гопада. При слабом снегопаде (0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,5-1 мм/ч) распределение</w:t>
      </w:r>
      <w:r w:rsidR="00AF2C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териалов начинать через 30-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45 минут после начала снегопада.</w:t>
      </w:r>
    </w:p>
    <w:p w14:paraId="7CC5841F" w14:textId="77777777" w:rsidR="009765C4" w:rsidRPr="00ED5CCB" w:rsidRDefault="0022472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) </w:t>
      </w:r>
      <w:r w:rsidR="0087263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ботку проезжей части осуществлят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тствии с маршрутными картами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едующем порядке: спуски-подъемы, кривые малого радиуса, перекрестки, заездные карманы остановочных пунктов общественного транспорта, места торможения перед светофорными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ъектами и пешеходными переходами,</w:t>
      </w:r>
      <w:r w:rsidR="004758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а по заявкам граждан, поступившим</w:t>
      </w:r>
      <w:r w:rsidR="00490CE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9765C4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ную дежурно-диспетчерскую службу администрации города Бодайбо и района.</w:t>
      </w:r>
    </w:p>
    <w:p w14:paraId="406A9CC3" w14:textId="77777777" w:rsidR="0047581B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758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758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ирование снежных валов не допускается:</w:t>
      </w:r>
    </w:p>
    <w:p w14:paraId="550CB649" w14:textId="77777777" w:rsidR="0047581B" w:rsidRPr="00ED5CCB" w:rsidRDefault="0047581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) на пересечениях всех дорог, улиц и проездов в одном уровне;</w:t>
      </w:r>
    </w:p>
    <w:p w14:paraId="63B9F95E" w14:textId="77777777" w:rsidR="0047581B" w:rsidRPr="00ED5CCB" w:rsidRDefault="00A61BA8" w:rsidP="002D26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) </w:t>
      </w:r>
      <w:r w:rsidR="0047581B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тротуарах;</w:t>
      </w:r>
    </w:p>
    <w:p w14:paraId="70A065BC" w14:textId="77777777" w:rsidR="0047581B" w:rsidRPr="00ED5CCB" w:rsidRDefault="0047581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) ближе 5 метров от пешеходного перехода;</w:t>
      </w:r>
    </w:p>
    <w:p w14:paraId="546BCE4A" w14:textId="77777777" w:rsidR="0047581B" w:rsidRPr="00ED5CCB" w:rsidRDefault="0047581B" w:rsidP="0022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4) ближе 20 метров от остановки общественного транспорта;</w:t>
      </w:r>
    </w:p>
    <w:p w14:paraId="46D5C36D" w14:textId="77777777" w:rsidR="0047581B" w:rsidRPr="00ED5CCB" w:rsidRDefault="0047581B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5) на участках доро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, оборудованных транспортными </w:t>
      </w:r>
      <w:r w:rsidR="00B10F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аждениями или повышенным борд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юром.</w:t>
      </w:r>
    </w:p>
    <w:p w14:paraId="11B6FE93" w14:textId="77777777" w:rsidR="00B10F4A" w:rsidRPr="00ED5CCB" w:rsidRDefault="00872633" w:rsidP="00E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10F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B10F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Ширина снежных валов у края проезжей части дороги не должна пре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ать 1,5 метра, валы снега должны быть подготовлены </w:t>
      </w:r>
      <w:r w:rsidR="00B10F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к погрузке в самосвалы. Время формирован</w:t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10F4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я снежных валов</w:t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должно превышать 24 часа после окончания снегопада.</w:t>
      </w:r>
    </w:p>
    <w:p w14:paraId="3450F5F1" w14:textId="77777777" w:rsidR="00105499" w:rsidRPr="00ED5CCB" w:rsidRDefault="00872633" w:rsidP="0038250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90CE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борка </w:t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гистральных улиц общегородского значения </w:t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рерывного движения производ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ится с 23 часов</w:t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6 часов утра. Уборка остальных автомобильных дорог, внутридворовых территорий, мест массового пребывания людей (привокзальные территории, торговых зон и пр.) производитс</w:t>
      </w:r>
      <w:r w:rsidR="000D7E0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я в течение всего рабочего дня</w:t>
      </w:r>
      <w:r w:rsidR="00D734EE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0D7E06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  <w:r w:rsidR="00E00C9F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20F7DC4B" w14:textId="77777777" w:rsidR="00105499" w:rsidRPr="00ED5CCB" w:rsidRDefault="002D262C" w:rsidP="0010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1.11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B942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лаву 5 дополнить статьей 23.2. следующего содержания:</w:t>
      </w:r>
      <w:r w:rsidR="00DA1325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5FCAF67F" w14:textId="77777777" w:rsidR="00105499" w:rsidRPr="00ED5CCB" w:rsidRDefault="00F31C4E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«Статья</w:t>
      </w:r>
      <w:r w:rsidR="00B942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3.2.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обенности уборки автомобильных дорог в весенне-летний период</w:t>
      </w:r>
    </w:p>
    <w:p w14:paraId="085F4A65" w14:textId="77777777" w:rsidR="00105499" w:rsidRPr="00ED5CCB" w:rsidRDefault="00A61BA8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 весенне-летний период автомобильные дороги должны убираться от пыли,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сора, грязи. Не допускается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нос и складирование грунта на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224723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огах.</w:t>
      </w:r>
    </w:p>
    <w:p w14:paraId="4AB5B984" w14:textId="77777777" w:rsidR="00105499" w:rsidRPr="00ED5CCB" w:rsidRDefault="00224723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.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зжая часть и тротуары должны быть полностью очищены от всякого вида загрязнений. Участки автомобильных дорог, обозначенные дорожной р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зметкой должны быть постоянно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чищены от песка и мусора. </w:t>
      </w:r>
    </w:p>
    <w:p w14:paraId="389AD8F7" w14:textId="77777777" w:rsidR="00105499" w:rsidRPr="00ED5CCB" w:rsidRDefault="00224723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3.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метание дорожной части, дорожной разметки, лотковых зон авто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бильных дорог осуществляется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 предварительным увлажнением дорожных покрытий.</w:t>
      </w:r>
    </w:p>
    <w:p w14:paraId="278257AB" w14:textId="77777777" w:rsidR="00105499" w:rsidRPr="00ED5CCB" w:rsidRDefault="00224723" w:rsidP="0010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Улицы с повышенной интенсивностью движения, нуждающиеся в улучшении микроклимата, в жаркое время долж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 поливаться. В полосе отвода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мобильн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х дорог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засорение полосы мусором.</w:t>
      </w:r>
    </w:p>
    <w:p w14:paraId="4E6A1017" w14:textId="77777777" w:rsidR="00105499" w:rsidRPr="00ED5CCB" w:rsidRDefault="00224723" w:rsidP="0010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5. Уборка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мобильных дорог с интенсивным автомо</w:t>
      </w: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ильным движением производится </w:t>
      </w:r>
      <w:r w:rsidR="00105499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с 23 часов до 6 часов утра. Уборка остальных автомобильных дорог, внутридворовых территорий, мест массового пребывания людей (привокзальные территории, территории рынков, торговых зон, пр.) производится в течение всего рабочего дня.</w:t>
      </w:r>
    </w:p>
    <w:p w14:paraId="55F81B72" w14:textId="77777777" w:rsidR="00075534" w:rsidRPr="00ED5CCB" w:rsidRDefault="00224723" w:rsidP="00B94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Обочины дорог </w:t>
      </w:r>
      <w:r w:rsidR="00B942DA" w:rsidRPr="00ED5CC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ы быть очищены от КГО и другого мусора.».</w:t>
      </w:r>
    </w:p>
    <w:p w14:paraId="2A41BD21" w14:textId="77777777" w:rsidR="00E36FAC" w:rsidRPr="00ED5CCB" w:rsidRDefault="004A43E0" w:rsidP="0035221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 xml:space="preserve">2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</w:t>
      </w:r>
      <w:r w:rsidR="000C215F" w:rsidRPr="00ED5CCB">
        <w:rPr>
          <w:rFonts w:ascii="Times New Roman" w:hAnsi="Times New Roman" w:cs="Times New Roman"/>
          <w:sz w:val="23"/>
          <w:szCs w:val="23"/>
        </w:rPr>
        <w:t>в информацион</w:t>
      </w:r>
      <w:r w:rsidR="00ED5CCB">
        <w:rPr>
          <w:rFonts w:ascii="Times New Roman" w:hAnsi="Times New Roman" w:cs="Times New Roman"/>
          <w:sz w:val="23"/>
          <w:szCs w:val="23"/>
        </w:rPr>
        <w:t>но-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телекоммуникационной сети </w:t>
      </w:r>
      <w:r w:rsidR="000C215F" w:rsidRPr="00ED5CCB">
        <w:rPr>
          <w:rFonts w:ascii="Times New Roman" w:hAnsi="Times New Roman" w:cs="Times New Roman"/>
          <w:sz w:val="23"/>
          <w:szCs w:val="23"/>
        </w:rPr>
        <w:t>«</w:t>
      </w:r>
      <w:r w:rsidRPr="00ED5CCB">
        <w:rPr>
          <w:rFonts w:ascii="Times New Roman" w:hAnsi="Times New Roman" w:cs="Times New Roman"/>
          <w:sz w:val="23"/>
          <w:szCs w:val="23"/>
        </w:rPr>
        <w:t>Интернет</w:t>
      </w:r>
      <w:r w:rsidR="000C215F" w:rsidRPr="00ED5CCB">
        <w:rPr>
          <w:rFonts w:ascii="Times New Roman" w:hAnsi="Times New Roman" w:cs="Times New Roman"/>
          <w:sz w:val="23"/>
          <w:szCs w:val="23"/>
        </w:rPr>
        <w:t xml:space="preserve">» </w:t>
      </w:r>
      <w:r w:rsidRPr="00ED5CCB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ED5CCB">
        <w:rPr>
          <w:rFonts w:ascii="Times New Roman" w:hAnsi="Times New Roman" w:cs="Times New Roman"/>
          <w:sz w:val="23"/>
          <w:szCs w:val="23"/>
        </w:rPr>
        <w:t>.</w:t>
      </w:r>
      <w:r w:rsidRPr="00ED5CCB">
        <w:rPr>
          <w:rFonts w:ascii="Times New Roman" w:hAnsi="Times New Roman" w:cs="Times New Roman"/>
          <w:sz w:val="23"/>
          <w:szCs w:val="23"/>
          <w:lang w:val="en-US"/>
        </w:rPr>
        <w:t>uprava</w:t>
      </w:r>
      <w:r w:rsidRPr="00ED5CCB">
        <w:rPr>
          <w:rFonts w:ascii="Times New Roman" w:hAnsi="Times New Roman" w:cs="Times New Roman"/>
          <w:sz w:val="23"/>
          <w:szCs w:val="23"/>
        </w:rPr>
        <w:t>-</w:t>
      </w:r>
      <w:r w:rsidRPr="00ED5CCB">
        <w:rPr>
          <w:rFonts w:ascii="Times New Roman" w:hAnsi="Times New Roman" w:cs="Times New Roman"/>
          <w:sz w:val="23"/>
          <w:szCs w:val="23"/>
          <w:lang w:val="en-US"/>
        </w:rPr>
        <w:t>bodaibo</w:t>
      </w:r>
      <w:r w:rsidRPr="00ED5CCB">
        <w:rPr>
          <w:rFonts w:ascii="Times New Roman" w:hAnsi="Times New Roman" w:cs="Times New Roman"/>
          <w:sz w:val="23"/>
          <w:szCs w:val="23"/>
        </w:rPr>
        <w:t>.</w:t>
      </w:r>
      <w:r w:rsidRPr="00ED5CCB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Pr="00ED5CCB">
        <w:rPr>
          <w:rFonts w:ascii="Times New Roman" w:hAnsi="Times New Roman" w:cs="Times New Roman"/>
          <w:sz w:val="23"/>
          <w:szCs w:val="23"/>
        </w:rPr>
        <w:t>.</w:t>
      </w:r>
    </w:p>
    <w:p w14:paraId="3701773A" w14:textId="77777777" w:rsidR="00E36FAC" w:rsidRPr="00ED5CCB" w:rsidRDefault="004A43E0" w:rsidP="0035221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CCB">
        <w:rPr>
          <w:rFonts w:ascii="Times New Roman" w:hAnsi="Times New Roman" w:cs="Times New Roman"/>
          <w:sz w:val="23"/>
          <w:szCs w:val="23"/>
        </w:rPr>
        <w:tab/>
        <w:t>3</w:t>
      </w:r>
      <w:r w:rsidR="00224723" w:rsidRPr="00ED5CCB">
        <w:rPr>
          <w:rFonts w:ascii="Times New Roman" w:hAnsi="Times New Roman" w:cs="Times New Roman"/>
          <w:sz w:val="23"/>
          <w:szCs w:val="23"/>
        </w:rPr>
        <w:t xml:space="preserve">. </w:t>
      </w:r>
      <w:r w:rsidRPr="00ED5CCB">
        <w:rPr>
          <w:rFonts w:ascii="Times New Roman" w:hAnsi="Times New Roman" w:cs="Times New Roman"/>
          <w:sz w:val="23"/>
          <w:szCs w:val="23"/>
        </w:rPr>
        <w:t>Настоящее решение вступает в силу после дня его официального опубликования.</w:t>
      </w:r>
    </w:p>
    <w:p w14:paraId="4E47B68C" w14:textId="77777777" w:rsidR="00313CA9" w:rsidRPr="00ED5CCB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3307D4" w14:textId="77777777" w:rsidR="00B942DA" w:rsidRPr="00ED5CCB" w:rsidRDefault="00B942DA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C02A3B" w14:textId="77777777" w:rsidR="00313CA9" w:rsidRPr="00ED5CCB" w:rsidRDefault="00313CA9" w:rsidP="000C596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0205DA" w14:textId="77777777" w:rsidR="0067137D" w:rsidRPr="00D1345C" w:rsidRDefault="0067137D" w:rsidP="0067137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134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меститель председателя Думы                                      Глава Бодайбинского</w:t>
      </w:r>
    </w:p>
    <w:p w14:paraId="26A750CB" w14:textId="77777777" w:rsidR="0067137D" w:rsidRPr="00D1345C" w:rsidRDefault="0067137D" w:rsidP="0067137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134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дайбинского городского поселения                             муниципального образования</w:t>
      </w:r>
    </w:p>
    <w:p w14:paraId="7BD331FE" w14:textId="77777777" w:rsidR="0067137D" w:rsidRPr="00D1345C" w:rsidRDefault="0067137D" w:rsidP="0067137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031CA97" w14:textId="77777777" w:rsidR="0067137D" w:rsidRPr="00D1345C" w:rsidRDefault="0067137D" w:rsidP="0067137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134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 В.В. Симонов                                  _________________ А.В. Дубков</w:t>
      </w:r>
    </w:p>
    <w:p w14:paraId="413603A8" w14:textId="77777777" w:rsidR="0067137D" w:rsidRPr="00D1345C" w:rsidRDefault="0067137D" w:rsidP="0067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372729" w14:textId="77777777" w:rsidR="0067137D" w:rsidRDefault="0067137D" w:rsidP="0067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E635A5" w14:textId="77777777" w:rsidR="0067137D" w:rsidRPr="00D1345C" w:rsidRDefault="0067137D" w:rsidP="0067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4.2018 г. № 12</w:t>
      </w:r>
      <w:r w:rsidRPr="00D1345C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14:paraId="10A4EE69" w14:textId="77777777" w:rsidR="0067137D" w:rsidRPr="00D1345C" w:rsidRDefault="0067137D" w:rsidP="006713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1345C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14:paraId="24612A47" w14:textId="77777777" w:rsidR="00ED5CCB" w:rsidRDefault="00ED5CCB" w:rsidP="00ED5CCB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E9FB5E4" w14:textId="77777777" w:rsidR="00ED5CCB" w:rsidRDefault="00ED5CCB" w:rsidP="00ED5CCB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011CC57" w14:textId="77777777" w:rsidR="00ED5CCB" w:rsidRDefault="00ED5CCB" w:rsidP="00ED5CCB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5D8D749" w14:textId="77777777" w:rsidR="00ED5CCB" w:rsidRDefault="00ED5CCB" w:rsidP="00ED5CCB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7E4E22E" w14:textId="018391F0" w:rsidR="003E409E" w:rsidRPr="003E409E" w:rsidRDefault="003E409E" w:rsidP="003E409E">
      <w:pPr>
        <w:rPr>
          <w:rFonts w:ascii="Times New Roman" w:hAnsi="Times New Roman" w:cs="Times New Roman"/>
          <w:sz w:val="23"/>
          <w:szCs w:val="23"/>
        </w:rPr>
      </w:pPr>
      <w:r w:rsidRPr="003E409E">
        <w:rPr>
          <w:rFonts w:ascii="Times New Roman" w:hAnsi="Times New Roman" w:cs="Times New Roman"/>
          <w:i/>
        </w:rPr>
        <w:t>Опубликовано в информационно-публицистическом издани</w:t>
      </w:r>
      <w:r>
        <w:rPr>
          <w:rFonts w:ascii="Times New Roman" w:hAnsi="Times New Roman" w:cs="Times New Roman"/>
          <w:i/>
        </w:rPr>
        <w:t>и «Бодайбинские ведомости» от 28.04</w:t>
      </w:r>
      <w:r w:rsidRPr="003E409E">
        <w:rPr>
          <w:rFonts w:ascii="Times New Roman" w:hAnsi="Times New Roman" w:cs="Times New Roman"/>
          <w:i/>
        </w:rPr>
        <w:t>.2018 г. № 1</w:t>
      </w:r>
      <w:r>
        <w:rPr>
          <w:rFonts w:ascii="Times New Roman" w:hAnsi="Times New Roman" w:cs="Times New Roman"/>
          <w:i/>
        </w:rPr>
        <w:t>4, стр. 3-9</w:t>
      </w:r>
      <w:bookmarkStart w:id="1" w:name="_GoBack"/>
      <w:bookmarkEnd w:id="1"/>
    </w:p>
    <w:sectPr w:rsidR="003E409E" w:rsidRPr="003E409E" w:rsidSect="00ED5C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454B"/>
    <w:multiLevelType w:val="multilevel"/>
    <w:tmpl w:val="41A6FD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A85101"/>
    <w:multiLevelType w:val="multilevel"/>
    <w:tmpl w:val="C6E0F4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A1B6AC5"/>
    <w:multiLevelType w:val="hybridMultilevel"/>
    <w:tmpl w:val="2AA0C9E0"/>
    <w:lvl w:ilvl="0" w:tplc="7F1E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4B0AF0"/>
    <w:multiLevelType w:val="hybridMultilevel"/>
    <w:tmpl w:val="2A68472A"/>
    <w:lvl w:ilvl="0" w:tplc="FAFC1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F5"/>
    <w:rsid w:val="00000A68"/>
    <w:rsid w:val="00012679"/>
    <w:rsid w:val="00015766"/>
    <w:rsid w:val="0001617A"/>
    <w:rsid w:val="00016E37"/>
    <w:rsid w:val="000204B1"/>
    <w:rsid w:val="000258E2"/>
    <w:rsid w:val="000345E4"/>
    <w:rsid w:val="00042B12"/>
    <w:rsid w:val="000555F9"/>
    <w:rsid w:val="000560F8"/>
    <w:rsid w:val="00056752"/>
    <w:rsid w:val="00064B26"/>
    <w:rsid w:val="00072DA7"/>
    <w:rsid w:val="00073711"/>
    <w:rsid w:val="00074CDC"/>
    <w:rsid w:val="00075534"/>
    <w:rsid w:val="00077E79"/>
    <w:rsid w:val="00081FDC"/>
    <w:rsid w:val="000913FA"/>
    <w:rsid w:val="0009422B"/>
    <w:rsid w:val="000A22EC"/>
    <w:rsid w:val="000A50CC"/>
    <w:rsid w:val="000A50D9"/>
    <w:rsid w:val="000C215F"/>
    <w:rsid w:val="000C4065"/>
    <w:rsid w:val="000C5961"/>
    <w:rsid w:val="000C71B5"/>
    <w:rsid w:val="000D0497"/>
    <w:rsid w:val="000D53C9"/>
    <w:rsid w:val="000D7E06"/>
    <w:rsid w:val="000E0E90"/>
    <w:rsid w:val="000F1177"/>
    <w:rsid w:val="000F5F42"/>
    <w:rsid w:val="000F6430"/>
    <w:rsid w:val="000F6CF6"/>
    <w:rsid w:val="001003D6"/>
    <w:rsid w:val="001008C8"/>
    <w:rsid w:val="001012F1"/>
    <w:rsid w:val="00105499"/>
    <w:rsid w:val="001065EE"/>
    <w:rsid w:val="00106906"/>
    <w:rsid w:val="00110153"/>
    <w:rsid w:val="001161FA"/>
    <w:rsid w:val="00124810"/>
    <w:rsid w:val="00135674"/>
    <w:rsid w:val="00137799"/>
    <w:rsid w:val="00141A16"/>
    <w:rsid w:val="0015495B"/>
    <w:rsid w:val="0015762A"/>
    <w:rsid w:val="00163901"/>
    <w:rsid w:val="001659AC"/>
    <w:rsid w:val="0016747C"/>
    <w:rsid w:val="00172A9E"/>
    <w:rsid w:val="00184379"/>
    <w:rsid w:val="001844C5"/>
    <w:rsid w:val="00197773"/>
    <w:rsid w:val="001A3660"/>
    <w:rsid w:val="001A4E98"/>
    <w:rsid w:val="001A5B6D"/>
    <w:rsid w:val="001B1383"/>
    <w:rsid w:val="001B38CE"/>
    <w:rsid w:val="001B771C"/>
    <w:rsid w:val="001E3654"/>
    <w:rsid w:val="001E5094"/>
    <w:rsid w:val="001E6E99"/>
    <w:rsid w:val="001F0621"/>
    <w:rsid w:val="001F75EE"/>
    <w:rsid w:val="001F796C"/>
    <w:rsid w:val="00205571"/>
    <w:rsid w:val="0020653A"/>
    <w:rsid w:val="00210C63"/>
    <w:rsid w:val="00212BAB"/>
    <w:rsid w:val="00221E45"/>
    <w:rsid w:val="00224723"/>
    <w:rsid w:val="00225A2C"/>
    <w:rsid w:val="00231AF8"/>
    <w:rsid w:val="00231BE5"/>
    <w:rsid w:val="002374FD"/>
    <w:rsid w:val="00257C96"/>
    <w:rsid w:val="0026670D"/>
    <w:rsid w:val="0027215B"/>
    <w:rsid w:val="0027424A"/>
    <w:rsid w:val="00276027"/>
    <w:rsid w:val="00276923"/>
    <w:rsid w:val="0027757C"/>
    <w:rsid w:val="0028219C"/>
    <w:rsid w:val="00284BB9"/>
    <w:rsid w:val="00296495"/>
    <w:rsid w:val="002A6AFE"/>
    <w:rsid w:val="002B3E77"/>
    <w:rsid w:val="002B474E"/>
    <w:rsid w:val="002D23CC"/>
    <w:rsid w:val="002D262C"/>
    <w:rsid w:val="002E0366"/>
    <w:rsid w:val="002E1020"/>
    <w:rsid w:val="002E5B44"/>
    <w:rsid w:val="002F1B5B"/>
    <w:rsid w:val="002F2621"/>
    <w:rsid w:val="002F3F93"/>
    <w:rsid w:val="002F4F74"/>
    <w:rsid w:val="002F7CB9"/>
    <w:rsid w:val="00307D43"/>
    <w:rsid w:val="00307F9D"/>
    <w:rsid w:val="00310650"/>
    <w:rsid w:val="00313811"/>
    <w:rsid w:val="00313CA9"/>
    <w:rsid w:val="00315420"/>
    <w:rsid w:val="00322F4C"/>
    <w:rsid w:val="003417BD"/>
    <w:rsid w:val="0035221D"/>
    <w:rsid w:val="00364683"/>
    <w:rsid w:val="0036583D"/>
    <w:rsid w:val="0038250F"/>
    <w:rsid w:val="00384806"/>
    <w:rsid w:val="00387149"/>
    <w:rsid w:val="00387CEE"/>
    <w:rsid w:val="00393F98"/>
    <w:rsid w:val="003A0FB0"/>
    <w:rsid w:val="003A16F3"/>
    <w:rsid w:val="003A6D71"/>
    <w:rsid w:val="003B145C"/>
    <w:rsid w:val="003C3411"/>
    <w:rsid w:val="003C61A6"/>
    <w:rsid w:val="003D428E"/>
    <w:rsid w:val="003D57D2"/>
    <w:rsid w:val="003D69B8"/>
    <w:rsid w:val="003E1F33"/>
    <w:rsid w:val="003E409E"/>
    <w:rsid w:val="003E66CF"/>
    <w:rsid w:val="003F2110"/>
    <w:rsid w:val="003F4EC2"/>
    <w:rsid w:val="004013D5"/>
    <w:rsid w:val="00401EDE"/>
    <w:rsid w:val="0040766A"/>
    <w:rsid w:val="004076A6"/>
    <w:rsid w:val="00410939"/>
    <w:rsid w:val="00412887"/>
    <w:rsid w:val="00415CBA"/>
    <w:rsid w:val="00416C09"/>
    <w:rsid w:val="0042009E"/>
    <w:rsid w:val="004230EA"/>
    <w:rsid w:val="00427708"/>
    <w:rsid w:val="004304F4"/>
    <w:rsid w:val="0043074B"/>
    <w:rsid w:val="00436AE3"/>
    <w:rsid w:val="00440B2F"/>
    <w:rsid w:val="00440BAB"/>
    <w:rsid w:val="004433BD"/>
    <w:rsid w:val="00445954"/>
    <w:rsid w:val="00447C28"/>
    <w:rsid w:val="004561D6"/>
    <w:rsid w:val="00457AAB"/>
    <w:rsid w:val="00460FDB"/>
    <w:rsid w:val="00461394"/>
    <w:rsid w:val="00465523"/>
    <w:rsid w:val="004740D3"/>
    <w:rsid w:val="0047581B"/>
    <w:rsid w:val="004907A1"/>
    <w:rsid w:val="00490CE3"/>
    <w:rsid w:val="00492E03"/>
    <w:rsid w:val="004A43E0"/>
    <w:rsid w:val="004A7E69"/>
    <w:rsid w:val="004C15F0"/>
    <w:rsid w:val="004C1A91"/>
    <w:rsid w:val="004C27A7"/>
    <w:rsid w:val="004C51BF"/>
    <w:rsid w:val="004D0D2B"/>
    <w:rsid w:val="004D2AB9"/>
    <w:rsid w:val="004E1CF8"/>
    <w:rsid w:val="004E6718"/>
    <w:rsid w:val="004E7255"/>
    <w:rsid w:val="004E7650"/>
    <w:rsid w:val="004F1638"/>
    <w:rsid w:val="004F1DB6"/>
    <w:rsid w:val="005138CA"/>
    <w:rsid w:val="00521C05"/>
    <w:rsid w:val="00525142"/>
    <w:rsid w:val="00525DF5"/>
    <w:rsid w:val="0054170C"/>
    <w:rsid w:val="005444FA"/>
    <w:rsid w:val="005525E8"/>
    <w:rsid w:val="005558BB"/>
    <w:rsid w:val="00566E1A"/>
    <w:rsid w:val="00571552"/>
    <w:rsid w:val="00575B8A"/>
    <w:rsid w:val="00581F63"/>
    <w:rsid w:val="0058713F"/>
    <w:rsid w:val="00590169"/>
    <w:rsid w:val="005914B2"/>
    <w:rsid w:val="005938B9"/>
    <w:rsid w:val="005A336B"/>
    <w:rsid w:val="005A6507"/>
    <w:rsid w:val="005A7520"/>
    <w:rsid w:val="005B077B"/>
    <w:rsid w:val="005B0FF5"/>
    <w:rsid w:val="005B2C40"/>
    <w:rsid w:val="005B41D6"/>
    <w:rsid w:val="005B641E"/>
    <w:rsid w:val="005C0B4C"/>
    <w:rsid w:val="005C27F6"/>
    <w:rsid w:val="005E0F61"/>
    <w:rsid w:val="005E2030"/>
    <w:rsid w:val="005F14B6"/>
    <w:rsid w:val="005F7EB5"/>
    <w:rsid w:val="00610BE1"/>
    <w:rsid w:val="00616FAF"/>
    <w:rsid w:val="00622771"/>
    <w:rsid w:val="006266CB"/>
    <w:rsid w:val="00626B21"/>
    <w:rsid w:val="0063024A"/>
    <w:rsid w:val="006339C8"/>
    <w:rsid w:val="00637DC2"/>
    <w:rsid w:val="006435B2"/>
    <w:rsid w:val="0065121C"/>
    <w:rsid w:val="00654C26"/>
    <w:rsid w:val="006578C3"/>
    <w:rsid w:val="00664724"/>
    <w:rsid w:val="0067137D"/>
    <w:rsid w:val="006714DE"/>
    <w:rsid w:val="00671900"/>
    <w:rsid w:val="006922BE"/>
    <w:rsid w:val="006938E3"/>
    <w:rsid w:val="00693A7B"/>
    <w:rsid w:val="006A1B5D"/>
    <w:rsid w:val="006C18F0"/>
    <w:rsid w:val="006C4F77"/>
    <w:rsid w:val="006C7D8B"/>
    <w:rsid w:val="006D36DA"/>
    <w:rsid w:val="006D4F66"/>
    <w:rsid w:val="006E01FC"/>
    <w:rsid w:val="006E5DAC"/>
    <w:rsid w:val="006E7751"/>
    <w:rsid w:val="007008E3"/>
    <w:rsid w:val="00703E2D"/>
    <w:rsid w:val="00713AB0"/>
    <w:rsid w:val="00717294"/>
    <w:rsid w:val="0071755E"/>
    <w:rsid w:val="00717AFD"/>
    <w:rsid w:val="00720C55"/>
    <w:rsid w:val="00721628"/>
    <w:rsid w:val="00722549"/>
    <w:rsid w:val="00724411"/>
    <w:rsid w:val="0072699D"/>
    <w:rsid w:val="00727CE0"/>
    <w:rsid w:val="007316E3"/>
    <w:rsid w:val="007344D3"/>
    <w:rsid w:val="00752DEE"/>
    <w:rsid w:val="00767461"/>
    <w:rsid w:val="00767FFE"/>
    <w:rsid w:val="00781EC6"/>
    <w:rsid w:val="00782295"/>
    <w:rsid w:val="00785D31"/>
    <w:rsid w:val="00795B72"/>
    <w:rsid w:val="007A135A"/>
    <w:rsid w:val="007A3B9D"/>
    <w:rsid w:val="007A7ADC"/>
    <w:rsid w:val="007D1730"/>
    <w:rsid w:val="007D4CAC"/>
    <w:rsid w:val="007D5904"/>
    <w:rsid w:val="007E2259"/>
    <w:rsid w:val="008002F0"/>
    <w:rsid w:val="008009B9"/>
    <w:rsid w:val="00803845"/>
    <w:rsid w:val="0080675B"/>
    <w:rsid w:val="00814DF4"/>
    <w:rsid w:val="00817B5C"/>
    <w:rsid w:val="00822704"/>
    <w:rsid w:val="00831B55"/>
    <w:rsid w:val="00832814"/>
    <w:rsid w:val="0083651F"/>
    <w:rsid w:val="0084076A"/>
    <w:rsid w:val="00844020"/>
    <w:rsid w:val="00846781"/>
    <w:rsid w:val="008524A6"/>
    <w:rsid w:val="008619D4"/>
    <w:rsid w:val="00865C1B"/>
    <w:rsid w:val="00872369"/>
    <w:rsid w:val="00872633"/>
    <w:rsid w:val="008746EB"/>
    <w:rsid w:val="00876201"/>
    <w:rsid w:val="00881346"/>
    <w:rsid w:val="00893D9A"/>
    <w:rsid w:val="008945A3"/>
    <w:rsid w:val="008A1324"/>
    <w:rsid w:val="008A6FD5"/>
    <w:rsid w:val="008B1A7E"/>
    <w:rsid w:val="008B21F4"/>
    <w:rsid w:val="008B5DBD"/>
    <w:rsid w:val="008B7F1D"/>
    <w:rsid w:val="008C4859"/>
    <w:rsid w:val="008C5C48"/>
    <w:rsid w:val="008C63E7"/>
    <w:rsid w:val="008E0E19"/>
    <w:rsid w:val="008E656B"/>
    <w:rsid w:val="008E6E75"/>
    <w:rsid w:val="008F0E3D"/>
    <w:rsid w:val="008F11D7"/>
    <w:rsid w:val="008F2095"/>
    <w:rsid w:val="008F2D0B"/>
    <w:rsid w:val="008F3BD7"/>
    <w:rsid w:val="008F57D0"/>
    <w:rsid w:val="008F7501"/>
    <w:rsid w:val="009007C3"/>
    <w:rsid w:val="00900FCD"/>
    <w:rsid w:val="00903F87"/>
    <w:rsid w:val="00903FE8"/>
    <w:rsid w:val="00907AD1"/>
    <w:rsid w:val="00910826"/>
    <w:rsid w:val="00912AB6"/>
    <w:rsid w:val="009152A8"/>
    <w:rsid w:val="00915C79"/>
    <w:rsid w:val="00917709"/>
    <w:rsid w:val="00917D32"/>
    <w:rsid w:val="0092080E"/>
    <w:rsid w:val="00923F02"/>
    <w:rsid w:val="00934B6C"/>
    <w:rsid w:val="0093606C"/>
    <w:rsid w:val="00947311"/>
    <w:rsid w:val="00964777"/>
    <w:rsid w:val="009659A4"/>
    <w:rsid w:val="0097123D"/>
    <w:rsid w:val="0097253E"/>
    <w:rsid w:val="0097642E"/>
    <w:rsid w:val="009765C4"/>
    <w:rsid w:val="00976C67"/>
    <w:rsid w:val="00981B9C"/>
    <w:rsid w:val="0098201B"/>
    <w:rsid w:val="0098627F"/>
    <w:rsid w:val="0099202D"/>
    <w:rsid w:val="00994A9B"/>
    <w:rsid w:val="00995943"/>
    <w:rsid w:val="009A2616"/>
    <w:rsid w:val="009B6496"/>
    <w:rsid w:val="009C0B98"/>
    <w:rsid w:val="009C1733"/>
    <w:rsid w:val="009C1D0F"/>
    <w:rsid w:val="009C3754"/>
    <w:rsid w:val="009C387B"/>
    <w:rsid w:val="009D3AC2"/>
    <w:rsid w:val="009D48BA"/>
    <w:rsid w:val="009D7B56"/>
    <w:rsid w:val="009F1AF1"/>
    <w:rsid w:val="009F2070"/>
    <w:rsid w:val="009F5DC9"/>
    <w:rsid w:val="00A05A00"/>
    <w:rsid w:val="00A07F8D"/>
    <w:rsid w:val="00A12468"/>
    <w:rsid w:val="00A1723A"/>
    <w:rsid w:val="00A22537"/>
    <w:rsid w:val="00A24658"/>
    <w:rsid w:val="00A26E2A"/>
    <w:rsid w:val="00A306CB"/>
    <w:rsid w:val="00A312D3"/>
    <w:rsid w:val="00A3254D"/>
    <w:rsid w:val="00A32BB0"/>
    <w:rsid w:val="00A4054B"/>
    <w:rsid w:val="00A43423"/>
    <w:rsid w:val="00A61BA8"/>
    <w:rsid w:val="00A6390C"/>
    <w:rsid w:val="00A700A4"/>
    <w:rsid w:val="00A71211"/>
    <w:rsid w:val="00A73D58"/>
    <w:rsid w:val="00A81921"/>
    <w:rsid w:val="00A83FAD"/>
    <w:rsid w:val="00A9311B"/>
    <w:rsid w:val="00A96B97"/>
    <w:rsid w:val="00AA1483"/>
    <w:rsid w:val="00AA3DCB"/>
    <w:rsid w:val="00AA6445"/>
    <w:rsid w:val="00AB1EDC"/>
    <w:rsid w:val="00AB2452"/>
    <w:rsid w:val="00AB2F1D"/>
    <w:rsid w:val="00AB7A1C"/>
    <w:rsid w:val="00AC00AF"/>
    <w:rsid w:val="00AC1326"/>
    <w:rsid w:val="00AC4B57"/>
    <w:rsid w:val="00AC72A4"/>
    <w:rsid w:val="00AC75F3"/>
    <w:rsid w:val="00AE6507"/>
    <w:rsid w:val="00AF2CBC"/>
    <w:rsid w:val="00B0004F"/>
    <w:rsid w:val="00B01F5E"/>
    <w:rsid w:val="00B02018"/>
    <w:rsid w:val="00B06631"/>
    <w:rsid w:val="00B10F4A"/>
    <w:rsid w:val="00B12498"/>
    <w:rsid w:val="00B1384C"/>
    <w:rsid w:val="00B14623"/>
    <w:rsid w:val="00B15FEE"/>
    <w:rsid w:val="00B1624A"/>
    <w:rsid w:val="00B233BB"/>
    <w:rsid w:val="00B26087"/>
    <w:rsid w:val="00B27C9D"/>
    <w:rsid w:val="00B42413"/>
    <w:rsid w:val="00B650BA"/>
    <w:rsid w:val="00B73CA0"/>
    <w:rsid w:val="00B75A2B"/>
    <w:rsid w:val="00B76FE3"/>
    <w:rsid w:val="00B81351"/>
    <w:rsid w:val="00B814DB"/>
    <w:rsid w:val="00B8302A"/>
    <w:rsid w:val="00B84BF3"/>
    <w:rsid w:val="00B85998"/>
    <w:rsid w:val="00B879EE"/>
    <w:rsid w:val="00B942DA"/>
    <w:rsid w:val="00B9634B"/>
    <w:rsid w:val="00B97311"/>
    <w:rsid w:val="00BB2D69"/>
    <w:rsid w:val="00BB48E0"/>
    <w:rsid w:val="00BB7AA1"/>
    <w:rsid w:val="00BC69ED"/>
    <w:rsid w:val="00BC7E56"/>
    <w:rsid w:val="00BD42D4"/>
    <w:rsid w:val="00BE2683"/>
    <w:rsid w:val="00BE7463"/>
    <w:rsid w:val="00C02C34"/>
    <w:rsid w:val="00C0755A"/>
    <w:rsid w:val="00C16C3C"/>
    <w:rsid w:val="00C20EFF"/>
    <w:rsid w:val="00C4709C"/>
    <w:rsid w:val="00C519F4"/>
    <w:rsid w:val="00C5291E"/>
    <w:rsid w:val="00C569BB"/>
    <w:rsid w:val="00C66939"/>
    <w:rsid w:val="00C7648A"/>
    <w:rsid w:val="00C808E5"/>
    <w:rsid w:val="00C901EC"/>
    <w:rsid w:val="00CA4D36"/>
    <w:rsid w:val="00CB4F6F"/>
    <w:rsid w:val="00CB6365"/>
    <w:rsid w:val="00CC2898"/>
    <w:rsid w:val="00CC3808"/>
    <w:rsid w:val="00CC6C95"/>
    <w:rsid w:val="00CD30AD"/>
    <w:rsid w:val="00CD3574"/>
    <w:rsid w:val="00CD68BE"/>
    <w:rsid w:val="00CE38B2"/>
    <w:rsid w:val="00CE4233"/>
    <w:rsid w:val="00CE442D"/>
    <w:rsid w:val="00CE6959"/>
    <w:rsid w:val="00D1000C"/>
    <w:rsid w:val="00D20939"/>
    <w:rsid w:val="00D23E89"/>
    <w:rsid w:val="00D3025B"/>
    <w:rsid w:val="00D32683"/>
    <w:rsid w:val="00D36190"/>
    <w:rsid w:val="00D411B8"/>
    <w:rsid w:val="00D44C80"/>
    <w:rsid w:val="00D50BEC"/>
    <w:rsid w:val="00D5662C"/>
    <w:rsid w:val="00D62789"/>
    <w:rsid w:val="00D64819"/>
    <w:rsid w:val="00D734EE"/>
    <w:rsid w:val="00D87207"/>
    <w:rsid w:val="00D924CB"/>
    <w:rsid w:val="00D92BC6"/>
    <w:rsid w:val="00DA07B5"/>
    <w:rsid w:val="00DA1325"/>
    <w:rsid w:val="00DB060F"/>
    <w:rsid w:val="00DC2D4E"/>
    <w:rsid w:val="00DD2078"/>
    <w:rsid w:val="00DD6AAB"/>
    <w:rsid w:val="00DE49C4"/>
    <w:rsid w:val="00DE5312"/>
    <w:rsid w:val="00DF2A84"/>
    <w:rsid w:val="00DF6353"/>
    <w:rsid w:val="00E00C9F"/>
    <w:rsid w:val="00E07E12"/>
    <w:rsid w:val="00E27599"/>
    <w:rsid w:val="00E36FAC"/>
    <w:rsid w:val="00E419DA"/>
    <w:rsid w:val="00E42E2B"/>
    <w:rsid w:val="00E4524B"/>
    <w:rsid w:val="00E47516"/>
    <w:rsid w:val="00E54FD6"/>
    <w:rsid w:val="00E645CD"/>
    <w:rsid w:val="00E6791A"/>
    <w:rsid w:val="00E77F8C"/>
    <w:rsid w:val="00E82EAE"/>
    <w:rsid w:val="00E83BDE"/>
    <w:rsid w:val="00E91AF5"/>
    <w:rsid w:val="00EA1829"/>
    <w:rsid w:val="00EA4179"/>
    <w:rsid w:val="00EB31F1"/>
    <w:rsid w:val="00EB3B10"/>
    <w:rsid w:val="00EB3E9D"/>
    <w:rsid w:val="00EB7E24"/>
    <w:rsid w:val="00EC221C"/>
    <w:rsid w:val="00EC6187"/>
    <w:rsid w:val="00EC6F16"/>
    <w:rsid w:val="00ED17A9"/>
    <w:rsid w:val="00ED3D91"/>
    <w:rsid w:val="00ED5CCB"/>
    <w:rsid w:val="00EE2CE4"/>
    <w:rsid w:val="00EE75FD"/>
    <w:rsid w:val="00EF3543"/>
    <w:rsid w:val="00EF4279"/>
    <w:rsid w:val="00F02F9A"/>
    <w:rsid w:val="00F07386"/>
    <w:rsid w:val="00F21EF1"/>
    <w:rsid w:val="00F22811"/>
    <w:rsid w:val="00F23E81"/>
    <w:rsid w:val="00F27E8A"/>
    <w:rsid w:val="00F31C4E"/>
    <w:rsid w:val="00F353BE"/>
    <w:rsid w:val="00F365A7"/>
    <w:rsid w:val="00F432ED"/>
    <w:rsid w:val="00F440D8"/>
    <w:rsid w:val="00F44585"/>
    <w:rsid w:val="00F44AD1"/>
    <w:rsid w:val="00F44CE6"/>
    <w:rsid w:val="00F46B4F"/>
    <w:rsid w:val="00F4797C"/>
    <w:rsid w:val="00F47D3E"/>
    <w:rsid w:val="00F512E1"/>
    <w:rsid w:val="00F51D48"/>
    <w:rsid w:val="00F5270D"/>
    <w:rsid w:val="00F52968"/>
    <w:rsid w:val="00F53FBE"/>
    <w:rsid w:val="00F61A2B"/>
    <w:rsid w:val="00F62C56"/>
    <w:rsid w:val="00F644F0"/>
    <w:rsid w:val="00F6767F"/>
    <w:rsid w:val="00F71CFE"/>
    <w:rsid w:val="00F911F8"/>
    <w:rsid w:val="00F92A20"/>
    <w:rsid w:val="00FA29D2"/>
    <w:rsid w:val="00FA34B6"/>
    <w:rsid w:val="00FC7221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E580"/>
  <w15:docId w15:val="{667EFF83-01B7-4A24-934B-619FD09A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A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50BA"/>
    <w:pPr>
      <w:spacing w:after="0" w:line="240" w:lineRule="auto"/>
    </w:pPr>
  </w:style>
  <w:style w:type="paragraph" w:customStyle="1" w:styleId="ConsTitle">
    <w:name w:val="ConsTitle"/>
    <w:rsid w:val="00387C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72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2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2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2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2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E9EA-D93B-4AF3-95A7-8260158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егина Ирина Николаевна</dc:creator>
  <cp:lastModifiedBy>Ходарева Светлана Николаевна</cp:lastModifiedBy>
  <cp:revision>10</cp:revision>
  <cp:lastPrinted>2018-04-25T00:47:00Z</cp:lastPrinted>
  <dcterms:created xsi:type="dcterms:W3CDTF">2018-04-25T02:07:00Z</dcterms:created>
  <dcterms:modified xsi:type="dcterms:W3CDTF">2018-05-03T07:32:00Z</dcterms:modified>
</cp:coreProperties>
</file>